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159E5" w14:textId="3924FC65" w:rsidR="00394C67" w:rsidRDefault="00394C67" w:rsidP="005B69F3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ula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i kwerend i 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udost</w:t>
      </w:r>
      <w:r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ę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niania </w:t>
      </w:r>
      <w:r w:rsidRPr="00394C67">
        <w:rPr>
          <w:rFonts w:ascii="Arial" w:eastAsia="Times New Roman" w:hAnsi="Arial" w:cs="Arial"/>
          <w:b/>
          <w:sz w:val="20"/>
          <w:szCs w:val="20"/>
          <w:lang w:eastAsia="pl-PL"/>
        </w:rPr>
        <w:t>zbior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Muzeum Warszawy</w:t>
      </w:r>
    </w:p>
    <w:p w14:paraId="2B208683" w14:textId="14CAA4B1" w:rsidR="005B69F3" w:rsidRPr="00346393" w:rsidRDefault="005B69F3" w:rsidP="005B69F3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 innych celów niż zwiedzanie</w:t>
      </w:r>
    </w:p>
    <w:p w14:paraId="7405901D" w14:textId="3A6F9772" w:rsidR="00976F58" w:rsidRPr="002B4971" w:rsidRDefault="00976F58" w:rsidP="002B4971">
      <w:pPr>
        <w:spacing w:before="120" w:after="12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611BB44" w14:textId="30CB4887" w:rsidR="007D6F36" w:rsidRPr="006804DB" w:rsidRDefault="005B69F3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7D6F36" w:rsidRPr="006804D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10F20D96" w14:textId="77777777" w:rsidR="003F003B" w:rsidRPr="00346393" w:rsidRDefault="007D6F36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b/>
          <w:sz w:val="20"/>
          <w:szCs w:val="20"/>
          <w:lang w:eastAsia="pl-PL"/>
        </w:rPr>
        <w:t>Definicje</w:t>
      </w:r>
    </w:p>
    <w:p w14:paraId="30FFEC10" w14:textId="77777777" w:rsidR="003F003B" w:rsidRPr="000B437C" w:rsidRDefault="003F003B" w:rsidP="002B4971">
      <w:pPr>
        <w:spacing w:before="120" w:after="120" w:line="240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5AFA7872" w14:textId="07C8DF1B" w:rsidR="00394C67" w:rsidRPr="006804DB" w:rsidRDefault="00394C67" w:rsidP="00333871">
      <w:p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Ilekroć w Regulaminie </w:t>
      </w:r>
      <w:r w:rsidR="00976F58" w:rsidRPr="00976F58">
        <w:rPr>
          <w:rFonts w:ascii="Arial" w:eastAsia="Times New Roman" w:hAnsi="Arial" w:cs="Arial"/>
          <w:sz w:val="20"/>
          <w:szCs w:val="20"/>
          <w:lang w:eastAsia="pl-PL"/>
        </w:rPr>
        <w:t xml:space="preserve">realizacji kwerend i udostępniania zbiorów Muzeum Warszawy 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do in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celów niż zwiedz</w:t>
      </w:r>
      <w:r w:rsidR="00976F5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5C5C2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dalej</w:t>
      </w:r>
      <w:r w:rsidR="005C5C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69F3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Regulamin</w:t>
      </w:r>
      <w:r w:rsidR="005B69F3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5C5C2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, jest mowa o:</w:t>
      </w:r>
    </w:p>
    <w:p w14:paraId="6FE97D23" w14:textId="77777777" w:rsidR="000D2D7B" w:rsidRDefault="00394C67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Obiekcie – należy przez to rozumieć każdy obiekt należący do zbiorów Muzeu</w:t>
      </w:r>
      <w:r w:rsidR="00976F58" w:rsidRPr="000D2D7B">
        <w:rPr>
          <w:rFonts w:ascii="Arial" w:eastAsia="Times New Roman" w:hAnsi="Arial" w:cs="Arial"/>
          <w:sz w:val="20"/>
          <w:szCs w:val="20"/>
          <w:lang w:eastAsia="pl-PL"/>
        </w:rPr>
        <w:t>m.</w:t>
      </w:r>
    </w:p>
    <w:p w14:paraId="4B20A45C" w14:textId="77777777" w:rsidR="000D2D7B" w:rsidRDefault="00F3070E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Informacjach sektora publicznego związanych ze zbiorami Muzeum – należy przez to rozumieć posiadane aktualnie cyfrowe wizerunki zbiorów, będących własnością Muzeum i zarejestrowane w obowiązkowej dokumentacji ewidencyjnej oraz posiadane aktualnie podstawowe dane ewidencyjne i informacje o tych zbiorach.</w:t>
      </w:r>
    </w:p>
    <w:p w14:paraId="23FBF523" w14:textId="77777777" w:rsidR="000D2D7B" w:rsidRDefault="00F3070E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Ponownym wykorzystaniu informacji sektora publicznego – należy przez to rozumieć wykorzystanie informacji przez osoby fizyczne, osoby prawne i jednostki organizacyjne nieposiadające osobowości prawnej, w celach komercyjnych lub niekomercyjnych innych niż pierwotny publiczny cel, dla którego informacja została wytworzona.</w:t>
      </w:r>
    </w:p>
    <w:p w14:paraId="4F70FD55" w14:textId="73854DCD" w:rsidR="000D2D7B" w:rsidRDefault="00394C67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Cyfrowym </w:t>
      </w:r>
      <w:r w:rsidR="00F3070E" w:rsidRPr="000D2D7B">
        <w:rPr>
          <w:rFonts w:ascii="Arial" w:eastAsia="Times New Roman" w:hAnsi="Arial" w:cs="Arial"/>
          <w:sz w:val="20"/>
          <w:szCs w:val="20"/>
          <w:lang w:eastAsia="pl-PL"/>
        </w:rPr>
        <w:t>odwzorowaniu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obiektu – należy przez to rozumieć plik graficzny używający</w:t>
      </w:r>
      <w:r w:rsidR="00976F58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kompresji bezstratnej o parametrach technicznych </w:t>
      </w:r>
      <w:r w:rsidR="00976F58" w:rsidRPr="000D2D7B">
        <w:rPr>
          <w:rFonts w:ascii="Arial" w:eastAsia="Times New Roman" w:hAnsi="Arial" w:cs="Arial"/>
          <w:sz w:val="20"/>
          <w:szCs w:val="20"/>
          <w:lang w:eastAsia="pl-PL"/>
        </w:rPr>
        <w:t>określonych w Regulaminie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76F58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lik graficzny stanowi</w:t>
      </w:r>
      <w:r w:rsidR="00976F58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informację sektora publicznego.</w:t>
      </w:r>
    </w:p>
    <w:p w14:paraId="5C069F17" w14:textId="6E5E66F4" w:rsidR="007C093A" w:rsidRDefault="007C093A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212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>amówieni</w:t>
      </w:r>
      <w:r w:rsidR="00B1212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 xml:space="preserve"> specjaln</w:t>
      </w:r>
      <w:r w:rsidR="00B1212F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214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– należy przez to rozumieć </w:t>
      </w:r>
      <w:r w:rsidR="006E3214">
        <w:rPr>
          <w:rFonts w:ascii="Arial" w:eastAsia="Times New Roman" w:hAnsi="Arial" w:cs="Arial"/>
          <w:sz w:val="20"/>
          <w:szCs w:val="20"/>
          <w:lang w:eastAsia="pl-PL"/>
        </w:rPr>
        <w:t>zamówienie wytworzenia przez Muzeum więcej niż</w:t>
      </w:r>
      <w:r w:rsidR="006E3214" w:rsidRPr="007C09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 xml:space="preserve"> 8 plików </w:t>
      </w:r>
      <w:r w:rsidR="006E3214">
        <w:rPr>
          <w:rFonts w:ascii="Arial" w:eastAsia="Times New Roman" w:hAnsi="Arial" w:cs="Arial"/>
          <w:sz w:val="20"/>
          <w:szCs w:val="20"/>
          <w:lang w:eastAsia="pl-PL"/>
        </w:rPr>
        <w:t xml:space="preserve">graficznych 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>(ujęć</w:t>
      </w:r>
      <w:r w:rsidR="006E3214">
        <w:rPr>
          <w:rFonts w:ascii="Arial" w:eastAsia="Times New Roman" w:hAnsi="Arial" w:cs="Arial"/>
          <w:sz w:val="20"/>
          <w:szCs w:val="20"/>
          <w:lang w:eastAsia="pl-PL"/>
        </w:rPr>
        <w:t>) cyfrowego odwzorowania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214">
        <w:rPr>
          <w:rFonts w:ascii="Arial" w:eastAsia="Times New Roman" w:hAnsi="Arial" w:cs="Arial"/>
          <w:sz w:val="20"/>
          <w:szCs w:val="20"/>
          <w:lang w:eastAsia="pl-PL"/>
        </w:rPr>
        <w:t>jednego</w:t>
      </w:r>
      <w:r w:rsidR="006E3214" w:rsidRPr="007C09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093A">
        <w:rPr>
          <w:rFonts w:ascii="Arial" w:eastAsia="Times New Roman" w:hAnsi="Arial" w:cs="Arial"/>
          <w:sz w:val="20"/>
          <w:szCs w:val="20"/>
          <w:lang w:eastAsia="pl-PL"/>
        </w:rPr>
        <w:t>obiektu</w:t>
      </w:r>
      <w:r w:rsidR="006E321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BD438C" w14:textId="51C29D22" w:rsidR="000D2D7B" w:rsidRDefault="0025353C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nwentarzu polowym zabytków archeologicznych </w:t>
      </w:r>
      <w:r w:rsidR="00DC304F">
        <w:rPr>
          <w:rFonts w:ascii="Arial" w:eastAsia="Times New Roman" w:hAnsi="Arial" w:cs="Arial"/>
          <w:sz w:val="20"/>
          <w:szCs w:val="20"/>
          <w:lang w:eastAsia="pl-PL"/>
        </w:rPr>
        <w:t>wydzielonych i/lub masowych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74D4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– należy przez to rozumieć dane ewidencyjne o </w:t>
      </w:r>
      <w:r>
        <w:rPr>
          <w:rFonts w:ascii="Arial" w:eastAsia="Times New Roman" w:hAnsi="Arial" w:cs="Arial"/>
          <w:sz w:val="20"/>
          <w:szCs w:val="20"/>
          <w:lang w:eastAsia="pl-PL"/>
        </w:rPr>
        <w:t>zabytku archeologicznym, zgodne z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975" w:rsidRPr="000D2D7B">
        <w:rPr>
          <w:rFonts w:ascii="Arial" w:eastAsia="Times New Roman" w:hAnsi="Arial" w:cs="Arial"/>
          <w:sz w:val="20"/>
          <w:szCs w:val="20"/>
          <w:lang w:eastAsia="pl-PL"/>
        </w:rPr>
        <w:t>Rozporządzeni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084975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Ministra Kultury z dnia 30 sierpnia 2004 r. w sprawie zakresu, form i sposobu ewidencjonowania zabytków w muzeach (Dz.U.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084975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2004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084975" w:rsidRPr="000D2D7B">
        <w:rPr>
          <w:rFonts w:ascii="Arial" w:eastAsia="Times New Roman" w:hAnsi="Arial" w:cs="Arial"/>
          <w:sz w:val="20"/>
          <w:szCs w:val="20"/>
          <w:lang w:eastAsia="pl-PL"/>
        </w:rPr>
        <w:t>nr 202 poz. 2073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o lokalizacji zabytku archeologicznego w miejscu jego odkrycia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6869C3" w14:textId="77777777" w:rsidR="000D2D7B" w:rsidRDefault="00976F58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Kwerend</w:t>
      </w:r>
      <w:r w:rsidR="007D6F36" w:rsidRPr="000D2D7B">
        <w:rPr>
          <w:rFonts w:ascii="Arial" w:eastAsia="Times New Roman" w:hAnsi="Arial" w:cs="Arial"/>
          <w:sz w:val="20"/>
          <w:szCs w:val="20"/>
          <w:lang w:eastAsia="pl-PL"/>
        </w:rPr>
        <w:t>zie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6F3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– należy przez to rozumieć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fizyczne udostępnienie</w:t>
      </w:r>
      <w:r w:rsidR="00C47522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(przedstawiciel instytucji, osoba prywatna, bez ograniczeń)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wybranych </w:t>
      </w:r>
      <w:r w:rsidR="007D6F3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zbiorów w terminie ustalonym przez obie strony odbywające się w Muzeum (kwerenda magazynowa) i/lub </w:t>
      </w:r>
      <w:r w:rsidR="003F003B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udostępnienie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informacji o </w:t>
      </w:r>
      <w:r w:rsidR="007D6F36" w:rsidRPr="000D2D7B">
        <w:rPr>
          <w:rFonts w:ascii="Arial" w:eastAsia="Times New Roman" w:hAnsi="Arial" w:cs="Arial"/>
          <w:sz w:val="20"/>
          <w:szCs w:val="20"/>
          <w:lang w:eastAsia="pl-PL"/>
        </w:rPr>
        <w:t>zbiorach</w:t>
      </w:r>
      <w:r w:rsidR="00FD14AB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(podstawowych danych ewidencyjnych)</w:t>
      </w:r>
      <w:r w:rsidR="007D6F36" w:rsidRPr="000D2D7B">
        <w:rPr>
          <w:rFonts w:ascii="Arial" w:eastAsia="Times New Roman" w:hAnsi="Arial" w:cs="Arial"/>
          <w:sz w:val="20"/>
          <w:szCs w:val="20"/>
          <w:lang w:eastAsia="pl-PL"/>
        </w:rPr>
        <w:t>, będących własnością Muzeum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osobie zainteresowane</w:t>
      </w:r>
      <w:r w:rsidR="007D6F36" w:rsidRPr="000D2D7B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3F003B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rzygotowane przez pracowników muzeum w formie zestawienia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7A9573" w14:textId="77777777" w:rsidR="000D2D7B" w:rsidRDefault="00FD14AB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Kwerendzie elektronicznej – należy przez to rozumieć udostępnienie </w:t>
      </w:r>
      <w:r w:rsidR="00C47522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(przedstawiciel instytucji, osoba prywatna, bez ograniczeń)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programu do elektronicznej ewidencji zbiorów zawierającego bazę zbiorów Muzeum osobie zainteresowanej na jej indywidualny wniosek, odbywające się w Muzeum w terminie dogodnym dla obu stron</w:t>
      </w:r>
      <w:r w:rsidR="003F003B"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3413904" w14:textId="77777777" w:rsidR="000D2D7B" w:rsidRDefault="00FD14AB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Zestawieniu obiektów – należy przez to rozumieć plik w formacie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spellStart"/>
      <w:r w:rsidRPr="000D2D7B">
        <w:rPr>
          <w:rFonts w:ascii="Arial" w:eastAsia="Times New Roman" w:hAnsi="Arial" w:cs="Arial"/>
          <w:sz w:val="20"/>
          <w:szCs w:val="20"/>
          <w:lang w:eastAsia="pl-PL"/>
        </w:rPr>
        <w:t>xlsx</w:t>
      </w:r>
      <w:proofErr w:type="spellEnd"/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spellStart"/>
      <w:r w:rsidRPr="000D2D7B">
        <w:rPr>
          <w:rFonts w:ascii="Arial" w:eastAsia="Times New Roman" w:hAnsi="Arial" w:cs="Arial"/>
          <w:sz w:val="20"/>
          <w:szCs w:val="20"/>
          <w:lang w:eastAsia="pl-PL"/>
        </w:rPr>
        <w:t>docx</w:t>
      </w:r>
      <w:proofErr w:type="spellEnd"/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pdf zawierający informacje tekstowe o zbiorach Muzeum, tworzony w celu prezentacji wyników kwerendy.</w:t>
      </w:r>
    </w:p>
    <w:p w14:paraId="474E98D5" w14:textId="77777777" w:rsidR="000D2D7B" w:rsidRDefault="00145828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Kwerendzie na zlecenie – należy przez to rozumieć udostępnienie osobie zainteresowanej (przedstawiciel instytucji, osoba prywatna, bez ograniczeń), </w:t>
      </w:r>
      <w:r w:rsidR="00C11099" w:rsidRPr="000D2D7B">
        <w:rPr>
          <w:rFonts w:ascii="Arial" w:eastAsia="Times New Roman" w:hAnsi="Arial" w:cs="Arial"/>
          <w:sz w:val="20"/>
          <w:szCs w:val="20"/>
          <w:lang w:eastAsia="pl-PL"/>
        </w:rPr>
        <w:t>informacji merytorycznej związanej ze zbiorami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11099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zebranej przez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racownika </w:t>
      </w:r>
      <w:r w:rsidR="00C11099" w:rsidRPr="000D2D7B">
        <w:rPr>
          <w:rFonts w:ascii="Arial" w:eastAsia="Times New Roman" w:hAnsi="Arial" w:cs="Arial"/>
          <w:sz w:val="20"/>
          <w:szCs w:val="20"/>
          <w:lang w:eastAsia="pl-PL"/>
        </w:rPr>
        <w:t>Muzeum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, zawierającej zakres ustalony z</w:t>
      </w:r>
      <w:r w:rsidR="00C47522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11C4" w:rsidRPr="000D2D7B">
        <w:rPr>
          <w:rFonts w:ascii="Arial" w:eastAsia="Times New Roman" w:hAnsi="Arial" w:cs="Arial"/>
          <w:sz w:val="20"/>
          <w:szCs w:val="20"/>
          <w:lang w:eastAsia="pl-PL"/>
        </w:rPr>
        <w:t>Wnioskodawcą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785C69" w14:textId="77777777" w:rsidR="000D2D7B" w:rsidRDefault="009D762E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Celu niekomercyjnym – należy przez to rozumieć</w:t>
      </w:r>
      <w:r w:rsidR="00FC4B94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działalność nienastawioną na osiąganie zysku, w tym m.in.: praca naukowo-badawcza, publikacja naukowa do udostępniania online, praca licencjacka, praca magisterska, praca doktorska, prelekcja konferencyjna, niekomercyjny blog popularnonaukowy/edukacyjny, niekomercyjna strona internetowa, bezpłatne wydawnictwa, materiały edukacyjne, własne badania popularno-naukowe (do użytku prywatnego).</w:t>
      </w:r>
    </w:p>
    <w:p w14:paraId="3590954C" w14:textId="554109CC" w:rsidR="005B27E3" w:rsidRPr="000D2D7B" w:rsidRDefault="009D762E" w:rsidP="00191D35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lu komercyjnym – należy przez to rozumieć</w:t>
      </w:r>
      <w:r w:rsidR="001E017F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działalność nastawioną na osiąganie przychodu, w tym: różne formy reklamy, strona internetowa lub blog komercyjny, projekty architektoniczne,</w:t>
      </w:r>
      <w:r w:rsidR="00FC4B94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017F" w:rsidRPr="000D2D7B">
        <w:rPr>
          <w:rFonts w:ascii="Arial" w:eastAsia="Times New Roman" w:hAnsi="Arial" w:cs="Arial"/>
          <w:sz w:val="20"/>
          <w:szCs w:val="20"/>
          <w:lang w:eastAsia="pl-PL"/>
        </w:rPr>
        <w:t>wydawnictwa dystrybuowane odpłatnie.</w:t>
      </w:r>
    </w:p>
    <w:p w14:paraId="3B21B5BF" w14:textId="77777777" w:rsidR="000D2D7B" w:rsidRPr="002B4971" w:rsidRDefault="000D2D7B" w:rsidP="000D2D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56AA8D7D" w14:textId="1D67B91E" w:rsidR="00AF2F76" w:rsidRDefault="005B69F3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AF2F7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6802DB6F" w14:textId="590DFA2A" w:rsidR="00AF2F76" w:rsidRPr="00346393" w:rsidRDefault="00AF2F76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gólne zasady udostępniania informacji</w:t>
      </w:r>
      <w:r w:rsidR="006044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ektora publicznego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04497">
        <w:rPr>
          <w:rFonts w:ascii="Arial" w:eastAsia="Times New Roman" w:hAnsi="Arial" w:cs="Arial"/>
          <w:b/>
          <w:sz w:val="20"/>
          <w:szCs w:val="20"/>
          <w:lang w:eastAsia="pl-PL"/>
        </w:rPr>
        <w:t>–</w:t>
      </w:r>
      <w:r w:rsidR="006041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biorów i informacji</w:t>
      </w:r>
      <w:r w:rsidR="006044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bior</w:t>
      </w:r>
      <w:r w:rsidR="00604497">
        <w:rPr>
          <w:rFonts w:ascii="Arial" w:eastAsia="Times New Roman" w:hAnsi="Arial" w:cs="Arial"/>
          <w:b/>
          <w:sz w:val="20"/>
          <w:szCs w:val="20"/>
          <w:lang w:eastAsia="pl-PL"/>
        </w:rPr>
        <w:t>ach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uzeum Warszawy</w:t>
      </w:r>
    </w:p>
    <w:p w14:paraId="50A92829" w14:textId="77777777" w:rsidR="00AF2F76" w:rsidRPr="000B437C" w:rsidRDefault="00AF2F76" w:rsidP="00AF2F76">
      <w:pPr>
        <w:spacing w:before="120" w:after="120" w:line="276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3F687756" w14:textId="20CAC6E0" w:rsidR="000D2D7B" w:rsidRDefault="00AF2F76" w:rsidP="00191D35">
      <w:pPr>
        <w:pStyle w:val="Akapitzlist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Każdemu przysługuje prawo zwrócenia się do Muzeum z wnioskiem o</w:t>
      </w:r>
      <w:r w:rsidR="004A34DD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onowne wykorzystywanie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informacji </w:t>
      </w:r>
      <w:r w:rsidR="004A34DD" w:rsidRPr="000D2D7B">
        <w:rPr>
          <w:rFonts w:ascii="Arial" w:eastAsia="Times New Roman" w:hAnsi="Arial" w:cs="Arial"/>
          <w:sz w:val="20"/>
          <w:szCs w:val="20"/>
          <w:lang w:eastAsia="pl-PL"/>
        </w:rPr>
        <w:t>sektora publicznego (</w:t>
      </w:r>
      <w:r w:rsidR="004A34DD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z zamówieniem </w:t>
      </w:r>
      <w:r w:rsidR="002E44CD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yfrowych odwzorowań zbiorów Muzeum Warszawy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4A34DD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34DD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>wniosek o</w:t>
      </w:r>
      <w:r w:rsidR="006B7DFC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prowadzenie</w:t>
      </w:r>
      <w:r w:rsidR="004A34DD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werend</w:t>
      </w:r>
      <w:r w:rsidR="006B7DFC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69546A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biorów Muzeum Warszawy</w:t>
      </w:r>
      <w:r w:rsidR="004A34DD" w:rsidRPr="000D2D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na zasadach określonych w u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stawie z dnia 11 sierpnia 2021 r. o otwartych danych i ponownym wykorzystywaniu informacji sektora publicznego (</w:t>
      </w:r>
      <w:proofErr w:type="spellStart"/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Dz.U.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oz. 1641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C5C23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(dalej: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C5C23" w:rsidRPr="000D2D7B">
        <w:rPr>
          <w:rFonts w:ascii="Arial" w:eastAsia="Times New Roman" w:hAnsi="Arial" w:cs="Arial"/>
          <w:sz w:val="20"/>
          <w:szCs w:val="20"/>
          <w:lang w:eastAsia="pl-PL"/>
        </w:rPr>
        <w:t>Ustawa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5C5C23" w:rsidRPr="000D2D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 xml:space="preserve">Regulaminie,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z obowiązkiem ponoszenia wyłącznej (w miejsce Muzeum) odpowiedzialności za poszanowanie praw osób trzecich przy wykorzystaniu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tak udostępnion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>ych informacji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22AB3A" w14:textId="25B6ECFE" w:rsidR="00AF2F76" w:rsidRPr="000D2D7B" w:rsidRDefault="00AF2F76" w:rsidP="00191D35">
      <w:pPr>
        <w:pStyle w:val="Akapitzlist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Prawo do ponownego wykorzystania 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>informacji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odlega ograniczeniu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w przypadkach wskazanych w art. 6 Ustawy, w szczególności, gdy wniosek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dotyczy 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>informacji o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obiekt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F6133B0" w14:textId="4B00CD5A" w:rsidR="009A32EC" w:rsidRDefault="009A32EC" w:rsidP="00191D35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wierających dane osobowe, których ujawnienie może naruszyć prywatność osoby fizycznej lub tajemnicę przedsiębiorstwa;</w:t>
      </w:r>
    </w:p>
    <w:p w14:paraId="5ABAB730" w14:textId="500F8B56" w:rsidR="005D2611" w:rsidRDefault="00AF2F76" w:rsidP="00191D35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3261">
        <w:rPr>
          <w:rFonts w:ascii="Arial" w:eastAsia="Times New Roman" w:hAnsi="Arial" w:cs="Arial"/>
          <w:sz w:val="20"/>
          <w:szCs w:val="20"/>
          <w:lang w:eastAsia="pl-PL"/>
        </w:rPr>
        <w:t>znajdujących się w posiadaniu Muzeum na podstawie umowy depozytu,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C3261">
        <w:rPr>
          <w:rFonts w:ascii="Arial" w:eastAsia="Times New Roman" w:hAnsi="Arial" w:cs="Arial"/>
          <w:sz w:val="20"/>
          <w:szCs w:val="20"/>
          <w:lang w:eastAsia="pl-PL"/>
        </w:rPr>
        <w:t>użyczenia lub innej o podobnym charakterze, a właściciele nie wyrazili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C3261">
        <w:rPr>
          <w:rFonts w:ascii="Arial" w:eastAsia="Times New Roman" w:hAnsi="Arial" w:cs="Arial"/>
          <w:sz w:val="20"/>
          <w:szCs w:val="20"/>
          <w:lang w:eastAsia="pl-PL"/>
        </w:rPr>
        <w:t>zgody na ich udostępnianie lub przekazywania w całości lub w określonym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C3261">
        <w:rPr>
          <w:rFonts w:ascii="Arial" w:eastAsia="Times New Roman" w:hAnsi="Arial" w:cs="Arial"/>
          <w:sz w:val="20"/>
          <w:szCs w:val="20"/>
          <w:lang w:eastAsia="pl-PL"/>
        </w:rPr>
        <w:t>zakresie;</w:t>
      </w:r>
    </w:p>
    <w:p w14:paraId="276A9417" w14:textId="77777777" w:rsidR="000D2D7B" w:rsidRDefault="00AF2F76" w:rsidP="00191D35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do których prawa autorskie i prawa pokrewne w rozumieniu przepisów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ustawy z dnia 4 lutego 1994 r. o prawie autorskim i prawach pokrewnych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5B69F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5B69F3">
        <w:rPr>
          <w:rFonts w:ascii="Arial" w:eastAsia="Times New Roman" w:hAnsi="Arial" w:cs="Arial"/>
          <w:sz w:val="20"/>
          <w:szCs w:val="20"/>
          <w:lang w:eastAsia="pl-PL"/>
        </w:rPr>
        <w:t>. Dz. U. z 2022 r.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B69F3">
        <w:rPr>
          <w:rFonts w:ascii="Arial" w:eastAsia="Times New Roman" w:hAnsi="Arial" w:cs="Arial"/>
          <w:sz w:val="20"/>
          <w:szCs w:val="20"/>
          <w:lang w:eastAsia="pl-PL"/>
        </w:rPr>
        <w:t>2509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) przysługują podmiotom innym niż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Muzeum,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będących w posiadaniu Muzeum w sytuacji, gdy pierwotnym właścicielem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autorskich praw majątkowych lub praw pokrewnych były podmioty inne niż</w:t>
      </w:r>
      <w:r w:rsidR="005D2611" w:rsidRPr="005D26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Muzeum, a czas trwania tych praw nie wygasł.</w:t>
      </w:r>
    </w:p>
    <w:p w14:paraId="419AFB4D" w14:textId="3F814DC5" w:rsidR="000D2D7B" w:rsidRDefault="00C33199" w:rsidP="00191D35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Muzeum rozpatruje wnioski nie później niż w terminie 14 dni </w:t>
      </w:r>
      <w:r w:rsidR="0089741D">
        <w:rPr>
          <w:rFonts w:ascii="Arial" w:eastAsia="Times New Roman" w:hAnsi="Arial" w:cs="Arial"/>
          <w:sz w:val="20"/>
          <w:szCs w:val="20"/>
          <w:lang w:eastAsia="pl-PL"/>
        </w:rPr>
        <w:t xml:space="preserve">kalendarzowych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od dnia otrzymania wniosku bez braków formalnych. Jeżeli wniosek nie może zostać rozpatrzony w terminie 14 dni</w:t>
      </w:r>
      <w:r w:rsidR="0089741D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B69F3" w:rsidRPr="000D2D7B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uzeum w tym terminie zawiadomi Wnioskodawcę o przyczynach opóźnienia oraz o terminie, w jakim rozpatrzy wniosek, nie dłuższym jednak niż 2 miesiące od dnia złożenia tego wniosku bez braków formalnych.</w:t>
      </w:r>
    </w:p>
    <w:p w14:paraId="289CE6A3" w14:textId="71A78B04" w:rsidR="00AF2F76" w:rsidRPr="000D2D7B" w:rsidRDefault="00AF2F76" w:rsidP="00191D35">
      <w:pPr>
        <w:pStyle w:val="Akapitzlist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Po rozpatrzeniu wniosku Muzeum:</w:t>
      </w:r>
    </w:p>
    <w:p w14:paraId="532DCB3D" w14:textId="72C3CFC0" w:rsidR="00AF2F76" w:rsidRPr="006804DB" w:rsidRDefault="00AF2F76" w:rsidP="00191D35">
      <w:pPr>
        <w:pStyle w:val="Akapitzlist"/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3261">
        <w:rPr>
          <w:rFonts w:ascii="Arial" w:eastAsia="Times New Roman" w:hAnsi="Arial" w:cs="Arial"/>
          <w:sz w:val="20"/>
          <w:szCs w:val="20"/>
          <w:lang w:eastAsia="pl-PL"/>
        </w:rPr>
        <w:t>przekazuje informację sektora publicznego w celu ponownego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wykorzystywania bez określania warunków ponownego wykorzystywania;</w:t>
      </w:r>
    </w:p>
    <w:p w14:paraId="05ABFC1B" w14:textId="5D57AA8F" w:rsidR="004A34DD" w:rsidRPr="006804DB" w:rsidRDefault="004A34DD" w:rsidP="00191D35">
      <w:pPr>
        <w:pStyle w:val="Akapitzlist"/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informuje o braku informacji sektora publicznego wskazanych we wniosku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C795AF" w14:textId="751F6438" w:rsidR="00AF2F76" w:rsidRPr="006804DB" w:rsidRDefault="00AF2F76" w:rsidP="00191D35">
      <w:pPr>
        <w:pStyle w:val="Akapitzlist"/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3261">
        <w:rPr>
          <w:rFonts w:ascii="Arial" w:eastAsia="Times New Roman" w:hAnsi="Arial" w:cs="Arial"/>
          <w:sz w:val="20"/>
          <w:szCs w:val="20"/>
          <w:lang w:eastAsia="pl-PL"/>
        </w:rPr>
        <w:t>informuje o braku warunków ponownego wykorzystywania w przypadku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posiadania inform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>acji sektora publicznego przez W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nioskodawcę;</w:t>
      </w:r>
    </w:p>
    <w:p w14:paraId="4A5C8697" w14:textId="27D3A561" w:rsidR="00AF2F76" w:rsidRPr="006804DB" w:rsidRDefault="00AF2F76" w:rsidP="00191D35">
      <w:pPr>
        <w:pStyle w:val="Akapitzlist"/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składa ofertę zawierającą warunki ponownego wykorzystywania lub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informację o wysokości opłat za ponowne wykorzystywanie;</w:t>
      </w:r>
    </w:p>
    <w:p w14:paraId="54C35206" w14:textId="77777777" w:rsidR="000D2D7B" w:rsidRDefault="00AF2F76" w:rsidP="00191D35">
      <w:pPr>
        <w:pStyle w:val="Akapitzlist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odmawia, w drodze decyzji, wyrażenia zgody na ponowne wykorzystywanie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informacji sektora publicznego.</w:t>
      </w:r>
    </w:p>
    <w:p w14:paraId="036FD18E" w14:textId="77777777" w:rsidR="000D2D7B" w:rsidRDefault="0045405B" w:rsidP="00191D35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>dostępniani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4497" w:rsidRPr="000D2D7B">
        <w:rPr>
          <w:rFonts w:ascii="Arial" w:eastAsia="Times New Roman" w:hAnsi="Arial" w:cs="Arial"/>
          <w:sz w:val="20"/>
          <w:szCs w:val="20"/>
          <w:lang w:eastAsia="pl-PL"/>
        </w:rPr>
        <w:t>informacji sektora publicznego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w celu ponownego wykorzystywania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odbywa się pod warunkiem poinformowania o źródle informacji (Muzeum Warszawy)</w:t>
      </w:r>
      <w:r w:rsidR="00437E14" w:rsidRPr="000D2D7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a w przypadku kwerend również o czasie wytworzenia i pozyskania informacji.</w:t>
      </w:r>
      <w:r w:rsidR="009A3F0D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ozostałe warunki z art. 15 ust. 1 </w:t>
      </w:r>
      <w:r w:rsidR="00437E14" w:rsidRPr="000D2D7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9A3F0D" w:rsidRPr="000D2D7B">
        <w:rPr>
          <w:rFonts w:ascii="Arial" w:eastAsia="Times New Roman" w:hAnsi="Arial" w:cs="Arial"/>
          <w:sz w:val="20"/>
          <w:szCs w:val="20"/>
          <w:lang w:eastAsia="pl-PL"/>
        </w:rPr>
        <w:t>stawy Muzeum może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>określ</w:t>
      </w:r>
      <w:r w:rsidR="009A3F0D" w:rsidRPr="000D2D7B">
        <w:rPr>
          <w:rFonts w:ascii="Arial" w:eastAsia="Times New Roman" w:hAnsi="Arial" w:cs="Arial"/>
          <w:sz w:val="20"/>
          <w:szCs w:val="20"/>
          <w:lang w:eastAsia="pl-PL"/>
        </w:rPr>
        <w:t>ić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odrębnie dla każdego wniosku i przekaz</w:t>
      </w:r>
      <w:r w:rsidR="009A3F0D" w:rsidRPr="000D2D7B">
        <w:rPr>
          <w:rFonts w:ascii="Arial" w:eastAsia="Times New Roman" w:hAnsi="Arial" w:cs="Arial"/>
          <w:sz w:val="20"/>
          <w:szCs w:val="20"/>
          <w:lang w:eastAsia="pl-PL"/>
        </w:rPr>
        <w:t>ać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Wnioskodawcy.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DB30DA6" w14:textId="73C6DA0C" w:rsidR="00AF2F76" w:rsidRPr="000D2D7B" w:rsidRDefault="00AF2F76" w:rsidP="00191D35">
      <w:pPr>
        <w:pStyle w:val="Akapitzlist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Muzeum może </w:t>
      </w:r>
      <w:r w:rsidR="009A3F0D" w:rsidRPr="000D2D7B">
        <w:rPr>
          <w:rFonts w:ascii="Arial" w:eastAsia="Times New Roman" w:hAnsi="Arial" w:cs="Arial"/>
          <w:sz w:val="20"/>
          <w:szCs w:val="20"/>
          <w:lang w:eastAsia="pl-PL"/>
        </w:rPr>
        <w:t>ograniczyć ponowne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wykorzystywanie </w:t>
      </w:r>
      <w:r w:rsidR="004A34DD" w:rsidRPr="000D2D7B">
        <w:rPr>
          <w:rFonts w:ascii="Arial" w:eastAsia="Times New Roman" w:hAnsi="Arial" w:cs="Arial"/>
          <w:sz w:val="20"/>
          <w:szCs w:val="20"/>
          <w:lang w:eastAsia="pl-PL"/>
        </w:rPr>
        <w:t>informacji sektora publicznego</w:t>
      </w:r>
      <w:r w:rsidR="00E4334D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i odmówić jej udostępnienia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E567F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9326508" w14:textId="3CA90BB4" w:rsidR="00AF2F76" w:rsidRPr="006804DB" w:rsidRDefault="00AF2F76" w:rsidP="00191D35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działalności komercyjnej lub na określonych polach eksploatacji, jeżeli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dotyczą zbiorów o charakterze martyrologicznym, zawierających godło,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barwy i hymn Rzeczypospolitej Polskiej, a także herby, reprodukcje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orderów, odznaczeń lub odznak honorowych, odznak lub odznak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wojskowych lub innych odznaczeń;</w:t>
      </w:r>
    </w:p>
    <w:p w14:paraId="62BA1383" w14:textId="77777777" w:rsidR="000D2D7B" w:rsidRDefault="00AF2F76" w:rsidP="00191D35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do działalności </w:t>
      </w:r>
      <w:r w:rsidR="009A3F0D">
        <w:rPr>
          <w:rFonts w:ascii="Arial" w:eastAsia="Times New Roman" w:hAnsi="Arial" w:cs="Arial"/>
          <w:sz w:val="20"/>
          <w:szCs w:val="20"/>
          <w:lang w:eastAsia="pl-PL"/>
        </w:rPr>
        <w:t xml:space="preserve">komercyjnej i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niekomercyjnej, jeżeli są powiązane z obiektami objętymi</w:t>
      </w:r>
      <w:r w:rsidR="005D2611"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roszczeniami osób trzecich lub niebędącymi własnością Muzeum.</w:t>
      </w:r>
    </w:p>
    <w:p w14:paraId="20AD7300" w14:textId="4862BD10" w:rsidR="00E4334D" w:rsidRPr="000D2D7B" w:rsidRDefault="00E4334D" w:rsidP="00191D35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przypadku, jeżeli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wytworzenie, </w:t>
      </w:r>
      <w:r w:rsidR="00604497" w:rsidRPr="000D2D7B">
        <w:rPr>
          <w:rFonts w:ascii="Arial" w:eastAsia="Times New Roman" w:hAnsi="Arial" w:cs="Arial"/>
          <w:sz w:val="20"/>
          <w:szCs w:val="20"/>
          <w:lang w:eastAsia="pl-PL"/>
        </w:rPr>
        <w:t>przetworzenie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>lub przekazanie w sposób zgodny z wnioskiem Wnioskodawcy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informacji sektora publicznego 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>spowodowałoby konieczność podjęcia nieproporcjonalnych działań</w:t>
      </w:r>
      <w:r w:rsidR="005D2611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2F76" w:rsidRPr="000D2D7B">
        <w:rPr>
          <w:rFonts w:ascii="Arial" w:eastAsia="Times New Roman" w:hAnsi="Arial" w:cs="Arial"/>
          <w:sz w:val="20"/>
          <w:szCs w:val="20"/>
          <w:lang w:eastAsia="pl-PL"/>
        </w:rPr>
        <w:t>przekraczających proste czynności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Muzeum może:</w:t>
      </w:r>
    </w:p>
    <w:p w14:paraId="024D4263" w14:textId="704C62B5" w:rsidR="00E4334D" w:rsidRPr="006804DB" w:rsidRDefault="00E4334D" w:rsidP="00191D35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odmówić udostępnienia informacji </w:t>
      </w:r>
      <w:r w:rsidR="00AF2F76" w:rsidRPr="006804DB">
        <w:rPr>
          <w:rFonts w:ascii="Arial" w:eastAsia="Times New Roman" w:hAnsi="Arial" w:cs="Arial"/>
          <w:sz w:val="20"/>
          <w:szCs w:val="20"/>
          <w:lang w:eastAsia="pl-PL"/>
        </w:rPr>
        <w:t>w drodze decyzji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299DC6" w14:textId="77777777" w:rsidR="000D2D7B" w:rsidRDefault="00E4334D" w:rsidP="00191D35">
      <w:pPr>
        <w:pStyle w:val="Akapitzlist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naliczyć opłatę</w:t>
      </w:r>
      <w:r w:rsidR="00AF2F76" w:rsidRPr="006804D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0D17A5" w14:textId="0690A6C1" w:rsidR="00C33199" w:rsidRPr="000D2D7B" w:rsidRDefault="00C7204D" w:rsidP="00191D35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Szczegółowy tryb rozpatrywania wniosków odbywa się zgodnie z 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>stawą</w:t>
      </w:r>
      <w:r w:rsidR="00437E14"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659EE7C" w14:textId="77777777" w:rsidR="000D2D7B" w:rsidRPr="002B4971" w:rsidRDefault="000D2D7B" w:rsidP="002B497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3204CF80" w14:textId="1C55964F" w:rsidR="00C7204D" w:rsidRDefault="000D2D7B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C7204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3F3F697E" w14:textId="77777777" w:rsidR="00C7204D" w:rsidRDefault="00C7204D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1ECA">
        <w:rPr>
          <w:rFonts w:ascii="Arial" w:eastAsia="Times New Roman" w:hAnsi="Arial" w:cs="Arial"/>
          <w:b/>
          <w:sz w:val="20"/>
          <w:szCs w:val="20"/>
          <w:lang w:eastAsia="pl-PL"/>
        </w:rPr>
        <w:t>Zasady przeprowadzania kwerend</w:t>
      </w:r>
    </w:p>
    <w:p w14:paraId="77B4CABC" w14:textId="77777777" w:rsidR="00C7204D" w:rsidRPr="000B437C" w:rsidRDefault="00C7204D" w:rsidP="00C7204D">
      <w:pPr>
        <w:spacing w:before="120" w:after="120" w:line="276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0FEC7B80" w14:textId="77777777" w:rsidR="000D2D7B" w:rsidRDefault="005B77FF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13B7">
        <w:rPr>
          <w:rFonts w:ascii="Arial" w:eastAsia="Times New Roman" w:hAnsi="Arial" w:cs="Arial"/>
          <w:sz w:val="20"/>
          <w:szCs w:val="20"/>
          <w:lang w:eastAsia="pl-PL"/>
        </w:rPr>
        <w:t xml:space="preserve">Prowadzenie kwerend oraz informacja dotycząca </w:t>
      </w:r>
      <w:r>
        <w:rPr>
          <w:rFonts w:ascii="Arial" w:eastAsia="Times New Roman" w:hAnsi="Arial" w:cs="Arial"/>
          <w:sz w:val="20"/>
          <w:szCs w:val="20"/>
          <w:lang w:eastAsia="pl-PL"/>
        </w:rPr>
        <w:t>obiektów, będących własnością</w:t>
      </w:r>
      <w:r w:rsidRPr="007B13B7">
        <w:rPr>
          <w:rFonts w:ascii="Arial" w:eastAsia="Times New Roman" w:hAnsi="Arial" w:cs="Arial"/>
          <w:sz w:val="20"/>
          <w:szCs w:val="20"/>
          <w:lang w:eastAsia="pl-PL"/>
        </w:rPr>
        <w:t xml:space="preserve"> Muzeum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B13B7">
        <w:rPr>
          <w:rFonts w:ascii="Arial" w:eastAsia="Times New Roman" w:hAnsi="Arial" w:cs="Arial"/>
          <w:sz w:val="20"/>
          <w:szCs w:val="20"/>
          <w:lang w:eastAsia="pl-PL"/>
        </w:rPr>
        <w:t xml:space="preserve"> jest jedną z form upowszechniania </w:t>
      </w:r>
      <w:r>
        <w:rPr>
          <w:rFonts w:ascii="Arial" w:eastAsia="Times New Roman" w:hAnsi="Arial" w:cs="Arial"/>
          <w:sz w:val="20"/>
          <w:szCs w:val="20"/>
          <w:lang w:eastAsia="pl-PL"/>
        </w:rPr>
        <w:t>zbiorów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00709A" w14:textId="77777777" w:rsidR="000D2D7B" w:rsidRDefault="005B77FF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Muzeum Warszawy udostępnia cyfrowo swoje zbiory nieodpłatnie na stronie internetowej: </w:t>
      </w:r>
      <w:hyperlink r:id="rId8" w:history="1">
        <w:r w:rsidRPr="000D2D7B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  <w:specVanish w:val="0"/>
          </w:rPr>
          <w:t>www.kolekcje.muzeumwarszawy.pl</w:t>
        </w:r>
      </w:hyperlink>
      <w:r w:rsidRPr="000D2D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EAA3C1" w14:textId="0DE956BD" w:rsidR="005C07F5" w:rsidRDefault="005B77FF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Kwerendy </w:t>
      </w:r>
      <w:r w:rsidR="000D2D7B">
        <w:rPr>
          <w:rFonts w:ascii="Arial" w:eastAsia="Times New Roman" w:hAnsi="Arial" w:cs="Arial"/>
          <w:sz w:val="20"/>
          <w:szCs w:val="20"/>
          <w:lang w:eastAsia="pl-PL"/>
        </w:rPr>
        <w:t xml:space="preserve">są 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prowadzone na podstawie </w:t>
      </w:r>
      <w:r w:rsidRPr="000D2D7B">
        <w:rPr>
          <w:rFonts w:ascii="Arial" w:eastAsia="Times New Roman" w:hAnsi="Arial" w:cs="Arial"/>
          <w:i/>
          <w:sz w:val="20"/>
          <w:szCs w:val="20"/>
          <w:lang w:eastAsia="pl-PL"/>
        </w:rPr>
        <w:t>wniosku</w:t>
      </w:r>
      <w:r w:rsidR="008619E7" w:rsidRPr="000D2D7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B7DFC" w:rsidRPr="000D2D7B">
        <w:rPr>
          <w:rFonts w:ascii="Arial" w:eastAsia="Times New Roman" w:hAnsi="Arial" w:cs="Arial"/>
          <w:i/>
          <w:sz w:val="20"/>
          <w:szCs w:val="20"/>
          <w:lang w:eastAsia="pl-PL"/>
        </w:rPr>
        <w:t>o przeprowadzenie kwerendy</w:t>
      </w:r>
      <w:r w:rsidR="00E32EAD" w:rsidRPr="000D2D7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biorów Muzeum Warszawy</w:t>
      </w:r>
      <w:r w:rsidR="006B7DFC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4F38" w:rsidRPr="000D2D7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34F38" w:rsidRPr="000D2D7B">
        <w:rPr>
          <w:rFonts w:ascii="Arial" w:eastAsia="Times New Roman" w:hAnsi="Arial" w:cs="Arial"/>
          <w:b/>
          <w:sz w:val="20"/>
          <w:szCs w:val="20"/>
          <w:lang w:eastAsia="pl-PL"/>
        </w:rPr>
        <w:t>Załącznik nr 1</w:t>
      </w:r>
      <w:r w:rsidR="00F34F38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F34F38" w:rsidRPr="000D2D7B">
        <w:rPr>
          <w:rFonts w:ascii="Arial" w:eastAsia="Times New Roman" w:hAnsi="Arial" w:cs="Arial"/>
          <w:sz w:val="20"/>
          <w:szCs w:val="20"/>
          <w:u w:val="single"/>
          <w:lang w:eastAsia="pl-PL"/>
        </w:rPr>
        <w:t>pobierz formularz</w:t>
      </w:r>
      <w:r w:rsidR="00F34F38" w:rsidRPr="000D2D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19E7" w:rsidRPr="000D2D7B">
        <w:rPr>
          <w:rFonts w:ascii="Arial" w:eastAsia="Times New Roman" w:hAnsi="Arial" w:cs="Arial"/>
          <w:sz w:val="20"/>
          <w:szCs w:val="20"/>
          <w:lang w:eastAsia="pl-PL"/>
        </w:rPr>
        <w:t xml:space="preserve">przesłanego drogą elektroniczną na adres e-mail: kancelaria@muzeumwarszawy.pl lub drogą pocztową na adres: Muzeum Warszawy, Rynek Starego Miasta 28, 00-272 Warszawa. W przypadku niespełnienia wymogów formalnych wniosku, Wnioskodawca zostanie wezwany do usunięcia braków formalnych w terminie 7 dni 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 xml:space="preserve">kalendarzowych </w:t>
      </w:r>
      <w:r w:rsidR="008619E7" w:rsidRPr="000D2D7B">
        <w:rPr>
          <w:rFonts w:ascii="Arial" w:eastAsia="Times New Roman" w:hAnsi="Arial" w:cs="Arial"/>
          <w:sz w:val="20"/>
          <w:szCs w:val="20"/>
          <w:lang w:eastAsia="pl-PL"/>
        </w:rPr>
        <w:t>od otrzymania wezwania. Brak uzupełnienia braków formalnych w terminie określonym w zdaniu poprzedzającym jest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 xml:space="preserve"> równoznaczny wycofaniu wniosku.</w:t>
      </w:r>
    </w:p>
    <w:p w14:paraId="19B7C23A" w14:textId="77777777" w:rsidR="005C07F5" w:rsidRDefault="005817F4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Zakres informacji udostępnianych w ramach cyfrowych baz zbiorów 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ograniczony 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jedynie u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stawą </w:t>
      </w:r>
      <w:r w:rsidR="005C07F5"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z dnia 10 maja 2018 roku 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o o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chronie danych osobowych 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5C07F5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5C07F5">
        <w:rPr>
          <w:rFonts w:ascii="Arial" w:eastAsia="Times New Roman" w:hAnsi="Arial" w:cs="Arial"/>
          <w:sz w:val="20"/>
          <w:szCs w:val="20"/>
          <w:lang w:eastAsia="pl-PL"/>
        </w:rPr>
        <w:t>. Dz.U. z 2019 r.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 poz. 1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781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>) oraz względami związanymi z bezpieczeństwem zbiorów.</w:t>
      </w:r>
    </w:p>
    <w:p w14:paraId="314EE75C" w14:textId="4FDB78BB" w:rsidR="00425938" w:rsidRPr="005C07F5" w:rsidRDefault="005C07F5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acje dotyczące zbiorów są u</w:t>
      </w:r>
      <w:r w:rsidR="004A3A8C"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dzielane w oparciu o posiadaną dokumentację zbiorów. </w:t>
      </w:r>
      <w:r w:rsidR="00425938"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Kwerend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ą realizowane </w:t>
      </w:r>
      <w:r w:rsidR="00425938" w:rsidRPr="005C07F5">
        <w:rPr>
          <w:rFonts w:ascii="Arial" w:eastAsia="Times New Roman" w:hAnsi="Arial" w:cs="Arial"/>
          <w:sz w:val="20"/>
          <w:szCs w:val="20"/>
          <w:lang w:eastAsia="pl-PL"/>
        </w:rPr>
        <w:t>w następujących formach:</w:t>
      </w:r>
    </w:p>
    <w:p w14:paraId="7672D8D0" w14:textId="694C3900" w:rsidR="00425938" w:rsidRPr="006804DB" w:rsidRDefault="00FE11C4" w:rsidP="00191D35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Style w:val="Hipercze"/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samodzielnego przeprowadzenia kwerendy przez Wnioskodawcę na stronie internetowej: </w:t>
      </w:r>
      <w:hyperlink r:id="rId9" w:history="1">
        <w:r w:rsidRPr="00333871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  <w:specVanish w:val="0"/>
          </w:rPr>
          <w:t>www.kolekcje.muzeumwarszawy.pl</w:t>
        </w:r>
      </w:hyperlink>
      <w:r>
        <w:rPr>
          <w:rStyle w:val="Hipercze"/>
          <w:rFonts w:ascii="Arial" w:eastAsia="Times New Roman" w:hAnsi="Arial" w:cs="Arial"/>
          <w:color w:val="auto"/>
          <w:sz w:val="20"/>
          <w:szCs w:val="20"/>
          <w:lang w:eastAsia="pl-PL"/>
          <w:specVanish w:val="0"/>
        </w:rPr>
        <w:t>;</w:t>
      </w:r>
    </w:p>
    <w:p w14:paraId="489432F4" w14:textId="391DD031" w:rsidR="00FE11C4" w:rsidRPr="006804DB" w:rsidRDefault="00FE11C4" w:rsidP="00191D35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samodzielnego przeprowadzenia kwerendy przez Wnioskodawcę w systemie do elektronicznej ewidencji zbiorów 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udostępnionej w siedzibie </w:t>
      </w:r>
      <w:r w:rsidR="008C7A7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uzeum;</w:t>
      </w:r>
    </w:p>
    <w:p w14:paraId="79D3ACAC" w14:textId="26BCB18A" w:rsidR="00FE11C4" w:rsidRPr="00CC7D06" w:rsidRDefault="00FE11C4" w:rsidP="00191D35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 xml:space="preserve">przygotowania podstawowych informacji ewidencyjnych o zbiorach przez pracownika </w:t>
      </w:r>
      <w:r w:rsidR="00C87217" w:rsidRPr="00CC7D0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uzeum</w:t>
      </w:r>
      <w:r w:rsidR="008C7A75" w:rsidRPr="00CC7D06">
        <w:rPr>
          <w:rFonts w:ascii="Arial" w:eastAsia="Times New Roman" w:hAnsi="Arial" w:cs="Arial"/>
          <w:sz w:val="20"/>
          <w:szCs w:val="20"/>
          <w:lang w:eastAsia="pl-PL"/>
        </w:rPr>
        <w:t xml:space="preserve"> i udostępnienia ich drogą mailową lub w innej uzgodnionej formie</w:t>
      </w:r>
      <w:r w:rsidRPr="00CC7D0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3427877" w14:textId="4A4AC31E" w:rsidR="00FE11C4" w:rsidRPr="00CC7D06" w:rsidRDefault="00FE11C4" w:rsidP="00191D35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7D06">
        <w:rPr>
          <w:rFonts w:ascii="Arial" w:eastAsia="Times New Roman" w:hAnsi="Arial" w:cs="Arial"/>
          <w:sz w:val="20"/>
          <w:szCs w:val="20"/>
          <w:lang w:eastAsia="pl-PL"/>
        </w:rPr>
        <w:t xml:space="preserve">przygotowania </w:t>
      </w:r>
      <w:r w:rsidR="00E4334D" w:rsidRPr="00CC7D06">
        <w:rPr>
          <w:rFonts w:ascii="Arial" w:eastAsia="Times New Roman" w:hAnsi="Arial" w:cs="Arial"/>
          <w:sz w:val="20"/>
          <w:szCs w:val="20"/>
          <w:lang w:eastAsia="pl-PL"/>
        </w:rPr>
        <w:t xml:space="preserve">informacji merytorycznej związanej ze zbiorami zebranej przez pracownika </w:t>
      </w:r>
      <w:r w:rsidR="00C87217" w:rsidRPr="00CC7D06">
        <w:rPr>
          <w:rFonts w:ascii="Arial" w:eastAsia="Times New Roman" w:hAnsi="Arial" w:cs="Arial"/>
          <w:sz w:val="20"/>
          <w:szCs w:val="20"/>
          <w:lang w:eastAsia="pl-PL"/>
        </w:rPr>
        <w:t>Muzeum</w:t>
      </w:r>
      <w:r w:rsidRPr="00CC7D06">
        <w:rPr>
          <w:rFonts w:ascii="Arial" w:eastAsia="Times New Roman" w:hAnsi="Arial" w:cs="Arial"/>
          <w:sz w:val="20"/>
          <w:szCs w:val="20"/>
          <w:lang w:eastAsia="pl-PL"/>
        </w:rPr>
        <w:t>, zawierającej informacje w zakresie ustalonym ze Wnioskodawcą</w:t>
      </w:r>
      <w:r w:rsidR="008C7A75" w:rsidRPr="00CC7D06">
        <w:rPr>
          <w:rFonts w:ascii="Arial" w:eastAsia="Times New Roman" w:hAnsi="Arial" w:cs="Arial"/>
          <w:sz w:val="20"/>
          <w:szCs w:val="20"/>
          <w:lang w:eastAsia="pl-PL"/>
        </w:rPr>
        <w:t xml:space="preserve"> i udostępnienia ich drogą mailową lub w innej uzgodnionej formie</w:t>
      </w:r>
      <w:r w:rsidR="00425938" w:rsidRPr="006804D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8831B9" w14:textId="77777777" w:rsidR="005C07F5" w:rsidRDefault="00425938" w:rsidP="00191D35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fizycznego udo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stępnienia zbiorów w siedzibie M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uzeum.</w:t>
      </w:r>
    </w:p>
    <w:p w14:paraId="5D4708A2" w14:textId="0D59DBC4" w:rsidR="00575F91" w:rsidRPr="005C07F5" w:rsidRDefault="00575F91" w:rsidP="00191D35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07F5">
        <w:rPr>
          <w:rFonts w:ascii="Arial" w:eastAsia="Times New Roman" w:hAnsi="Arial" w:cs="Arial"/>
          <w:sz w:val="20"/>
          <w:szCs w:val="20"/>
          <w:lang w:eastAsia="pl-PL"/>
        </w:rPr>
        <w:t>Opłata za przeprowadzenie kwerendy na zasadach określonych w Regulaminie (zgodnie z Rozporządzenie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 Ministra Kultury i Dziedzictwa Narodowego z dnia 23 stycznia 2023 r. w sprawie maksymalnych stawek opłat za ponowne wykorzystywanie informacji sektora publicznego nakładanych przez muzea państwowe i muzea samorządowe) wynos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32"/>
        <w:gridCol w:w="3056"/>
      </w:tblGrid>
      <w:tr w:rsidR="00575F91" w:rsidRPr="0073168D" w14:paraId="25A5538A" w14:textId="77777777" w:rsidTr="006804DB">
        <w:tc>
          <w:tcPr>
            <w:tcW w:w="3355" w:type="pct"/>
          </w:tcPr>
          <w:p w14:paraId="09231043" w14:textId="5CFDC099" w:rsidR="00575F91" w:rsidRPr="006804DB" w:rsidRDefault="00E32EAD" w:rsidP="006804D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04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dzaj kwerendy</w:t>
            </w:r>
          </w:p>
        </w:tc>
        <w:tc>
          <w:tcPr>
            <w:tcW w:w="1645" w:type="pct"/>
            <w:vAlign w:val="center"/>
          </w:tcPr>
          <w:p w14:paraId="5297D3CD" w14:textId="77777777" w:rsidR="00575F91" w:rsidRPr="00B219A5" w:rsidRDefault="00575F91" w:rsidP="006804D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łata brutto</w:t>
            </w:r>
          </w:p>
        </w:tc>
      </w:tr>
      <w:tr w:rsidR="00575F91" w:rsidRPr="0073168D" w14:paraId="6E390865" w14:textId="77777777" w:rsidTr="006804DB">
        <w:tc>
          <w:tcPr>
            <w:tcW w:w="3355" w:type="pct"/>
            <w:vAlign w:val="center"/>
          </w:tcPr>
          <w:p w14:paraId="1B5DAE8C" w14:textId="676B55A9" w:rsidR="00575F91" w:rsidRPr="00B219A5" w:rsidRDefault="00575F91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7B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odziel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7B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eren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7B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tronie internetowej: </w:t>
            </w:r>
            <w:hyperlink r:id="rId10" w:history="1">
              <w:r w:rsidRPr="007B13B7">
                <w:rPr>
                  <w:rStyle w:val="Hipercze"/>
                  <w:rFonts w:ascii="Arial" w:eastAsia="Times New Roman" w:hAnsi="Arial" w:cs="Arial"/>
                  <w:color w:val="auto"/>
                  <w:sz w:val="20"/>
                  <w:szCs w:val="20"/>
                  <w:lang w:eastAsia="pl-PL"/>
                  <w:specVanish w:val="0"/>
                </w:rPr>
                <w:t>www.kolekcje.muzeumwarszawy.pl</w:t>
              </w:r>
            </w:hyperlink>
          </w:p>
        </w:tc>
        <w:tc>
          <w:tcPr>
            <w:tcW w:w="1645" w:type="pct"/>
            <w:vAlign w:val="center"/>
          </w:tcPr>
          <w:p w14:paraId="73FDE4A2" w14:textId="53CA91D7" w:rsidR="00575F91" w:rsidRPr="00B219A5" w:rsidRDefault="00575F91" w:rsidP="00CE32D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N</w:t>
            </w:r>
          </w:p>
        </w:tc>
      </w:tr>
      <w:tr w:rsidR="00575F91" w:rsidRPr="0073168D" w14:paraId="41CF08F8" w14:textId="77777777" w:rsidTr="006804DB">
        <w:tc>
          <w:tcPr>
            <w:tcW w:w="3355" w:type="pct"/>
            <w:vAlign w:val="center"/>
          </w:tcPr>
          <w:p w14:paraId="0390E4F3" w14:textId="3B4A9DAD" w:rsidR="00575F91" w:rsidRPr="00B219A5" w:rsidRDefault="00575F91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7B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odziel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7B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eren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7B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ystemie do elektronicznej ewidencji zbiorów</w:t>
            </w:r>
          </w:p>
        </w:tc>
        <w:tc>
          <w:tcPr>
            <w:tcW w:w="1645" w:type="pct"/>
            <w:vAlign w:val="center"/>
          </w:tcPr>
          <w:p w14:paraId="26B9D28C" w14:textId="7B7E6CA5" w:rsidR="00575F91" w:rsidRPr="00B219A5" w:rsidRDefault="00575F91" w:rsidP="00CE32D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N</w:t>
            </w:r>
          </w:p>
        </w:tc>
      </w:tr>
      <w:tr w:rsidR="00CC7D06" w:rsidRPr="00CC7D06" w14:paraId="0A6CE250" w14:textId="77777777" w:rsidTr="004949F2">
        <w:tc>
          <w:tcPr>
            <w:tcW w:w="3355" w:type="pct"/>
            <w:vAlign w:val="center"/>
          </w:tcPr>
          <w:p w14:paraId="48169259" w14:textId="79127135" w:rsidR="00C87217" w:rsidRPr="00CC7D06" w:rsidRDefault="00C87217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odstawowych informacji ewidencyjnych o zbiorach przez pracownika Muzeum</w:t>
            </w:r>
          </w:p>
        </w:tc>
        <w:tc>
          <w:tcPr>
            <w:tcW w:w="1645" w:type="pct"/>
            <w:vAlign w:val="center"/>
          </w:tcPr>
          <w:p w14:paraId="24F948DC" w14:textId="7F555248" w:rsidR="00C87217" w:rsidRPr="00CC7D06" w:rsidRDefault="00C87217" w:rsidP="00CE32D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PLN</w:t>
            </w:r>
          </w:p>
        </w:tc>
      </w:tr>
      <w:tr w:rsidR="00CC7D06" w:rsidRPr="00CC7D06" w14:paraId="25726AD4" w14:textId="77777777" w:rsidTr="004949F2">
        <w:trPr>
          <w:trHeight w:val="1205"/>
        </w:trPr>
        <w:tc>
          <w:tcPr>
            <w:tcW w:w="3355" w:type="pct"/>
            <w:vAlign w:val="center"/>
          </w:tcPr>
          <w:p w14:paraId="3E97F034" w14:textId="39D083DB" w:rsidR="00575F91" w:rsidRPr="00CC7D06" w:rsidRDefault="00C551B1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erenda na zlecenie</w:t>
            </w:r>
            <w:r w:rsidR="00662427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C87217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ygotowani</w:t>
            </w:r>
            <w:r w:rsidR="004A3A8C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C87217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A75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i merytorycznej związanej ze zbiorami zebranej przez pracownika </w:t>
            </w:r>
            <w:r w:rsidR="00C87217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zeum</w:t>
            </w:r>
          </w:p>
        </w:tc>
        <w:tc>
          <w:tcPr>
            <w:tcW w:w="1645" w:type="pct"/>
            <w:vAlign w:val="center"/>
          </w:tcPr>
          <w:p w14:paraId="6913BF4D" w14:textId="77777777" w:rsidR="00DA318E" w:rsidRPr="00CC7D06" w:rsidRDefault="00575F91" w:rsidP="00CE32D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05F42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  <w:r w:rsidR="00DA318E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44AD24B" w14:textId="0F5F38BC" w:rsidR="00575F91" w:rsidRPr="00CC7D06" w:rsidRDefault="00DA318E" w:rsidP="00CE32D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każdą rozpoczętą godzinę pracy pracownika </w:t>
            </w:r>
            <w:r w:rsidR="000B28A5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eum</w:t>
            </w:r>
          </w:p>
        </w:tc>
      </w:tr>
      <w:tr w:rsidR="0025353C" w:rsidRPr="00CC7D06" w14:paraId="00597736" w14:textId="77777777" w:rsidTr="004949F2">
        <w:tc>
          <w:tcPr>
            <w:tcW w:w="3355" w:type="pct"/>
            <w:vAlign w:val="center"/>
          </w:tcPr>
          <w:p w14:paraId="00FAEE47" w14:textId="12D1CCC7" w:rsidR="0025353C" w:rsidRDefault="0025353C" w:rsidP="0025353C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3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worzenie inwentarza polowego zabytków archeologicznych</w:t>
            </w:r>
          </w:p>
        </w:tc>
        <w:tc>
          <w:tcPr>
            <w:tcW w:w="1645" w:type="pct"/>
            <w:vAlign w:val="center"/>
          </w:tcPr>
          <w:p w14:paraId="15A9B22E" w14:textId="5D33B033" w:rsidR="0025353C" w:rsidRPr="0025353C" w:rsidRDefault="0025353C" w:rsidP="0025353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3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Pr="00253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  <w:p w14:paraId="3593C0D5" w14:textId="2A2557EB" w:rsidR="0025353C" w:rsidRPr="00CC7D06" w:rsidRDefault="0025353C" w:rsidP="0025353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3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każdą rozpoczętą godzinę pracy pracownika muzeum</w:t>
            </w:r>
          </w:p>
        </w:tc>
      </w:tr>
      <w:tr w:rsidR="00CC7D06" w:rsidRPr="00CC7D06" w14:paraId="5332C9A1" w14:textId="77777777" w:rsidTr="004949F2">
        <w:tc>
          <w:tcPr>
            <w:tcW w:w="3355" w:type="pct"/>
            <w:vAlign w:val="center"/>
          </w:tcPr>
          <w:p w14:paraId="317909DA" w14:textId="769B59CC" w:rsidR="009A3FDF" w:rsidRPr="00CC7D06" w:rsidRDefault="000D2D7B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czne udostępnienie</w:t>
            </w:r>
            <w:r w:rsidR="00C87217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biorów w siedzibie </w:t>
            </w:r>
            <w:r w:rsidR="000B28A5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C87217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eum</w:t>
            </w:r>
          </w:p>
        </w:tc>
        <w:tc>
          <w:tcPr>
            <w:tcW w:w="1645" w:type="pct"/>
            <w:vAlign w:val="center"/>
          </w:tcPr>
          <w:p w14:paraId="27250B64" w14:textId="009BA960" w:rsidR="00575F91" w:rsidRPr="00CC7D06" w:rsidRDefault="00575F91" w:rsidP="00CE32D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PLN</w:t>
            </w:r>
          </w:p>
        </w:tc>
      </w:tr>
      <w:tr w:rsidR="00CC7D06" w:rsidRPr="00CC7D06" w14:paraId="516D8B9A" w14:textId="77777777" w:rsidTr="004949F2">
        <w:tc>
          <w:tcPr>
            <w:tcW w:w="3355" w:type="pct"/>
            <w:vAlign w:val="center"/>
          </w:tcPr>
          <w:p w14:paraId="3686FC16" w14:textId="64A5AC86" w:rsidR="009A3FDF" w:rsidRPr="00CC7D06" w:rsidRDefault="009A3FDF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gotowanie do </w:t>
            </w:r>
            <w:r w:rsidR="00C20EFB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zycznego </w:t>
            </w: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stępnienia zbiorów</w:t>
            </w:r>
            <w:r w:rsidR="00C20EFB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z </w:t>
            </w:r>
            <w:r w:rsidR="000D2D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ków Muzeum, </w:t>
            </w:r>
            <w:r w:rsidR="008C7A75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zczególności </w:t>
            </w:r>
            <w:r w:rsidR="00C20EFB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łego stanu zachowania obiektów</w:t>
            </w:r>
            <w:r w:rsidR="008C7A75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ransportu specjalistycznego itp.</w:t>
            </w:r>
          </w:p>
        </w:tc>
        <w:tc>
          <w:tcPr>
            <w:tcW w:w="1645" w:type="pct"/>
            <w:vAlign w:val="center"/>
          </w:tcPr>
          <w:p w14:paraId="1826AD3B" w14:textId="3984075F" w:rsidR="00C20EFB" w:rsidRPr="00CC7D06" w:rsidRDefault="00C20EFB" w:rsidP="00C20EF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 PLN</w:t>
            </w:r>
          </w:p>
          <w:p w14:paraId="7381B0EE" w14:textId="191B9E82" w:rsidR="009A3FDF" w:rsidRPr="00CC7D06" w:rsidRDefault="00C20EFB" w:rsidP="00C20EF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każdą rozpoczętą godzinę pracy pracownika </w:t>
            </w:r>
            <w:r w:rsidR="008C7A75"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CC7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eum</w:t>
            </w:r>
          </w:p>
        </w:tc>
      </w:tr>
    </w:tbl>
    <w:p w14:paraId="00A439E2" w14:textId="77777777" w:rsidR="005C07F5" w:rsidRDefault="005817F4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07F5">
        <w:rPr>
          <w:rFonts w:ascii="Arial" w:eastAsia="Times New Roman" w:hAnsi="Arial" w:cs="Arial"/>
          <w:sz w:val="20"/>
          <w:szCs w:val="20"/>
          <w:lang w:eastAsia="pl-PL"/>
        </w:rPr>
        <w:t>W uzasadnionych przypadkach, po uzyskaniu zgody dyrektora Muzeum, opłata może zostać ustalona na innych warunkach. Wnioski w tym zakresie należy składać łącznie z wnioskiem o przeprowadzenie kwerendy.</w:t>
      </w:r>
    </w:p>
    <w:p w14:paraId="2E55C30C" w14:textId="77777777" w:rsidR="002B4971" w:rsidRDefault="00C87217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07F5">
        <w:rPr>
          <w:rFonts w:ascii="Arial" w:eastAsia="Times New Roman" w:hAnsi="Arial" w:cs="Arial"/>
          <w:sz w:val="20"/>
          <w:szCs w:val="20"/>
          <w:lang w:eastAsia="pl-PL"/>
        </w:rPr>
        <w:t>W przypadku konieczności wniesienia opłaty, Wnioskodawca zostanie poinformowany o jej wysokości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551B1" w:rsidRPr="005C07F5">
        <w:rPr>
          <w:rFonts w:ascii="Arial" w:eastAsia="Times New Roman" w:hAnsi="Arial" w:cs="Arial"/>
          <w:sz w:val="20"/>
          <w:szCs w:val="20"/>
          <w:lang w:eastAsia="pl-PL"/>
        </w:rPr>
        <w:t>a następnie potwierdzi zakres zamówienia</w:t>
      </w:r>
      <w:r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. Brak uregulowania opłaty w </w:t>
      </w:r>
      <w:r w:rsidR="00C551B1" w:rsidRPr="005C07F5">
        <w:rPr>
          <w:rFonts w:ascii="Arial" w:eastAsia="Times New Roman" w:hAnsi="Arial" w:cs="Arial"/>
          <w:sz w:val="20"/>
          <w:szCs w:val="20"/>
          <w:lang w:eastAsia="pl-PL"/>
        </w:rPr>
        <w:t xml:space="preserve">ciągu 14 dni kalendarzowych od daty potwierdzenia zamówienia może skutkować </w:t>
      </w:r>
      <w:r w:rsidR="005C07F5">
        <w:rPr>
          <w:rFonts w:ascii="Arial" w:eastAsia="Times New Roman" w:hAnsi="Arial" w:cs="Arial"/>
          <w:sz w:val="20"/>
          <w:szCs w:val="20"/>
          <w:lang w:eastAsia="pl-PL"/>
        </w:rPr>
        <w:t>wycofaniem wniosku</w:t>
      </w:r>
      <w:r w:rsidR="002B49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239D2B" w14:textId="77777777" w:rsidR="002B4971" w:rsidRDefault="00DF5ABC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971">
        <w:rPr>
          <w:rFonts w:ascii="Arial" w:eastAsia="Times New Roman" w:hAnsi="Arial" w:cs="Arial"/>
          <w:sz w:val="20"/>
          <w:szCs w:val="20"/>
          <w:lang w:eastAsia="pl-PL"/>
        </w:rPr>
        <w:t>Kwerendę w siedzibie Muzeum Wnioskodawca może przeprowadzić na wyznaczonym stanowisku komputerowym w godzinach pracy Muzeum po uprzednim umówieniu.</w:t>
      </w:r>
    </w:p>
    <w:p w14:paraId="208B747E" w14:textId="68516CA9" w:rsidR="00C7204D" w:rsidRPr="002B4971" w:rsidRDefault="00C7204D" w:rsidP="00191D35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971">
        <w:rPr>
          <w:rFonts w:ascii="Arial" w:eastAsia="Times New Roman" w:hAnsi="Arial" w:cs="Arial"/>
          <w:sz w:val="20"/>
          <w:szCs w:val="20"/>
          <w:lang w:eastAsia="pl-PL"/>
        </w:rPr>
        <w:t>Muzeum fizycznie nie udostępnia następujących zbiorów:</w:t>
      </w:r>
    </w:p>
    <w:p w14:paraId="35B28832" w14:textId="4059E0B4" w:rsidR="00C7204D" w:rsidRDefault="00C7204D" w:rsidP="00191D3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szczególnie chronionych, których przemieszczanie mogłoby negatywnie wpłynąć na ich stan zachowania</w:t>
      </w:r>
      <w:r w:rsidR="007167F5">
        <w:rPr>
          <w:rFonts w:ascii="Arial" w:eastAsia="Times New Roman" w:hAnsi="Arial" w:cs="Arial"/>
          <w:sz w:val="20"/>
          <w:szCs w:val="20"/>
          <w:lang w:eastAsia="pl-PL"/>
        </w:rPr>
        <w:t>, m.in. negatywy</w:t>
      </w:r>
      <w:r w:rsidRPr="006804D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93014BC" w14:textId="2100C5D7" w:rsidR="00C7204D" w:rsidRPr="006804DB" w:rsidRDefault="00C7204D" w:rsidP="00191D3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będących w trakcie inwentaryzacji;</w:t>
      </w:r>
    </w:p>
    <w:p w14:paraId="5773B33F" w14:textId="77777777" w:rsidR="002B4971" w:rsidRDefault="00C7204D" w:rsidP="00191D35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4DB">
        <w:rPr>
          <w:rFonts w:ascii="Arial" w:eastAsia="Times New Roman" w:hAnsi="Arial" w:cs="Arial"/>
          <w:sz w:val="20"/>
          <w:szCs w:val="20"/>
          <w:lang w:eastAsia="pl-PL"/>
        </w:rPr>
        <w:t>będących w trakcie kontroli zbiorów (skontrum lub spis z natury).</w:t>
      </w:r>
    </w:p>
    <w:p w14:paraId="4839520F" w14:textId="77777777" w:rsidR="002B4971" w:rsidRDefault="0070406F" w:rsidP="00191D35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971">
        <w:rPr>
          <w:rFonts w:ascii="Arial" w:eastAsia="Times New Roman" w:hAnsi="Arial" w:cs="Arial"/>
          <w:sz w:val="20"/>
          <w:szCs w:val="20"/>
          <w:lang w:eastAsia="pl-PL"/>
        </w:rPr>
        <w:t>Muzeum nie u</w:t>
      </w:r>
      <w:r w:rsidR="00C7204D"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dostępnia zbiorów 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bezpośrednio </w:t>
      </w:r>
      <w:r w:rsidR="00C7204D" w:rsidRPr="002B4971">
        <w:rPr>
          <w:rFonts w:ascii="Arial" w:eastAsia="Times New Roman" w:hAnsi="Arial" w:cs="Arial"/>
          <w:sz w:val="20"/>
          <w:szCs w:val="20"/>
          <w:lang w:eastAsia="pl-PL"/>
        </w:rPr>
        <w:t>w magazynach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C7204D"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BBD952" w14:textId="387DEC7A" w:rsidR="002B4971" w:rsidRDefault="0070406F" w:rsidP="00191D35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97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7204D" w:rsidRPr="002B4971">
        <w:rPr>
          <w:rFonts w:ascii="Arial" w:eastAsia="Times New Roman" w:hAnsi="Arial" w:cs="Arial"/>
          <w:sz w:val="20"/>
          <w:szCs w:val="20"/>
          <w:lang w:eastAsia="pl-PL"/>
        </w:rPr>
        <w:t>rzeprowadzenie kwerendy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 odbywa się na wniosek, którego wzór stanowi załącznik nr 1</w:t>
      </w:r>
      <w:r w:rsidR="002B4971">
        <w:rPr>
          <w:rFonts w:ascii="Arial" w:eastAsia="Times New Roman" w:hAnsi="Arial" w:cs="Arial"/>
          <w:sz w:val="20"/>
          <w:szCs w:val="20"/>
          <w:lang w:eastAsia="pl-PL"/>
        </w:rPr>
        <w:t xml:space="preserve"> do Regulaminu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204D"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100CD05" w14:textId="77777777" w:rsidR="00C86F6A" w:rsidRDefault="00C7204D" w:rsidP="00191D35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Wnioski są rozpatrywane w kolejności daty wpływu, jednak nie później niż w terminie 14 dni </w:t>
      </w:r>
      <w:r w:rsidR="002B4971">
        <w:rPr>
          <w:rFonts w:ascii="Arial" w:eastAsia="Times New Roman" w:hAnsi="Arial" w:cs="Arial"/>
          <w:sz w:val="20"/>
          <w:szCs w:val="20"/>
          <w:lang w:eastAsia="pl-PL"/>
        </w:rPr>
        <w:t xml:space="preserve">kalendarzowych 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>od dnia otrzymania wniosku bez braków formalnych. Jeżeli wniosek nie może zostać rozpatrzony w terminie 14 dni</w:t>
      </w:r>
      <w:r w:rsidR="002B4971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0406F" w:rsidRPr="002B4971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>uzeum w tym terminie zawiadomi Wnioskodawcę o przyczynach opóźnienia oraz o terminie, w jakim rozpatrzy wniosek, nie dłuższym jednak niż 2 miesiące od dnia złożenia tego wniosku bez braków formalnych.</w:t>
      </w:r>
    </w:p>
    <w:p w14:paraId="13DB05EA" w14:textId="7FECF85C" w:rsidR="005817F4" w:rsidRDefault="005817F4" w:rsidP="00191D35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Kwerendy </w:t>
      </w:r>
      <w:r w:rsidR="002B4971"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są </w:t>
      </w:r>
      <w:r w:rsidRPr="002B4971">
        <w:rPr>
          <w:rFonts w:ascii="Arial" w:eastAsia="Times New Roman" w:hAnsi="Arial" w:cs="Arial"/>
          <w:sz w:val="20"/>
          <w:szCs w:val="20"/>
          <w:lang w:eastAsia="pl-PL"/>
        </w:rPr>
        <w:t>realizowane według kolejności zgłoszeń</w:t>
      </w:r>
      <w:r w:rsidR="0070406F" w:rsidRPr="002B497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C0D34A5" w14:textId="77777777" w:rsidR="002B4971" w:rsidRPr="002B4971" w:rsidRDefault="002B4971" w:rsidP="002B4971">
      <w:pPr>
        <w:pStyle w:val="Akapitzlist"/>
        <w:spacing w:after="120" w:line="240" w:lineRule="auto"/>
        <w:ind w:left="357"/>
        <w:contextualSpacing w:val="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CD9A44F" w14:textId="758DB95A" w:rsidR="00394C67" w:rsidRDefault="002B4971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</w:t>
      </w:r>
      <w:r w:rsidR="002E44CD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27B2EB8C" w14:textId="2CA00A04" w:rsidR="003F003B" w:rsidRPr="00346393" w:rsidRDefault="003F003B" w:rsidP="002B4971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="00720DB2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dost</w:t>
      </w:r>
      <w:r w:rsidR="00720DB2"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ę</w:t>
      </w:r>
      <w:r w:rsidR="00720DB2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pnian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720DB2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54179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cyfrowych odwzorowa</w:t>
      </w:r>
      <w:r w:rsidR="00954179"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ń</w:t>
      </w:r>
      <w:r w:rsidR="00954179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</w:t>
      </w:r>
      <w:r w:rsidR="00720DB2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bior</w:t>
      </w:r>
      <w:r w:rsidR="00720DB2"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ó</w:t>
      </w:r>
      <w:r w:rsidR="00720DB2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</w:p>
    <w:p w14:paraId="16032012" w14:textId="77777777" w:rsidR="003F003B" w:rsidRPr="000B437C" w:rsidRDefault="003F003B" w:rsidP="003F003B">
      <w:pPr>
        <w:spacing w:before="120" w:after="120" w:line="276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38CB3919" w14:textId="45F28A3F" w:rsidR="003F003B" w:rsidRPr="003F003B" w:rsidRDefault="003F003B" w:rsidP="002B4971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003B">
        <w:rPr>
          <w:rFonts w:ascii="Arial" w:eastAsia="Times New Roman" w:hAnsi="Arial" w:cs="Arial"/>
          <w:sz w:val="20"/>
          <w:szCs w:val="20"/>
          <w:lang w:eastAsia="pl-PL"/>
        </w:rPr>
        <w:t xml:space="preserve">Muzeum Warszawy prezentuje cyfrowe odwzorowania zbiorów możliwe do nieodpłatnego pobrania na stronie internetowej: </w:t>
      </w:r>
      <w:hyperlink r:id="rId11" w:history="1">
        <w:r w:rsidRPr="00333871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  <w:specVanish w:val="0"/>
          </w:rPr>
          <w:t>www.kolekcje.muzeumwarszawy.pl</w:t>
        </w:r>
      </w:hyperlink>
      <w:r w:rsidRPr="003F003B">
        <w:rPr>
          <w:rFonts w:ascii="Arial" w:eastAsia="Times New Roman" w:hAnsi="Arial" w:cs="Arial"/>
          <w:sz w:val="20"/>
          <w:szCs w:val="20"/>
          <w:lang w:eastAsia="pl-PL"/>
        </w:rPr>
        <w:t>. Ich dalsze wykorzyst</w:t>
      </w:r>
      <w:r>
        <w:rPr>
          <w:rFonts w:ascii="Arial" w:eastAsia="Times New Roman" w:hAnsi="Arial" w:cs="Arial"/>
          <w:sz w:val="20"/>
          <w:szCs w:val="20"/>
          <w:lang w:eastAsia="pl-PL"/>
        </w:rPr>
        <w:t>yw</w:t>
      </w:r>
      <w:r w:rsidRPr="003F003B">
        <w:rPr>
          <w:rFonts w:ascii="Arial" w:eastAsia="Times New Roman" w:hAnsi="Arial" w:cs="Arial"/>
          <w:sz w:val="20"/>
          <w:szCs w:val="20"/>
          <w:lang w:eastAsia="pl-PL"/>
        </w:rPr>
        <w:t xml:space="preserve">anie może wymagać uregulowania kwestii </w:t>
      </w:r>
      <w:proofErr w:type="spellStart"/>
      <w:r w:rsidRPr="003F003B">
        <w:rPr>
          <w:rFonts w:ascii="Arial" w:eastAsia="Times New Roman" w:hAnsi="Arial" w:cs="Arial"/>
          <w:sz w:val="20"/>
          <w:szCs w:val="20"/>
          <w:lang w:eastAsia="pl-PL"/>
        </w:rPr>
        <w:t>prawnoautorskich</w:t>
      </w:r>
      <w:proofErr w:type="spellEnd"/>
      <w:r w:rsidRPr="003F003B">
        <w:rPr>
          <w:rFonts w:ascii="Arial" w:eastAsia="Times New Roman" w:hAnsi="Arial" w:cs="Arial"/>
          <w:sz w:val="20"/>
          <w:szCs w:val="20"/>
          <w:lang w:eastAsia="pl-PL"/>
        </w:rPr>
        <w:t xml:space="preserve"> bezpośrednio z dysponentami praw.</w:t>
      </w:r>
    </w:p>
    <w:p w14:paraId="48A68F10" w14:textId="51F799A5" w:rsidR="003F003B" w:rsidRPr="003F003B" w:rsidRDefault="003F003B" w:rsidP="002B4971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Muzeum Warszawy 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udostępnia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cyfrowe odwzorowania zbi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 xml:space="preserve">orów na zasadach określonych w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Regulaminie. Udostępnienie dokumentacji cyfrowej o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>raz wykonanie nowych odwzorowań, a także udział pracownika merytorycznego przy opisie nowych odwzorowań</w:t>
      </w:r>
      <w:r w:rsidR="00CC3A68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może być odpłat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zgodnie z obowiązującym cennik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wartym w ust. 7 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>poniżej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D161CAD" w14:textId="77777777" w:rsidR="003577D5" w:rsidRPr="00346393" w:rsidRDefault="001F189F" w:rsidP="002B4971">
      <w:pPr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Muzeum Warszawy udostępnia</w:t>
      </w:r>
      <w:r w:rsidR="00954179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cyfrowe odwzorowania z</w:t>
      </w:r>
      <w:r w:rsidR="00C35443" w:rsidRPr="00346393">
        <w:rPr>
          <w:rFonts w:ascii="Arial" w:eastAsia="Times New Roman" w:hAnsi="Arial" w:cs="Arial"/>
          <w:sz w:val="20"/>
          <w:szCs w:val="20"/>
          <w:lang w:eastAsia="pl-PL"/>
        </w:rPr>
        <w:t>biorów, które</w:t>
      </w:r>
      <w:r w:rsidR="003577D5" w:rsidRPr="0034639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456DEFA" w14:textId="77777777" w:rsidR="0073168D" w:rsidRPr="00346393" w:rsidRDefault="001F189F" w:rsidP="00191D3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znajdują się w domenie publicznej</w:t>
      </w:r>
      <w:r w:rsidR="00FB5BF0" w:rsidRPr="0034639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B51D9F" w14:textId="5A38CFBE" w:rsidR="0073168D" w:rsidRPr="00346393" w:rsidRDefault="00811A92" w:rsidP="00191D3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nie stanowią utworów w rozumieniu ustawy 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A32E97" w:rsidRPr="00A32E97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>lutego 1994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roku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prawie autorskim i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prawach pokrewnych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3E3FE5" w14:textId="77777777" w:rsidR="00986C9E" w:rsidRPr="00346393" w:rsidRDefault="001F189F" w:rsidP="00191D3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do których </w:t>
      </w:r>
      <w:r w:rsidR="0073168D" w:rsidRPr="00A32E97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uzeum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posiada autorskie prawa majątkowe</w:t>
      </w:r>
      <w:r w:rsidR="001232ED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6611E5" w:rsidRPr="00346393">
        <w:rPr>
          <w:rFonts w:ascii="Arial" w:eastAsia="Times New Roman" w:hAnsi="Arial" w:cs="Arial"/>
          <w:sz w:val="20"/>
          <w:szCs w:val="20"/>
          <w:lang w:eastAsia="pl-PL"/>
        </w:rPr>
        <w:t>Muzeum</w:t>
      </w:r>
      <w:r w:rsidR="001232ED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Warszawy </w:t>
      </w:r>
      <w:r w:rsidR="006611E5" w:rsidRPr="00346393">
        <w:rPr>
          <w:rFonts w:ascii="Arial" w:eastAsia="Times New Roman" w:hAnsi="Arial" w:cs="Arial"/>
          <w:sz w:val="20"/>
          <w:szCs w:val="20"/>
          <w:lang w:eastAsia="pl-PL"/>
        </w:rPr>
        <w:t>udziela jedynie licencji czasowych niewyłącznych</w:t>
      </w:r>
      <w:r w:rsidR="00954179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na podstawie umowy</w:t>
      </w:r>
      <w:r w:rsidR="00FD5306" w:rsidRPr="0034639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54179" w:rsidRPr="003463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D25F394" w14:textId="069846AB" w:rsidR="005D5056" w:rsidRPr="00346393" w:rsidRDefault="00AA6890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Muzeum </w:t>
      </w:r>
      <w:r w:rsidR="000438B8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Warszawy 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jest również właścicielem zbiorów, do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których nie posiada stosownych praw lub są one ograniczone. Przy procedurze ich udostępnienia Muzeum zastrzega, że w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ykorzystanie kopii cyfrowych wymaga od 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Wnioskodawcy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odrębnego uregulowania kwestii praw, w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szczególności praw autorskich bezpośrednio z autorem lub jego spad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kobiercami lub dysponentami praw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, z</w:t>
      </w:r>
      <w:r w:rsidR="003F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zachowaniem ustawy z </w:t>
      </w:r>
      <w:r w:rsidR="0073168D" w:rsidRPr="00A32E97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A32E97" w:rsidRPr="00A32E97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4 lutego 1994</w:t>
      </w:r>
      <w:r w:rsidR="00954179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o ochronie praw autorskich i prawach pokrewnyc</w:t>
      </w:r>
      <w:r w:rsidR="0073168D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h,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w tym w szczególności w zakresie prawa do korzystania z wizerunku osób uwidocznionych.</w:t>
      </w:r>
    </w:p>
    <w:p w14:paraId="63FE683A" w14:textId="77777777" w:rsidR="00E43637" w:rsidRPr="00346393" w:rsidRDefault="00E3690A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Procedura udostępnienia zależy od statusu </w:t>
      </w:r>
      <w:proofErr w:type="spellStart"/>
      <w:r w:rsidR="00E43637" w:rsidRPr="00346393">
        <w:rPr>
          <w:rFonts w:ascii="Arial" w:eastAsia="Times New Roman" w:hAnsi="Arial" w:cs="Arial"/>
          <w:sz w:val="20"/>
          <w:szCs w:val="20"/>
          <w:lang w:eastAsia="pl-PL"/>
        </w:rPr>
        <w:t>prawnoautorskiego</w:t>
      </w:r>
      <w:proofErr w:type="spellEnd"/>
      <w:r w:rsidR="00E43637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obiektu: </w:t>
      </w:r>
    </w:p>
    <w:p w14:paraId="31F175D4" w14:textId="40C2F7D7" w:rsidR="0073168D" w:rsidRPr="005B27E3" w:rsidRDefault="00E3690A" w:rsidP="00191D3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27E3">
        <w:rPr>
          <w:rFonts w:ascii="Arial" w:eastAsia="Times New Roman" w:hAnsi="Arial" w:cs="Arial"/>
          <w:sz w:val="20"/>
          <w:szCs w:val="20"/>
          <w:lang w:eastAsia="pl-PL"/>
        </w:rPr>
        <w:t>w przypadków obiektów znajdujących się w domenie publicznej</w:t>
      </w:r>
      <w:r w:rsidR="00E43637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5B27E3">
        <w:rPr>
          <w:rFonts w:ascii="Arial" w:eastAsia="Times New Roman" w:hAnsi="Arial" w:cs="Arial"/>
          <w:sz w:val="20"/>
          <w:szCs w:val="20"/>
          <w:lang w:eastAsia="pl-PL"/>
        </w:rPr>
        <w:t>nieobjętych autorskim prawem majątkowym lub do których prawa już wygasły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, udostępnienie następuje na podstawie przesłanego </w:t>
      </w:r>
      <w:r w:rsidR="004949F2" w:rsidRPr="005B27E3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5B27E3">
        <w:rPr>
          <w:rFonts w:ascii="Arial" w:eastAsia="Times New Roman" w:hAnsi="Arial" w:cs="Arial"/>
          <w:i/>
          <w:sz w:val="20"/>
          <w:szCs w:val="20"/>
          <w:lang w:eastAsia="pl-PL"/>
        </w:rPr>
        <w:t>niosku</w:t>
      </w:r>
      <w:r w:rsidR="005817F4" w:rsidRPr="005B27E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zamówieniem cyfrowych odwzorowań zbiorów</w:t>
      </w:r>
      <w:r w:rsidR="004949F2" w:rsidRPr="005B27E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uzeum Warszawy</w:t>
      </w:r>
      <w:r w:rsidR="00A32E97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, którego wzór stanowi Załącznik nr </w:t>
      </w:r>
      <w:r w:rsidR="005817F4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A32E97" w:rsidRPr="005B27E3">
        <w:rPr>
          <w:rFonts w:ascii="Arial" w:eastAsia="Times New Roman" w:hAnsi="Arial" w:cs="Arial"/>
          <w:sz w:val="20"/>
          <w:szCs w:val="20"/>
          <w:lang w:eastAsia="pl-PL"/>
        </w:rPr>
        <w:t>do Regulaminu;</w:t>
      </w:r>
    </w:p>
    <w:p w14:paraId="17420A0E" w14:textId="3E206A9A" w:rsidR="0073168D" w:rsidRPr="00346393" w:rsidRDefault="00E43637" w:rsidP="00191D35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przypadku obiektów, do których Muzeum posiada autorskie prawa majątkowe lub licencję na wykorzystanie 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konieczne podpisanie umowy licencyjnej lub sublicencyjnej</w:t>
      </w:r>
      <w:r w:rsidR="0073168D" w:rsidRPr="00A32E9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B886BDD" w14:textId="7CA676F9" w:rsidR="00231BB7" w:rsidRPr="00346393" w:rsidRDefault="00E43637" w:rsidP="00191D35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przypadku obiektów o nieokreślonym statusie </w:t>
      </w:r>
      <w:proofErr w:type="spellStart"/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prawnoautorskim</w:t>
      </w:r>
      <w:proofErr w:type="spellEnd"/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lub objętych autorskim prawem majątkowym, którego dysponentem </w:t>
      </w:r>
      <w:r w:rsidR="00E3690A" w:rsidRPr="00E53E2B">
        <w:rPr>
          <w:rFonts w:ascii="Arial" w:eastAsia="Times New Roman" w:hAnsi="Arial" w:cs="Arial"/>
          <w:sz w:val="20"/>
          <w:szCs w:val="20"/>
          <w:lang w:eastAsia="pl-PL"/>
        </w:rPr>
        <w:t xml:space="preserve">nie jest Muzeum – po wypełnieniu </w:t>
      </w:r>
      <w:r w:rsidR="005817F4" w:rsidRPr="00E53E2B">
        <w:rPr>
          <w:rFonts w:ascii="Arial" w:eastAsia="Times New Roman" w:hAnsi="Arial" w:cs="Arial"/>
          <w:i/>
          <w:sz w:val="20"/>
          <w:szCs w:val="20"/>
          <w:lang w:eastAsia="pl-PL"/>
        </w:rPr>
        <w:t>wniosku z zamówieniem cyfrowych odwzorowań zbiorów</w:t>
      </w:r>
      <w:r w:rsidR="005817F4" w:rsidRPr="00E53E2B" w:rsidDel="005817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690A" w:rsidRPr="00E53E2B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F96C4D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="00E3690A" w:rsidRPr="00E53E2B">
        <w:rPr>
          <w:rFonts w:ascii="Arial" w:eastAsia="Times New Roman" w:hAnsi="Arial" w:cs="Arial"/>
          <w:i/>
          <w:sz w:val="20"/>
          <w:szCs w:val="20"/>
          <w:lang w:eastAsia="pl-PL"/>
        </w:rPr>
        <w:t>świadczenia</w:t>
      </w:r>
      <w:r w:rsidR="00A32E97" w:rsidRPr="00E53E2B">
        <w:rPr>
          <w:rFonts w:ascii="Arial" w:eastAsia="Times New Roman" w:hAnsi="Arial" w:cs="Arial"/>
          <w:sz w:val="20"/>
          <w:szCs w:val="20"/>
          <w:lang w:eastAsia="pl-PL"/>
        </w:rPr>
        <w:t xml:space="preserve">, którego wzór stanowi Załącznik nr </w:t>
      </w:r>
      <w:r w:rsidR="005817F4" w:rsidRPr="00E53E2B">
        <w:rPr>
          <w:rFonts w:ascii="Arial" w:eastAsia="Times New Roman" w:hAnsi="Arial" w:cs="Arial"/>
          <w:sz w:val="20"/>
          <w:szCs w:val="20"/>
          <w:lang w:eastAsia="pl-PL"/>
        </w:rPr>
        <w:t xml:space="preserve">3 </w:t>
      </w:r>
      <w:r w:rsidR="00A32E97" w:rsidRPr="00E53E2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A32E97" w:rsidRPr="00A32E97">
        <w:rPr>
          <w:rFonts w:ascii="Arial" w:eastAsia="Times New Roman" w:hAnsi="Arial" w:cs="Arial"/>
          <w:sz w:val="20"/>
          <w:szCs w:val="20"/>
          <w:lang w:eastAsia="pl-PL"/>
        </w:rPr>
        <w:t xml:space="preserve"> Regulaminu</w:t>
      </w:r>
      <w:r w:rsidR="00E3690A" w:rsidRPr="003463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C59C82" w14:textId="2E18C583" w:rsidR="004949F2" w:rsidRPr="005B27E3" w:rsidRDefault="00C7365B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68F">
        <w:rPr>
          <w:rFonts w:ascii="Arial" w:eastAsia="Times New Roman" w:hAnsi="Arial" w:cs="Arial"/>
          <w:sz w:val="20"/>
          <w:szCs w:val="20"/>
          <w:lang w:eastAsia="pl-PL"/>
        </w:rPr>
        <w:t>Udostępnienie</w:t>
      </w:r>
      <w:r w:rsidR="00954179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cyfrowych odwzorowań z</w:t>
      </w:r>
      <w:r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biorów </w:t>
      </w:r>
      <w:r w:rsidR="00052DB7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odbywa się na podstawie </w:t>
      </w:r>
      <w:r w:rsidR="00052DB7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ku </w:t>
      </w:r>
      <w:r w:rsidR="000A6AD8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E3690A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817F4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>zamówieniem cyfrowych odwzorowań zbiorów</w:t>
      </w:r>
      <w:r w:rsidR="004949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uzeum Warszawy</w:t>
      </w:r>
      <w:r w:rsidR="000A6AD8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3690A" w:rsidRPr="00D4068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A6AD8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5817F4" w:rsidRPr="00D4068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5817F4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003B" w:rsidRPr="00D4068F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E3690A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2DB7" w:rsidRPr="00D4068F">
        <w:rPr>
          <w:rFonts w:ascii="Arial" w:eastAsia="Times New Roman" w:hAnsi="Arial" w:cs="Arial"/>
          <w:sz w:val="20"/>
          <w:szCs w:val="20"/>
          <w:u w:val="single"/>
          <w:lang w:eastAsia="pl-PL"/>
        </w:rPr>
        <w:t>pobierz formularz</w:t>
      </w:r>
      <w:r w:rsidR="00052DB7" w:rsidRPr="00D4068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przesłanego drogą </w:t>
      </w:r>
      <w:r w:rsidR="0073168D" w:rsidRPr="00D4068F">
        <w:rPr>
          <w:rFonts w:ascii="Arial" w:eastAsia="Times New Roman" w:hAnsi="Arial" w:cs="Arial"/>
          <w:sz w:val="20"/>
          <w:szCs w:val="20"/>
          <w:lang w:eastAsia="pl-PL"/>
        </w:rPr>
        <w:t>elektroniczną</w:t>
      </w:r>
      <w:r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na adres</w:t>
      </w:r>
      <w:r w:rsidR="0073168D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e-mail</w:t>
      </w:r>
      <w:r w:rsidRPr="00D4068F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FB5BF0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068F">
        <w:rPr>
          <w:rFonts w:ascii="Arial" w:eastAsia="Times New Roman" w:hAnsi="Arial" w:cs="Arial"/>
          <w:sz w:val="20"/>
          <w:szCs w:val="20"/>
          <w:lang w:eastAsia="pl-PL"/>
        </w:rPr>
        <w:t>kancelaria@muzeumwarszawy.</w:t>
      </w:r>
      <w:r w:rsidRPr="005B27E3">
        <w:rPr>
          <w:rFonts w:ascii="Arial" w:eastAsia="Times New Roman" w:hAnsi="Arial" w:cs="Arial"/>
          <w:sz w:val="20"/>
          <w:szCs w:val="20"/>
          <w:lang w:eastAsia="pl-PL"/>
        </w:rPr>
        <w:t>pl lub drogą pocztową na adres: Muzeum Warszawy, Ryne</w:t>
      </w:r>
      <w:r w:rsidR="00B53B09" w:rsidRPr="005B27E3">
        <w:rPr>
          <w:rFonts w:ascii="Arial" w:eastAsia="Times New Roman" w:hAnsi="Arial" w:cs="Arial"/>
          <w:sz w:val="20"/>
          <w:szCs w:val="20"/>
          <w:lang w:eastAsia="pl-PL"/>
        </w:rPr>
        <w:t>k Starego Miasta 28, 00-272 Warszawa</w:t>
      </w:r>
      <w:r w:rsidR="005118AF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F2F76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spełnienia wymogów formalnych wniosku, Wnioskodawca zostanie wezwany do usunięcia braków formalnych w terminie 7 dni 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 xml:space="preserve">kalendarzowych </w:t>
      </w:r>
      <w:r w:rsidR="00AF2F76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od otrzymania wezwania. Brak </w:t>
      </w:r>
      <w:r w:rsidR="00D4068F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ich </w:t>
      </w:r>
      <w:r w:rsidR="00AF2F76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uzupełnienia jest równoznaczny </w:t>
      </w:r>
      <w:r w:rsidR="00D4068F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AF2F76" w:rsidRPr="005B27E3">
        <w:rPr>
          <w:rFonts w:ascii="Arial" w:eastAsia="Times New Roman" w:hAnsi="Arial" w:cs="Arial"/>
          <w:sz w:val="20"/>
          <w:szCs w:val="20"/>
          <w:lang w:eastAsia="pl-PL"/>
        </w:rPr>
        <w:t>wycofani</w:t>
      </w:r>
      <w:r w:rsidR="00D4068F" w:rsidRPr="005B27E3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AF2F76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 wniosku. </w:t>
      </w:r>
    </w:p>
    <w:p w14:paraId="391CC7E0" w14:textId="4BB1494E" w:rsidR="006668D2" w:rsidRPr="002720D7" w:rsidRDefault="00D4068F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W przypadku konieczności wniesienia opłaty, Wnioskodawca zostanie poinformowany o jej wysokości w celu potwierdzenia zakresu zamówienia. Brak uregulowania opłaty w ciągu 14 dni kalendarzowych od daty potwierdzenia zamówienia może skutkować wycofaniem wniosku. </w:t>
      </w:r>
      <w:r w:rsidR="006668D2" w:rsidRPr="005B27E3">
        <w:rPr>
          <w:rFonts w:ascii="Arial" w:eastAsia="Times New Roman" w:hAnsi="Arial" w:cs="Arial"/>
          <w:sz w:val="20"/>
          <w:szCs w:val="20"/>
          <w:lang w:eastAsia="pl-PL"/>
        </w:rPr>
        <w:t>Opłata za przekazanie plików do jednorazowego wykorzystania w Polsce i za granicą kopii cyfrowej</w:t>
      </w:r>
      <w:r w:rsidR="000B437C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 (zgodnie z Rozporządzenie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0B437C" w:rsidRPr="005B27E3">
        <w:rPr>
          <w:rFonts w:ascii="Arial" w:eastAsia="Times New Roman" w:hAnsi="Arial" w:cs="Arial"/>
          <w:sz w:val="20"/>
          <w:szCs w:val="20"/>
          <w:lang w:eastAsia="pl-PL"/>
        </w:rPr>
        <w:t xml:space="preserve"> Ministra Kultury i Dziedzictwa Narodowego z dnia 23 stycznia 2023 r. w sprawie maksymalnych </w:t>
      </w:r>
      <w:r w:rsidR="000B437C" w:rsidRPr="00D4068F">
        <w:rPr>
          <w:rFonts w:ascii="Arial" w:eastAsia="Times New Roman" w:hAnsi="Arial" w:cs="Arial"/>
          <w:sz w:val="20"/>
          <w:szCs w:val="20"/>
          <w:lang w:eastAsia="pl-PL"/>
        </w:rPr>
        <w:t>stawek opłat za ponowne wykorzystywanie informacji sektora publicznego nakładanych przez muzea państwowe i muzea samorządowe)</w:t>
      </w:r>
      <w:r w:rsidR="002720D7" w:rsidRPr="00D406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13FC" w:rsidRPr="002720D7">
        <w:rPr>
          <w:rFonts w:ascii="Arial" w:eastAsia="Times New Roman" w:hAnsi="Arial" w:cs="Arial"/>
          <w:sz w:val="20"/>
          <w:szCs w:val="20"/>
          <w:lang w:eastAsia="pl-PL"/>
        </w:rPr>
        <w:t>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347"/>
      </w:tblGrid>
      <w:tr w:rsidR="006668D2" w:rsidRPr="0073168D" w14:paraId="57DFCEBF" w14:textId="77777777" w:rsidTr="00335692">
        <w:tc>
          <w:tcPr>
            <w:tcW w:w="4390" w:type="dxa"/>
          </w:tcPr>
          <w:p w14:paraId="202C9D1E" w14:textId="3DF33041" w:rsidR="006668D2" w:rsidRPr="00335692" w:rsidRDefault="004949F2" w:rsidP="00335692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569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dzaj udostępnienia</w:t>
            </w:r>
          </w:p>
        </w:tc>
        <w:tc>
          <w:tcPr>
            <w:tcW w:w="2551" w:type="dxa"/>
            <w:vAlign w:val="center"/>
          </w:tcPr>
          <w:p w14:paraId="6A9438F9" w14:textId="77777777" w:rsidR="006668D2" w:rsidRPr="00B219A5" w:rsidRDefault="006668D2" w:rsidP="00335692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miar i format pliku</w:t>
            </w:r>
          </w:p>
        </w:tc>
        <w:tc>
          <w:tcPr>
            <w:tcW w:w="2347" w:type="dxa"/>
            <w:vAlign w:val="center"/>
          </w:tcPr>
          <w:p w14:paraId="535AA7AF" w14:textId="77777777" w:rsidR="006668D2" w:rsidRPr="00B219A5" w:rsidRDefault="006668D2" w:rsidP="00335692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łata brutto</w:t>
            </w:r>
          </w:p>
        </w:tc>
      </w:tr>
      <w:tr w:rsidR="006668D2" w:rsidRPr="0073168D" w14:paraId="7AD2CFAD" w14:textId="77777777" w:rsidTr="00335692">
        <w:tc>
          <w:tcPr>
            <w:tcW w:w="4390" w:type="dxa"/>
            <w:vMerge w:val="restart"/>
            <w:vAlign w:val="center"/>
          </w:tcPr>
          <w:p w14:paraId="400B5DFD" w14:textId="77777777" w:rsidR="006668D2" w:rsidRPr="00B219A5" w:rsidRDefault="006668D2" w:rsidP="0033569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stępnienie istniejącej dokumentacji wizualnej obiektu</w:t>
            </w:r>
          </w:p>
        </w:tc>
        <w:tc>
          <w:tcPr>
            <w:tcW w:w="2551" w:type="dxa"/>
          </w:tcPr>
          <w:p w14:paraId="0F217C45" w14:textId="77777777" w:rsidR="006668D2" w:rsidRPr="00B219A5" w:rsidRDefault="006668D2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</w:t>
            </w:r>
            <w:proofErr w:type="spellStart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JPEG</w:t>
            </w:r>
          </w:p>
        </w:tc>
        <w:tc>
          <w:tcPr>
            <w:tcW w:w="2347" w:type="dxa"/>
          </w:tcPr>
          <w:p w14:paraId="12A90FE0" w14:textId="77777777" w:rsidR="006668D2" w:rsidRPr="00B219A5" w:rsidRDefault="006668D2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odpłatnie</w:t>
            </w:r>
          </w:p>
        </w:tc>
      </w:tr>
      <w:tr w:rsidR="006668D2" w:rsidRPr="0073168D" w14:paraId="4260A504" w14:textId="77777777" w:rsidTr="00335692">
        <w:tc>
          <w:tcPr>
            <w:tcW w:w="4390" w:type="dxa"/>
            <w:vMerge/>
            <w:vAlign w:val="center"/>
          </w:tcPr>
          <w:p w14:paraId="04760EBF" w14:textId="77777777" w:rsidR="006668D2" w:rsidRPr="00B219A5" w:rsidRDefault="006668D2" w:rsidP="006804DB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0206245" w14:textId="77777777" w:rsidR="006668D2" w:rsidRPr="00B219A5" w:rsidRDefault="006668D2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</w:t>
            </w:r>
            <w:proofErr w:type="spellStart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TIFF</w:t>
            </w:r>
          </w:p>
        </w:tc>
        <w:tc>
          <w:tcPr>
            <w:tcW w:w="2347" w:type="dxa"/>
          </w:tcPr>
          <w:p w14:paraId="3566C357" w14:textId="7A74CE0A" w:rsidR="006668D2" w:rsidRPr="00B219A5" w:rsidRDefault="007167F5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668D2"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N</w:t>
            </w:r>
          </w:p>
        </w:tc>
      </w:tr>
      <w:tr w:rsidR="006668D2" w:rsidRPr="0073168D" w14:paraId="0BDFC864" w14:textId="77777777" w:rsidTr="00335692">
        <w:tc>
          <w:tcPr>
            <w:tcW w:w="4390" w:type="dxa"/>
            <w:vAlign w:val="center"/>
          </w:tcPr>
          <w:p w14:paraId="10A75E14" w14:textId="1BEC7BC1" w:rsidR="006668D2" w:rsidRPr="00B219A5" w:rsidRDefault="00D4068F" w:rsidP="0033569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56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tworzenie nowej dokumentacji wizualnej </w:t>
            </w:r>
            <w:r w:rsidR="00750D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edn</w:t>
            </w:r>
            <w:r w:rsidR="001840E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go </w:t>
            </w:r>
            <w:r w:rsidRPr="003356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ektu w technologii cyfrowej</w:t>
            </w:r>
            <w:r w:rsidRPr="00D40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FD0CDA6" w14:textId="77777777" w:rsidR="006668D2" w:rsidRPr="00B219A5" w:rsidRDefault="006668D2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</w:t>
            </w:r>
            <w:proofErr w:type="spellStart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JPEG / TIFF</w:t>
            </w:r>
          </w:p>
        </w:tc>
        <w:tc>
          <w:tcPr>
            <w:tcW w:w="2347" w:type="dxa"/>
            <w:vAlign w:val="center"/>
          </w:tcPr>
          <w:p w14:paraId="086E55D7" w14:textId="1FDC785C" w:rsidR="006668D2" w:rsidRPr="00B219A5" w:rsidRDefault="006668D2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A3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8102D5" w:rsidRPr="0073168D" w14:paraId="1726B4BC" w14:textId="77777777" w:rsidTr="00335692">
        <w:tc>
          <w:tcPr>
            <w:tcW w:w="4390" w:type="dxa"/>
            <w:vAlign w:val="center"/>
          </w:tcPr>
          <w:p w14:paraId="615C1F8B" w14:textId="1D04204B" w:rsidR="008102D5" w:rsidRPr="00335692" w:rsidRDefault="008102D5" w:rsidP="00335692">
            <w:pPr>
              <w:spacing w:before="120" w:after="12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tworzenie nowej dokumentacji wizualnej </w:t>
            </w:r>
            <w:r w:rsidR="001840E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jedneg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biektu </w:t>
            </w:r>
            <w:r w:rsidR="001840E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powyżej 8 plików (zamówienie specjalne)</w:t>
            </w:r>
          </w:p>
        </w:tc>
        <w:tc>
          <w:tcPr>
            <w:tcW w:w="2551" w:type="dxa"/>
            <w:vAlign w:val="center"/>
          </w:tcPr>
          <w:p w14:paraId="2632FF80" w14:textId="042F8105" w:rsidR="008102D5" w:rsidRPr="00B219A5" w:rsidRDefault="00F23BC1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</w:t>
            </w:r>
            <w:proofErr w:type="spellStart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 w:rsidRPr="00B21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JPEG / TIFF</w:t>
            </w:r>
          </w:p>
        </w:tc>
        <w:tc>
          <w:tcPr>
            <w:tcW w:w="2347" w:type="dxa"/>
            <w:vAlign w:val="center"/>
          </w:tcPr>
          <w:p w14:paraId="32BB8F92" w14:textId="722FE7C4" w:rsidR="008102D5" w:rsidRDefault="001840EA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PLN</w:t>
            </w:r>
          </w:p>
          <w:p w14:paraId="0D80897A" w14:textId="53A54996" w:rsidR="001840EA" w:rsidRPr="00B219A5" w:rsidRDefault="001840EA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plik</w:t>
            </w:r>
          </w:p>
        </w:tc>
      </w:tr>
      <w:tr w:rsidR="000B437C" w:rsidRPr="0073168D" w14:paraId="6F7AF80C" w14:textId="77777777" w:rsidTr="00335692">
        <w:tc>
          <w:tcPr>
            <w:tcW w:w="4390" w:type="dxa"/>
            <w:vAlign w:val="center"/>
          </w:tcPr>
          <w:p w14:paraId="23ADED6A" w14:textId="20C2885F" w:rsidR="00343A81" w:rsidRPr="00B219A5" w:rsidRDefault="00343A81" w:rsidP="0033569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279B7AC" w14:textId="61F6694B" w:rsidR="000B437C" w:rsidRPr="001840EA" w:rsidRDefault="000B437C" w:rsidP="00272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vAlign w:val="center"/>
          </w:tcPr>
          <w:p w14:paraId="72883C37" w14:textId="3781F843" w:rsidR="001840EA" w:rsidRPr="001840EA" w:rsidRDefault="001840EA" w:rsidP="007C093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C4971" w:rsidRPr="0073168D" w14:paraId="731E45F2" w14:textId="77777777" w:rsidTr="00335692">
        <w:tc>
          <w:tcPr>
            <w:tcW w:w="4390" w:type="dxa"/>
            <w:vAlign w:val="center"/>
          </w:tcPr>
          <w:p w14:paraId="5C1413C8" w14:textId="382EA78A" w:rsidR="00FC4971" w:rsidRDefault="00D4068F" w:rsidP="0033569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fizycznego udostępnienia zbiorów przez pracowników Muzeum w szczególności w przypadku złego stanu zachowania obiektów, transportu specjalistycznego itp.</w:t>
            </w:r>
          </w:p>
        </w:tc>
        <w:tc>
          <w:tcPr>
            <w:tcW w:w="2551" w:type="dxa"/>
            <w:vAlign w:val="center"/>
          </w:tcPr>
          <w:p w14:paraId="0947D6B9" w14:textId="6E444872" w:rsidR="00FC4971" w:rsidRPr="00B219A5" w:rsidRDefault="004949F2" w:rsidP="00FC497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2347" w:type="dxa"/>
            <w:vAlign w:val="center"/>
          </w:tcPr>
          <w:p w14:paraId="418647E2" w14:textId="70DE35D1" w:rsidR="00C37C73" w:rsidRDefault="00C37C73" w:rsidP="00C37C7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 PLN</w:t>
            </w:r>
          </w:p>
          <w:p w14:paraId="24051C60" w14:textId="17C38738" w:rsidR="00FC4971" w:rsidRDefault="00C37C73" w:rsidP="00C37C7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3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każdą rozpoczętą godzinę pracy pracownika </w:t>
            </w:r>
            <w:r w:rsidR="00D40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DA3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eum</w:t>
            </w:r>
          </w:p>
        </w:tc>
      </w:tr>
    </w:tbl>
    <w:p w14:paraId="2317490C" w14:textId="77777777" w:rsidR="006668D2" w:rsidRPr="000B437C" w:rsidRDefault="006668D2" w:rsidP="000B437C">
      <w:pPr>
        <w:spacing w:before="120" w:after="120" w:line="276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p w14:paraId="10E2E175" w14:textId="74F7B88F" w:rsidR="00D35A27" w:rsidRPr="00333871" w:rsidRDefault="00291BC8" w:rsidP="00CC3A68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Wnioski </w:t>
      </w:r>
      <w:r w:rsidR="0073168D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są 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rozpatrywane w kolejności daty wpływu, </w:t>
      </w:r>
      <w:r w:rsidR="00C35443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jednak 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E05F6C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5443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później 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niż w</w:t>
      </w:r>
      <w:r w:rsidR="00E05F6C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3871">
        <w:rPr>
          <w:rFonts w:ascii="Arial" w:eastAsia="Times New Roman" w:hAnsi="Arial" w:cs="Arial"/>
          <w:sz w:val="20"/>
          <w:szCs w:val="20"/>
          <w:lang w:eastAsia="pl-PL"/>
        </w:rPr>
        <w:t>terminie 14 dni</w:t>
      </w:r>
      <w:r w:rsidR="0073168D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</w:t>
      </w:r>
      <w:r w:rsidR="00C35443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od</w:t>
      </w:r>
      <w:r w:rsidR="00E05F6C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5443" w:rsidRPr="00333871">
        <w:rPr>
          <w:rFonts w:ascii="Arial" w:eastAsia="Times New Roman" w:hAnsi="Arial" w:cs="Arial"/>
          <w:sz w:val="20"/>
          <w:szCs w:val="20"/>
          <w:lang w:eastAsia="pl-PL"/>
        </w:rPr>
        <w:t>dnia otrzymania wniosku</w:t>
      </w:r>
      <w:r w:rsidR="00C7204D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bez braków formalnych. Jeżeli wniosek nie może zostać rozpatrzony w terminie 14 dni</w:t>
      </w:r>
      <w:r w:rsidR="00CC3A68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</w:t>
      </w:r>
      <w:r w:rsidR="00C7204D" w:rsidRPr="00333871">
        <w:rPr>
          <w:rFonts w:ascii="Arial" w:eastAsia="Times New Roman" w:hAnsi="Arial" w:cs="Arial"/>
          <w:sz w:val="20"/>
          <w:szCs w:val="20"/>
          <w:lang w:eastAsia="pl-PL"/>
        </w:rPr>
        <w:t>, muzeum w tym termini</w:t>
      </w:r>
      <w:r w:rsidR="00EA6AB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C7204D" w:rsidRPr="00333871">
        <w:rPr>
          <w:rFonts w:ascii="Arial" w:eastAsia="Times New Roman" w:hAnsi="Arial" w:cs="Arial"/>
          <w:sz w:val="20"/>
          <w:szCs w:val="20"/>
          <w:lang w:eastAsia="pl-PL"/>
        </w:rPr>
        <w:t xml:space="preserve"> zawiadomi Wnioskodawcę o przyczynach opóźnienia oraz o terminie, w jakim rozpatrzy wniosek, nie dłuższym jednak niż 2 miesiące od dnia złożenia tego wniosku bez braków formalnych.</w:t>
      </w:r>
    </w:p>
    <w:p w14:paraId="6AEFF6CE" w14:textId="77777777" w:rsidR="00D35A27" w:rsidRPr="00346393" w:rsidRDefault="00720DB2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6611E5" w:rsidRPr="00346393">
        <w:rPr>
          <w:rFonts w:ascii="Arial" w:eastAsia="Times New Roman" w:hAnsi="Arial" w:cs="Arial"/>
          <w:sz w:val="20"/>
          <w:szCs w:val="20"/>
          <w:lang w:eastAsia="pl-PL"/>
        </w:rPr>
        <w:t>ermin r</w:t>
      </w:r>
      <w:r w:rsidR="00811A92" w:rsidRPr="00346393">
        <w:rPr>
          <w:rFonts w:ascii="Arial" w:eastAsia="Times New Roman" w:hAnsi="Arial" w:cs="Arial"/>
          <w:sz w:val="20"/>
          <w:szCs w:val="20"/>
          <w:lang w:eastAsia="pl-PL"/>
        </w:rPr>
        <w:t>ealizacji zamówienia, w przypadku którego istnieje konieczność wykonani</w:t>
      </w:r>
      <w:r w:rsidR="00FD5306" w:rsidRPr="00346393">
        <w:rPr>
          <w:rFonts w:ascii="Arial" w:eastAsia="Times New Roman" w:hAnsi="Arial" w:cs="Arial"/>
          <w:sz w:val="20"/>
          <w:szCs w:val="20"/>
          <w:lang w:eastAsia="pl-PL"/>
        </w:rPr>
        <w:t>a n</w:t>
      </w:r>
      <w:r w:rsidR="00954179" w:rsidRPr="00346393">
        <w:rPr>
          <w:rFonts w:ascii="Arial" w:eastAsia="Times New Roman" w:hAnsi="Arial" w:cs="Arial"/>
          <w:sz w:val="20"/>
          <w:szCs w:val="20"/>
          <w:lang w:eastAsia="pl-PL"/>
        </w:rPr>
        <w:t>owych cyfrowych odwzorowań</w:t>
      </w:r>
      <w:r w:rsidR="00FD530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34D5" w:rsidRPr="00FD5CC2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4934D5" w:rsidRPr="007316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29F9" w:rsidRPr="00346393">
        <w:rPr>
          <w:rFonts w:ascii="Arial" w:eastAsia="Times New Roman" w:hAnsi="Arial" w:cs="Arial"/>
          <w:sz w:val="20"/>
          <w:szCs w:val="20"/>
          <w:lang w:eastAsia="pl-PL"/>
        </w:rPr>
        <w:t>ustalany indywidualnie</w:t>
      </w:r>
      <w:r w:rsidR="00721A0C" w:rsidRPr="003463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2DC2A9C" w14:textId="77777777" w:rsidR="000B1398" w:rsidRPr="00346393" w:rsidRDefault="00721A0C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uzasadnionych przypadkach</w:t>
      </w:r>
      <w:r w:rsidR="0022369F" w:rsidRPr="003463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po uzyskaniu zgody </w:t>
      </w:r>
      <w:r w:rsidR="00FE4C97" w:rsidRPr="00346393">
        <w:rPr>
          <w:rFonts w:ascii="Arial" w:eastAsia="Times New Roman" w:hAnsi="Arial" w:cs="Arial"/>
          <w:sz w:val="20"/>
          <w:szCs w:val="20"/>
          <w:lang w:eastAsia="pl-PL"/>
        </w:rPr>
        <w:t>dyrektora</w:t>
      </w:r>
      <w:r w:rsidR="0022369F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6890" w:rsidRPr="00346393">
        <w:rPr>
          <w:rFonts w:ascii="Arial" w:eastAsia="Times New Roman" w:hAnsi="Arial" w:cs="Arial"/>
          <w:sz w:val="20"/>
          <w:szCs w:val="20"/>
          <w:lang w:eastAsia="pl-PL"/>
        </w:rPr>
        <w:t>Muzeum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2369F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opłata może zostać ustalona na innych warunkach.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>Wnioski w tym zakresie należy składać łącznie z wnioskiem</w:t>
      </w:r>
      <w:r w:rsidR="004934D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</w:t>
      </w:r>
      <w:r w:rsidR="004934D5">
        <w:rPr>
          <w:rFonts w:ascii="Arial" w:eastAsia="Times New Roman" w:hAnsi="Arial" w:cs="Arial"/>
          <w:sz w:val="20"/>
          <w:szCs w:val="20"/>
          <w:lang w:eastAsia="pl-PL"/>
        </w:rPr>
        <w:t>ust.</w:t>
      </w:r>
      <w:r w:rsidR="004934D5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E97">
        <w:rPr>
          <w:rFonts w:ascii="Arial" w:eastAsia="Times New Roman" w:hAnsi="Arial" w:cs="Arial"/>
          <w:sz w:val="20"/>
          <w:szCs w:val="20"/>
          <w:lang w:eastAsia="pl-PL"/>
        </w:rPr>
        <w:t>6 powyżej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9FFA7F" w14:textId="1FE45058" w:rsidR="000B1398" w:rsidRPr="00346393" w:rsidRDefault="00C35443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nioskodawca wykorzystując</w:t>
      </w:r>
      <w:r w:rsidR="0022369F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odwzorowania cyfrowe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zbiorów Muzeum Warszawy, </w:t>
      </w:r>
      <w:r w:rsidR="004934D5" w:rsidRPr="00A9549D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4934D5" w:rsidRPr="00493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zobowiązany do poszanowania autorskich praw osobistych określonych w</w:t>
      </w:r>
      <w:r w:rsidR="00E05F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art. 16</w:t>
      </w:r>
      <w:r w:rsidR="00E05F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A32E97" w:rsidRPr="00495C18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05F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E97" w:rsidRPr="00495C18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A32E97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A32E97" w:rsidRPr="00495C1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05F6C">
        <w:rPr>
          <w:rFonts w:ascii="Arial" w:eastAsia="Times New Roman" w:hAnsi="Arial" w:cs="Arial"/>
          <w:sz w:val="20"/>
          <w:szCs w:val="20"/>
          <w:lang w:eastAsia="pl-PL"/>
        </w:rPr>
        <w:t xml:space="preserve"> l</w:t>
      </w:r>
      <w:r w:rsidR="00A32E97" w:rsidRPr="00495C18">
        <w:rPr>
          <w:rFonts w:ascii="Arial" w:eastAsia="Times New Roman" w:hAnsi="Arial" w:cs="Arial"/>
          <w:sz w:val="20"/>
          <w:szCs w:val="20"/>
          <w:lang w:eastAsia="pl-PL"/>
        </w:rPr>
        <w:t>utego 1994</w:t>
      </w:r>
      <w:r w:rsidR="00E05F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E97" w:rsidRPr="00495C18">
        <w:rPr>
          <w:rFonts w:ascii="Arial" w:eastAsia="Times New Roman" w:hAnsi="Arial" w:cs="Arial"/>
          <w:sz w:val="20"/>
          <w:szCs w:val="20"/>
          <w:lang w:eastAsia="pl-PL"/>
        </w:rPr>
        <w:t>roku</w:t>
      </w:r>
      <w:r w:rsidR="00A32E97" w:rsidRPr="00493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o prawie autorskim i</w:t>
      </w:r>
      <w:r w:rsidR="00E05F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prawach pokrewnych</w:t>
      </w:r>
      <w:r w:rsidR="004934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5994CE" w14:textId="36C2AF0C" w:rsidR="00F82F9F" w:rsidRPr="00346393" w:rsidRDefault="00A32E97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nioskodawc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mo</w:t>
      </w:r>
      <w:r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>przenosić prawa do wykorzystania</w:t>
      </w:r>
      <w:r w:rsidR="00D4068F">
        <w:rPr>
          <w:rFonts w:ascii="Arial" w:eastAsia="Times New Roman" w:hAnsi="Arial" w:cs="Arial"/>
          <w:sz w:val="20"/>
          <w:szCs w:val="20"/>
          <w:lang w:eastAsia="pl-PL"/>
        </w:rPr>
        <w:t xml:space="preserve"> odwzorowań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cyfrowych na inne podmioty lub osoby trzecie.</w:t>
      </w:r>
    </w:p>
    <w:p w14:paraId="13A6AC5E" w14:textId="77777777" w:rsidR="00CC3A68" w:rsidRDefault="00DE4AB3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Muzeum Warszawy i jego pracownicy nie ponoszą odpowiedzialności za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niezgodne z prawem lub niezgodne z celem wskazanym w zamówieniu wykorzystanie </w:t>
      </w:r>
      <w:r w:rsidR="00D4068F">
        <w:rPr>
          <w:rFonts w:ascii="Arial" w:eastAsia="Times New Roman" w:hAnsi="Arial" w:cs="Arial"/>
          <w:sz w:val="20"/>
          <w:szCs w:val="20"/>
          <w:lang w:eastAsia="pl-PL"/>
        </w:rPr>
        <w:t>odwzorowań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cyfrowych. Odpowiedzialność prawną</w:t>
      </w:r>
      <w:r w:rsidR="00F82F9F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>ze wszystkimi konsekwencjami</w:t>
      </w:r>
      <w:r w:rsidR="00F82F9F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ponosi </w:t>
      </w:r>
      <w:r w:rsidR="0022369F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Wnioskodawca 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>tak wobec osób trzecich</w:t>
      </w:r>
      <w:r w:rsidR="001513F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jak i wobec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Muzeum Warszawy</w:t>
      </w:r>
      <w:r w:rsidR="00E038C6"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w przypadku jakichkolwiek roszczeń.</w:t>
      </w:r>
    </w:p>
    <w:p w14:paraId="2907336E" w14:textId="3F8B7A66" w:rsidR="005229F9" w:rsidRPr="00CC3A68" w:rsidRDefault="00052DB7" w:rsidP="00CC3A6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A68">
        <w:rPr>
          <w:rFonts w:ascii="Arial" w:eastAsia="Times New Roman" w:hAnsi="Arial" w:cs="Arial"/>
          <w:sz w:val="20"/>
          <w:szCs w:val="20"/>
          <w:lang w:eastAsia="pl-PL"/>
        </w:rPr>
        <w:t>W przypadku pytań lub wątpliwości prosimy o kontakt</w:t>
      </w:r>
      <w:r w:rsidR="00A32E97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pod adresem e-mail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hyperlink r:id="rId12" w:history="1">
        <w:r w:rsidR="00647B9E" w:rsidRPr="00CC3A68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  <w:specVanish w:val="0"/>
          </w:rPr>
          <w:t>udostepnianie@muzeumwarszawy.pl</w:t>
        </w:r>
      </w:hyperlink>
      <w:r w:rsidR="00CC3A6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956C7EC" w14:textId="59CB0C34" w:rsidR="00647B9E" w:rsidRPr="00CC3A68" w:rsidRDefault="00647B9E" w:rsidP="00647B9E">
      <w:pPr>
        <w:spacing w:before="120" w:after="120" w:line="276" w:lineRule="auto"/>
        <w:ind w:right="-341" w:hanging="28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E5736F5" w14:textId="01A9EDAA" w:rsidR="00647B9E" w:rsidRDefault="00CC3A68" w:rsidP="00CC3A68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2E44C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6F0F4E79" w14:textId="77777777" w:rsidR="00CC3A68" w:rsidRDefault="00647B9E" w:rsidP="00CC3A68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dost</w:t>
      </w:r>
      <w:r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ę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pnian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yfrowych odwzorowa</w:t>
      </w:r>
      <w:r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ń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bior</w:t>
      </w:r>
      <w:r w:rsidRPr="00346393">
        <w:rPr>
          <w:rFonts w:ascii="Arial" w:eastAsia="Times New Roman" w:hAnsi="Arial" w:cs="Arial" w:hint="eastAsia"/>
          <w:b/>
          <w:sz w:val="20"/>
          <w:szCs w:val="20"/>
          <w:lang w:eastAsia="pl-PL"/>
        </w:rPr>
        <w:t>ó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w Muzeum Warszaw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E44027" w14:textId="39426F3F" w:rsidR="00647B9E" w:rsidRPr="00346393" w:rsidRDefault="00647B9E" w:rsidP="00CC3A68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B9E">
        <w:rPr>
          <w:rFonts w:ascii="Arial" w:eastAsia="Times New Roman" w:hAnsi="Arial" w:cs="Arial"/>
          <w:b/>
          <w:sz w:val="20"/>
          <w:szCs w:val="20"/>
          <w:lang w:eastAsia="pl-PL"/>
        </w:rPr>
        <w:t>w celach informacyjnych dla mediów</w:t>
      </w:r>
    </w:p>
    <w:p w14:paraId="197DE845" w14:textId="77777777" w:rsidR="00647B9E" w:rsidRPr="000B437C" w:rsidRDefault="00647B9E" w:rsidP="00647B9E">
      <w:pPr>
        <w:spacing w:before="120" w:after="120" w:line="276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3B5C63E3" w14:textId="101DFA62" w:rsidR="00CC3A68" w:rsidRPr="00CC3A68" w:rsidRDefault="00647B9E" w:rsidP="0089741D">
      <w:pPr>
        <w:pStyle w:val="Akapitzlist"/>
        <w:numPr>
          <w:ilvl w:val="1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A6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Udostępnianie cyfrowych odwzorowań obiektów wchodzących w skład pakietów prasowych następuje za pośrednictwem strony internetowej: </w:t>
      </w:r>
      <w:hyperlink r:id="rId13" w:history="1">
        <w:r w:rsidR="003F2F70" w:rsidRPr="00CC3A68">
          <w:rPr>
            <w:rStyle w:val="Hipercze"/>
            <w:b/>
            <w:color w:val="auto"/>
            <w:specVanish w:val="0"/>
          </w:rPr>
          <w:t>https://muzeumwarszawy.pl/</w:t>
        </w:r>
      </w:hyperlink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>oraz za pośrednictwem służbowej poczty elektronicznej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pracowników Działu Promocji</w:t>
      </w:r>
      <w:r w:rsidR="00662427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i Marketingu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Muzeum Warszawy</w:t>
      </w:r>
      <w:r w:rsidR="00343A81">
        <w:rPr>
          <w:rFonts w:ascii="Arial" w:eastAsia="Times New Roman" w:hAnsi="Arial" w:cs="Arial"/>
          <w:sz w:val="20"/>
          <w:szCs w:val="20"/>
          <w:lang w:eastAsia="pl-PL"/>
        </w:rPr>
        <w:t>, który odpowiada za ich udostępnienie</w:t>
      </w:r>
    </w:p>
    <w:p w14:paraId="4424D843" w14:textId="77777777" w:rsidR="0089741D" w:rsidRDefault="00647B9E" w:rsidP="0089741D">
      <w:pPr>
        <w:pStyle w:val="Akapitzlist"/>
        <w:numPr>
          <w:ilvl w:val="1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A68">
        <w:rPr>
          <w:rFonts w:ascii="Arial" w:eastAsia="Times New Roman" w:hAnsi="Arial" w:cs="Arial"/>
          <w:sz w:val="20"/>
          <w:szCs w:val="20"/>
          <w:lang w:eastAsia="pl-PL"/>
        </w:rPr>
        <w:t>Wszystkie udostępnione w zakładce „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>DLA MEDIÓW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>” materiały przeznaczone są wyłącznie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>dla mediów. Rozpowszechnianie ich jest dozwolone wyłącznie w celach związanych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z informowaniem o Muzeum 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>Warszawy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oraz organizowanych przez Muzeum wydarzeniach w okresie ich trwania. Przy publikacji ww. wizerunków </w:t>
      </w:r>
      <w:r w:rsidR="00CC3A68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>obowiązkowe zamieszczenie podpisów według przygotowanego przez Muzeum wzoru, który nie może podlegać żadnym modyfikacjom co do treści. Naruszenie tego</w:t>
      </w:r>
      <w:r w:rsidR="003F2F70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obowiązku </w:t>
      </w:r>
      <w:r w:rsidR="00CC3A68" w:rsidRPr="00CC3A68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Pr="00CC3A68">
        <w:rPr>
          <w:rFonts w:ascii="Arial" w:eastAsia="Times New Roman" w:hAnsi="Arial" w:cs="Arial"/>
          <w:sz w:val="20"/>
          <w:szCs w:val="20"/>
          <w:lang w:eastAsia="pl-PL"/>
        </w:rPr>
        <w:t>stanowić naruszenie praw autorskich.</w:t>
      </w:r>
    </w:p>
    <w:p w14:paraId="68AEBFEA" w14:textId="548952F6" w:rsidR="00662427" w:rsidRPr="0089741D" w:rsidRDefault="00647B9E" w:rsidP="0089741D">
      <w:pPr>
        <w:pStyle w:val="Akapitzlist"/>
        <w:numPr>
          <w:ilvl w:val="1"/>
          <w:numId w:val="1"/>
        </w:numPr>
        <w:spacing w:before="60" w:after="6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41D">
        <w:rPr>
          <w:rFonts w:ascii="Arial" w:eastAsia="Times New Roman" w:hAnsi="Arial" w:cs="Arial"/>
          <w:sz w:val="20"/>
          <w:szCs w:val="20"/>
          <w:lang w:eastAsia="pl-PL"/>
        </w:rPr>
        <w:t>Wzór podpisu pod cyfrowym wizerunkiem danego obiektu, o którym mowa powyżej, to:</w:t>
      </w:r>
      <w:r w:rsidR="003F2F70" w:rsidRPr="0089741D">
        <w:rPr>
          <w:rFonts w:ascii="Arial" w:eastAsia="Times New Roman" w:hAnsi="Arial" w:cs="Arial"/>
          <w:sz w:val="20"/>
          <w:szCs w:val="20"/>
          <w:lang w:eastAsia="pl-PL"/>
        </w:rPr>
        <w:t xml:space="preserve"> Nazwa/tytuł obiektu, imię i nazwisko autora [jeśli obiekt jest utworem], datowanie, kolekcja Muzeum Warszawy / fot. imię i nazwisko fotografa [wyłącznie w przypadku zdjęć obiektów 3D], </w:t>
      </w:r>
    </w:p>
    <w:p w14:paraId="451B9D6B" w14:textId="0299FDEB" w:rsidR="003F2F70" w:rsidRDefault="003F2F70" w:rsidP="0089741D">
      <w:pPr>
        <w:spacing w:before="60" w:after="6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p.: </w:t>
      </w:r>
      <w:r w:rsidRPr="003F2F70">
        <w:rPr>
          <w:rFonts w:ascii="Arial" w:eastAsia="Times New Roman" w:hAnsi="Arial" w:cs="Arial"/>
          <w:sz w:val="20"/>
          <w:szCs w:val="20"/>
          <w:lang w:eastAsia="pl-PL"/>
        </w:rPr>
        <w:t xml:space="preserve">Kombinezon i kurtka z adamaszku i gniecionego weluru, Grażyna </w:t>
      </w:r>
      <w:proofErr w:type="spellStart"/>
      <w:r w:rsidRPr="003F2F70">
        <w:rPr>
          <w:rFonts w:ascii="Arial" w:eastAsia="Times New Roman" w:hAnsi="Arial" w:cs="Arial"/>
          <w:sz w:val="20"/>
          <w:szCs w:val="20"/>
          <w:lang w:eastAsia="pl-PL"/>
        </w:rPr>
        <w:t>Hase</w:t>
      </w:r>
      <w:proofErr w:type="spellEnd"/>
      <w:r w:rsidRPr="003F2F70">
        <w:rPr>
          <w:rFonts w:ascii="Arial" w:eastAsia="Times New Roman" w:hAnsi="Arial" w:cs="Arial"/>
          <w:sz w:val="20"/>
          <w:szCs w:val="20"/>
          <w:lang w:eastAsia="pl-PL"/>
        </w:rPr>
        <w:t xml:space="preserve">, pocz. l. 80 XX w.,  Muzeum Warszawy, fot. </w:t>
      </w:r>
      <w:r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3F2F7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Nowak</w:t>
      </w:r>
      <w:r w:rsidR="001607C4">
        <w:rPr>
          <w:rFonts w:ascii="Arial" w:eastAsia="Times New Roman" w:hAnsi="Arial" w:cs="Arial"/>
          <w:sz w:val="20"/>
          <w:szCs w:val="20"/>
          <w:lang w:eastAsia="pl-PL"/>
        </w:rPr>
        <w:t xml:space="preserve"> czy </w:t>
      </w:r>
      <w:r w:rsidRPr="003F2F70">
        <w:rPr>
          <w:rFonts w:ascii="Arial" w:eastAsia="Times New Roman" w:hAnsi="Arial" w:cs="Arial"/>
          <w:sz w:val="20"/>
          <w:szCs w:val="20"/>
          <w:lang w:eastAsia="pl-PL"/>
        </w:rPr>
        <w:t xml:space="preserve">Apteczka podróżna z wyposażeniem / 4. ćw. XIX w. / kolekcja Muzeum Warszawy / fot. </w:t>
      </w:r>
      <w:r w:rsidR="001607C4">
        <w:rPr>
          <w:rFonts w:ascii="Arial" w:eastAsia="Times New Roman" w:hAnsi="Arial" w:cs="Arial"/>
          <w:sz w:val="20"/>
          <w:szCs w:val="20"/>
          <w:lang w:eastAsia="pl-PL"/>
        </w:rPr>
        <w:t>J. Nowak.</w:t>
      </w:r>
    </w:p>
    <w:p w14:paraId="19A51D19" w14:textId="6E5A030C" w:rsidR="004949F2" w:rsidRDefault="004949F2">
      <w:pPr>
        <w:spacing w:before="120" w:after="120" w:line="276" w:lineRule="auto"/>
        <w:ind w:right="-341" w:hanging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0E33E1B1" w14:textId="603719C0" w:rsidR="004949F2" w:rsidRPr="00335692" w:rsidRDefault="004949F2" w:rsidP="0089741D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692">
        <w:rPr>
          <w:rFonts w:ascii="Arial" w:eastAsia="Times New Roman" w:hAnsi="Arial" w:cs="Arial"/>
          <w:sz w:val="20"/>
          <w:szCs w:val="20"/>
          <w:lang w:eastAsia="pl-PL"/>
        </w:rPr>
        <w:t>Wykaz załączników:</w:t>
      </w:r>
    </w:p>
    <w:p w14:paraId="55C5E0C1" w14:textId="4B5F6ABB" w:rsidR="004949F2" w:rsidRDefault="004949F2" w:rsidP="0089741D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1 – W</w:t>
      </w:r>
      <w:r w:rsidRPr="004949F2">
        <w:rPr>
          <w:rFonts w:ascii="Arial" w:eastAsia="Times New Roman" w:hAnsi="Arial" w:cs="Arial"/>
          <w:sz w:val="20"/>
          <w:szCs w:val="20"/>
          <w:lang w:eastAsia="pl-PL"/>
        </w:rPr>
        <w:t>niosek o przeprowadzenie kwerendy zbiorów Muzeum Warsza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E3D3E9" w14:textId="150FB97D" w:rsidR="004949F2" w:rsidRDefault="004949F2" w:rsidP="0089741D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2 – W</w:t>
      </w:r>
      <w:r w:rsidRPr="004949F2">
        <w:rPr>
          <w:rFonts w:ascii="Arial" w:eastAsia="Times New Roman" w:hAnsi="Arial" w:cs="Arial"/>
          <w:sz w:val="20"/>
          <w:szCs w:val="20"/>
          <w:lang w:eastAsia="pl-PL"/>
        </w:rPr>
        <w:t>niosek z zamówieniem cyfrowych odwzorowań zbiorów Muzeum Warsza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74BB918" w14:textId="24722C07" w:rsidR="00E53E2B" w:rsidRDefault="00E53E2B" w:rsidP="0089741D">
      <w:pP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3 – Oświadczenie.</w:t>
      </w:r>
    </w:p>
    <w:p w14:paraId="144CD6BC" w14:textId="77777777" w:rsidR="00F82F9F" w:rsidRPr="00346393" w:rsidRDefault="00F82F9F" w:rsidP="00810B08">
      <w:pPr>
        <w:spacing w:before="120"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372D7A94" w14:textId="401FD4F3" w:rsidR="006404B8" w:rsidRPr="006404B8" w:rsidRDefault="006404B8" w:rsidP="00335692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0B437C">
        <w:rPr>
          <w:rFonts w:ascii="Arial" w:eastAsia="Times New Roman" w:hAnsi="Arial" w:cs="Arial"/>
          <w:sz w:val="15"/>
          <w:szCs w:val="15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5"/>
          <w:szCs w:val="15"/>
          <w:lang w:eastAsia="pl-PL"/>
        </w:rPr>
        <w:t>1</w:t>
      </w:r>
      <w:r w:rsidR="00662427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r w:rsidRPr="000B437C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407FD815" w14:textId="78FA58CC" w:rsidR="005817F4" w:rsidRPr="00333871" w:rsidRDefault="005817F4" w:rsidP="0033387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33871">
        <w:rPr>
          <w:rFonts w:ascii="Arial" w:hAnsi="Arial" w:cs="Arial"/>
          <w:b/>
          <w:sz w:val="20"/>
        </w:rPr>
        <w:t>WNIOSEK O PRZEPROWADZENIE KWERENDY</w:t>
      </w:r>
    </w:p>
    <w:p w14:paraId="6AD3CE56" w14:textId="081009A7" w:rsidR="005817F4" w:rsidRPr="009446E2" w:rsidRDefault="005817F4" w:rsidP="009446E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33871">
        <w:rPr>
          <w:rFonts w:ascii="Arial" w:hAnsi="Arial" w:cs="Arial"/>
          <w:b/>
          <w:sz w:val="20"/>
        </w:rPr>
        <w:t>W ZBIORACH MUZEUM WARSZAWY</w:t>
      </w:r>
    </w:p>
    <w:tbl>
      <w:tblPr>
        <w:tblpPr w:leftFromText="141" w:rightFromText="141" w:vertAnchor="page" w:horzAnchor="margin" w:tblpY="218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069"/>
        <w:gridCol w:w="2070"/>
      </w:tblGrid>
      <w:tr w:rsidR="00DC112A" w:rsidRPr="00333871" w14:paraId="71892B96" w14:textId="77777777" w:rsidTr="00335692">
        <w:trPr>
          <w:trHeight w:val="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EDB2A" w14:textId="77777777" w:rsidR="00DC112A" w:rsidRPr="00333871" w:rsidRDefault="00DC112A" w:rsidP="003356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453" w14:textId="24B31D23" w:rsidR="00DC112A" w:rsidRPr="00333871" w:rsidRDefault="00DC112A" w:rsidP="00D807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2A" w:rsidRPr="00333871" w14:paraId="33A5461E" w14:textId="77777777" w:rsidTr="00335692">
        <w:trPr>
          <w:trHeight w:val="98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65A0803" w14:textId="109AD5E4" w:rsidR="00DC112A" w:rsidRPr="00333871" w:rsidRDefault="00DC112A" w:rsidP="003356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 xml:space="preserve">Nazwa instytucji 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</w:tcBorders>
            <w:vAlign w:val="center"/>
          </w:tcPr>
          <w:p w14:paraId="0472654F" w14:textId="667BA525" w:rsidR="00662427" w:rsidRPr="00333871" w:rsidRDefault="00662427" w:rsidP="003356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333871" w14:paraId="40E38D4F" w14:textId="77777777" w:rsidTr="00335692">
        <w:trPr>
          <w:trHeight w:val="983"/>
        </w:trPr>
        <w:tc>
          <w:tcPr>
            <w:tcW w:w="2093" w:type="dxa"/>
            <w:shd w:val="clear" w:color="auto" w:fill="BFBFBF"/>
            <w:vAlign w:val="center"/>
          </w:tcPr>
          <w:p w14:paraId="376825C7" w14:textId="77777777" w:rsidR="00DE58D3" w:rsidRPr="00346393" w:rsidRDefault="00DE58D3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hAnsi="Arial" w:cs="Arial"/>
                <w:b/>
                <w:sz w:val="20"/>
                <w:szCs w:val="20"/>
              </w:rPr>
              <w:t xml:space="preserve">Adres, NIP/REGON </w:t>
            </w:r>
          </w:p>
          <w:p w14:paraId="4AFBA03E" w14:textId="0288DCD3" w:rsidR="00DE58D3" w:rsidRPr="00DE58D3" w:rsidRDefault="00DE58D3" w:rsidP="003356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46393">
              <w:rPr>
                <w:rFonts w:ascii="Arial" w:hAnsi="Arial" w:cs="Arial"/>
                <w:i/>
                <w:sz w:val="20"/>
                <w:szCs w:val="20"/>
              </w:rPr>
              <w:t>(w przypadku instytucji)</w:t>
            </w:r>
          </w:p>
        </w:tc>
        <w:tc>
          <w:tcPr>
            <w:tcW w:w="7541" w:type="dxa"/>
            <w:gridSpan w:val="4"/>
            <w:vAlign w:val="center"/>
          </w:tcPr>
          <w:p w14:paraId="323F4916" w14:textId="6F2AA9F7" w:rsidR="00DE58D3" w:rsidRPr="00333871" w:rsidRDefault="00DE58D3" w:rsidP="00D80762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333871" w14:paraId="478E0359" w14:textId="77777777" w:rsidTr="00200CF6">
        <w:trPr>
          <w:trHeight w:val="1123"/>
        </w:trPr>
        <w:tc>
          <w:tcPr>
            <w:tcW w:w="2093" w:type="dxa"/>
            <w:shd w:val="clear" w:color="auto" w:fill="BFBFBF"/>
            <w:vAlign w:val="center"/>
          </w:tcPr>
          <w:p w14:paraId="635534F3" w14:textId="4AE90409" w:rsidR="00DE58D3" w:rsidRPr="0073168D" w:rsidRDefault="00DE58D3" w:rsidP="00DE5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Wnioskodawc</w:t>
            </w:r>
            <w:r w:rsidR="00200C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</w:p>
          <w:p w14:paraId="2EA9C4BD" w14:textId="56DD4ABB" w:rsidR="00DE58D3" w:rsidRPr="00346393" w:rsidRDefault="00DE58D3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</w:t>
            </w:r>
            <w:r w:rsidRPr="0073168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a</w:t>
            </w: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</w:t>
            </w:r>
            <w:r w:rsidRPr="0073168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</w:t>
            </w: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 osoby fizycznej)</w:t>
            </w:r>
          </w:p>
        </w:tc>
        <w:tc>
          <w:tcPr>
            <w:tcW w:w="7541" w:type="dxa"/>
            <w:gridSpan w:val="4"/>
            <w:vAlign w:val="center"/>
          </w:tcPr>
          <w:p w14:paraId="41ED4C1E" w14:textId="77777777" w:rsidR="00DE58D3" w:rsidRPr="00333871" w:rsidDel="00662427" w:rsidRDefault="00DE58D3" w:rsidP="00DE58D3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DD10FA" w14:paraId="01EBD00A" w14:textId="77777777" w:rsidTr="00EC5CE0">
        <w:trPr>
          <w:trHeight w:val="558"/>
        </w:trPr>
        <w:tc>
          <w:tcPr>
            <w:tcW w:w="2093" w:type="dxa"/>
            <w:vMerge w:val="restart"/>
            <w:shd w:val="clear" w:color="auto" w:fill="BFBFBF"/>
            <w:vAlign w:val="center"/>
          </w:tcPr>
          <w:p w14:paraId="26473749" w14:textId="7281000C" w:rsidR="00DE58D3" w:rsidRPr="00333871" w:rsidRDefault="00DE58D3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>Cel kwerendy: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49693BA" w14:textId="3D535095" w:rsidR="00DE58D3" w:rsidRPr="00335692" w:rsidRDefault="00EC5CE0" w:rsidP="00335692">
            <w:pPr>
              <w:jc w:val="center"/>
              <w:rPr>
                <w:rFonts w:ascii="Arial" w:hAnsi="Arial" w:cs="Arial"/>
                <w:b/>
                <w:sz w:val="18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Cs w:val="16"/>
              </w:rPr>
              <w:t>Komercyjny</w:t>
            </w:r>
          </w:p>
        </w:tc>
        <w:tc>
          <w:tcPr>
            <w:tcW w:w="4139" w:type="dxa"/>
            <w:gridSpan w:val="2"/>
            <w:shd w:val="clear" w:color="auto" w:fill="F2F2F2" w:themeFill="background1" w:themeFillShade="F2"/>
            <w:vAlign w:val="center"/>
          </w:tcPr>
          <w:p w14:paraId="123E7A70" w14:textId="09745582" w:rsidR="00DE58D3" w:rsidRPr="00335692" w:rsidRDefault="00EC5CE0" w:rsidP="00335692">
            <w:pPr>
              <w:jc w:val="center"/>
              <w:rPr>
                <w:rFonts w:ascii="Arial" w:hAnsi="Arial" w:cs="Arial"/>
                <w:b/>
                <w:sz w:val="18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>□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DE58D3" w:rsidRPr="00EC5CE0">
              <w:rPr>
                <w:rFonts w:ascii="Arial" w:hAnsi="Arial" w:cs="Arial"/>
                <w:b/>
                <w:szCs w:val="16"/>
              </w:rPr>
              <w:t>Niekomercyjny</w:t>
            </w:r>
          </w:p>
        </w:tc>
      </w:tr>
      <w:tr w:rsidR="00ED5A7C" w:rsidRPr="00DD10FA" w14:paraId="609BB0DF" w14:textId="77777777" w:rsidTr="00ED5A7C">
        <w:trPr>
          <w:trHeight w:val="515"/>
        </w:trPr>
        <w:tc>
          <w:tcPr>
            <w:tcW w:w="2093" w:type="dxa"/>
            <w:vMerge/>
            <w:shd w:val="clear" w:color="auto" w:fill="BFBFBF"/>
            <w:vAlign w:val="center"/>
          </w:tcPr>
          <w:p w14:paraId="4E14496F" w14:textId="77777777" w:rsidR="00ED5A7C" w:rsidRPr="00333871" w:rsidRDefault="00ED5A7C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3BCEB4" w14:textId="62F7D30D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Wystawy</w:t>
            </w:r>
            <w:r w:rsidRPr="00EC5CE0">
              <w:rPr>
                <w:rFonts w:ascii="Arial" w:hAnsi="Arial" w:cs="Arial"/>
                <w:b/>
                <w:sz w:val="20"/>
                <w:szCs w:val="16"/>
                <w:highlight w:val="magent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B51FBC4" w14:textId="5868944E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Publikacja</w:t>
            </w:r>
          </w:p>
        </w:tc>
        <w:tc>
          <w:tcPr>
            <w:tcW w:w="2069" w:type="dxa"/>
            <w:vAlign w:val="center"/>
          </w:tcPr>
          <w:p w14:paraId="200BC5CB" w14:textId="3F0E5478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Naukowo-badawczy</w:t>
            </w:r>
          </w:p>
        </w:tc>
        <w:tc>
          <w:tcPr>
            <w:tcW w:w="2070" w:type="dxa"/>
            <w:vAlign w:val="center"/>
          </w:tcPr>
          <w:p w14:paraId="1334833F" w14:textId="23CB5B28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Inny</w:t>
            </w:r>
          </w:p>
        </w:tc>
      </w:tr>
      <w:tr w:rsidR="00DE58D3" w:rsidRPr="00DD10FA" w14:paraId="47D27391" w14:textId="77777777" w:rsidTr="00335692">
        <w:trPr>
          <w:trHeight w:val="1770"/>
        </w:trPr>
        <w:tc>
          <w:tcPr>
            <w:tcW w:w="2093" w:type="dxa"/>
            <w:shd w:val="clear" w:color="auto" w:fill="BFBFBF"/>
            <w:vAlign w:val="center"/>
          </w:tcPr>
          <w:p w14:paraId="6B610217" w14:textId="77777777" w:rsidR="00DE58D3" w:rsidRPr="00335692" w:rsidRDefault="00DE58D3" w:rsidP="003356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692">
              <w:rPr>
                <w:rFonts w:ascii="Arial" w:hAnsi="Arial" w:cs="Arial"/>
                <w:b/>
                <w:sz w:val="20"/>
                <w:szCs w:val="20"/>
              </w:rPr>
              <w:t>Temat kwerendy:</w:t>
            </w:r>
          </w:p>
        </w:tc>
        <w:tc>
          <w:tcPr>
            <w:tcW w:w="7541" w:type="dxa"/>
            <w:gridSpan w:val="4"/>
            <w:vAlign w:val="center"/>
          </w:tcPr>
          <w:p w14:paraId="039A0C31" w14:textId="19281826" w:rsidR="00DE58D3" w:rsidRPr="00333871" w:rsidRDefault="00DE58D3" w:rsidP="00DE58D3">
            <w:pPr>
              <w:pStyle w:val="Normalny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333871" w14:paraId="59280C4F" w14:textId="77777777" w:rsidTr="00335692">
        <w:trPr>
          <w:trHeight w:val="684"/>
        </w:trPr>
        <w:tc>
          <w:tcPr>
            <w:tcW w:w="2093" w:type="dxa"/>
            <w:shd w:val="clear" w:color="auto" w:fill="BFBFBF"/>
            <w:vAlign w:val="center"/>
          </w:tcPr>
          <w:p w14:paraId="3CC4C145" w14:textId="34622B92" w:rsidR="00DE58D3" w:rsidRPr="00333871" w:rsidRDefault="00DE58D3" w:rsidP="00623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kwerendy*</w:t>
            </w:r>
          </w:p>
        </w:tc>
        <w:tc>
          <w:tcPr>
            <w:tcW w:w="7541" w:type="dxa"/>
            <w:gridSpan w:val="4"/>
            <w:vAlign w:val="center"/>
          </w:tcPr>
          <w:p w14:paraId="5DEFA4C8" w14:textId="73F233F7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Samodzielna kwerenda w systemie do elektronicznej ewidencji zbiorów</w:t>
            </w:r>
          </w:p>
          <w:p w14:paraId="094F5D3F" w14:textId="660B5EA0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Przygotowanie podstawowych informacji ewidencyjnych o zbiorach przez pracownika Muzeum</w:t>
            </w:r>
          </w:p>
          <w:p w14:paraId="78FA1A11" w14:textId="5D3A1B9C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Kwerenda na zlecenie - przygotowanie informacji merytorycznej związanej ze zbiorami zebranej przez pracownika Muzeum</w:t>
            </w:r>
          </w:p>
          <w:p w14:paraId="63373CE5" w14:textId="19730993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Fizyczne udo</w:t>
            </w:r>
            <w:r w:rsidR="0061005D">
              <w:rPr>
                <w:rFonts w:ascii="Arial" w:hAnsi="Arial" w:cs="Arial"/>
                <w:b/>
                <w:sz w:val="18"/>
                <w:szCs w:val="18"/>
              </w:rPr>
              <w:t>stępnienia zbiorów w siedzibie Mu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zeum</w:t>
            </w:r>
          </w:p>
        </w:tc>
      </w:tr>
      <w:tr w:rsidR="00DE58D3" w:rsidRPr="00DD10FA" w14:paraId="06916168" w14:textId="77777777" w:rsidTr="00335692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C59372" w14:textId="77777777" w:rsidR="00DE58D3" w:rsidRPr="00333871" w:rsidRDefault="00DE58D3" w:rsidP="00623D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>Wnioskowany termin kwerendy: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80F" w14:textId="7B35A1C9" w:rsidR="00DE58D3" w:rsidRPr="00333871" w:rsidRDefault="00DE58D3" w:rsidP="00DE58D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33871" w:rsidRPr="0073168D" w14:paraId="54B08B92" w14:textId="77777777" w:rsidTr="00333871">
        <w:trPr>
          <w:trHeight w:val="854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8DAC4" w14:textId="004D290A" w:rsidR="00333871" w:rsidRPr="00EC5CE0" w:rsidRDefault="00333871" w:rsidP="00CE32D0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C5CE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świadczam, że zapoznałam/em się z Regulaminem realizacji kwerend i udostępniania zbiorów Muzeum Warszawy</w:t>
            </w:r>
            <w:r w:rsidR="0089741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do innych celów niż zwiedzanie</w:t>
            </w:r>
            <w:r w:rsidRPr="00EC5CE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14:paraId="04AF6037" w14:textId="701191FC" w:rsidR="00333871" w:rsidRPr="00EC5CE0" w:rsidRDefault="00333871" w:rsidP="00CE32D0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C5CE0">
              <w:rPr>
                <w:rFonts w:ascii="Arial" w:hAnsi="Arial" w:cs="Arial"/>
                <w:sz w:val="18"/>
                <w:szCs w:val="20"/>
              </w:rPr>
              <w:t>Oświadczam, że zapoznałam/em się z Klauzulą informacyjną dotyczącą przetwarzania moich danych osobowych oraz wyrażam zgodę na przetwarzanie moich danych osobowych przez Muzeum Warszawy w celu rozpoznania niniejszego wniosku i wykonania objętych nim czynności.</w:t>
            </w:r>
          </w:p>
          <w:p w14:paraId="6D1A5C11" w14:textId="31C28F6E" w:rsidR="00333871" w:rsidRPr="00EC5CE0" w:rsidRDefault="00200CF6" w:rsidP="00CE32D0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C5CE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* prosimy zakreślić wybraną formę kwerendy</w:t>
            </w:r>
          </w:p>
          <w:p w14:paraId="307249D3" w14:textId="77777777" w:rsidR="00333871" w:rsidRPr="00DE50F8" w:rsidRDefault="00333871" w:rsidP="00333871">
            <w:pPr>
              <w:pStyle w:val="Normalny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50F8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</w:t>
            </w:r>
          </w:p>
          <w:p w14:paraId="570ACEE8" w14:textId="100541FC" w:rsidR="00333871" w:rsidRPr="00BF1B15" w:rsidRDefault="00333871" w:rsidP="00200CF6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CE0">
              <w:rPr>
                <w:rFonts w:ascii="Arial" w:hAnsi="Arial" w:cs="Arial"/>
                <w:b/>
                <w:sz w:val="18"/>
                <w:szCs w:val="20"/>
              </w:rPr>
              <w:t>(podpis i data)</w:t>
            </w:r>
          </w:p>
        </w:tc>
      </w:tr>
    </w:tbl>
    <w:p w14:paraId="244AB923" w14:textId="77777777" w:rsidR="00B55B9B" w:rsidRPr="00346393" w:rsidRDefault="00B55B9B" w:rsidP="00B55B9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6393">
        <w:rPr>
          <w:rFonts w:ascii="Arial" w:hAnsi="Arial" w:cs="Arial"/>
          <w:b/>
          <w:sz w:val="20"/>
          <w:szCs w:val="20"/>
        </w:rPr>
        <w:lastRenderedPageBreak/>
        <w:t>Klauzula informacyjna na temat przetwarzania danych osobowych</w:t>
      </w:r>
    </w:p>
    <w:p w14:paraId="61AD4A8E" w14:textId="77777777" w:rsidR="00B55B9B" w:rsidRPr="00346393" w:rsidRDefault="00B55B9B" w:rsidP="00B55B9B">
      <w:pPr>
        <w:pStyle w:val="Nagwek1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46393">
        <w:rPr>
          <w:rFonts w:ascii="Arial" w:hAnsi="Arial" w:cs="Arial"/>
          <w:b w:val="0"/>
          <w:sz w:val="20"/>
          <w:szCs w:val="20"/>
        </w:rPr>
        <w:t xml:space="preserve">Zgodnie z art. 13 ust. 1 i ust. 2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Rozporządzenia Parlamentu Europejskiego i Rady (UE) 2016/679 z dnia 27 kwietnia 2016 r. w sprawie ochrony osób fizycznych w związku z przetwarzaniem danych osobowych i w sprawie swobodnego przepływu takich danych oraz uchylenia dyrektywy 95/46/W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gólne rozporządzenie o ochronie danych (dalej zwane: RODO), informuję, że:</w:t>
      </w:r>
    </w:p>
    <w:p w14:paraId="5012176E" w14:textId="77777777" w:rsidR="00B55B9B" w:rsidRPr="00346393" w:rsidRDefault="00B55B9B" w:rsidP="00191D35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 Administratorem Pani/Pana danych osobowych jest </w:t>
      </w:r>
      <w:r w:rsidRPr="00346393">
        <w:rPr>
          <w:rFonts w:ascii="Arial" w:eastAsia="Times New Roman" w:hAnsi="Arial" w:cs="Arial"/>
          <w:sz w:val="20"/>
          <w:szCs w:val="20"/>
        </w:rPr>
        <w:t>Muzeum Warszawy, Rynek Starego Miasta 28, 00-272 Warszawa, wpisane do Rejestru Instytucji Kultury prowadzonego przez Prezydenta m.st. Warszawy pod numerem RIK/8/2000/SPW, NIP: 5251290392, REGON: 016387044.</w:t>
      </w:r>
    </w:p>
    <w:p w14:paraId="6119BBBD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</w:rPr>
        <w:t>Z Inspektorem Ochrony Danych można skontaktować się mailowo: dane.osobowe@muzeumwarszawy.pl lub listownie na adres korespondencyjny Administratora.</w:t>
      </w:r>
    </w:p>
    <w:p w14:paraId="33442744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 przetwarzane</w:t>
      </w:r>
      <w:r w:rsidRPr="00346393">
        <w:rPr>
          <w:rFonts w:ascii="Arial" w:hAnsi="Arial" w:cs="Arial"/>
          <w:sz w:val="20"/>
          <w:szCs w:val="20"/>
        </w:rPr>
        <w:t xml:space="preserve"> będą w celu realizacji wniosku o udostępnie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cyfrowego odwzorowania zbiorów</w:t>
      </w:r>
      <w:r w:rsidRPr="00346393">
        <w:rPr>
          <w:rFonts w:ascii="Arial" w:hAnsi="Arial" w:cs="Arial"/>
          <w:sz w:val="20"/>
          <w:szCs w:val="20"/>
        </w:rPr>
        <w:t>, zgodnie z obowiązującymi przepisami prawa.</w:t>
      </w:r>
    </w:p>
    <w:p w14:paraId="58A31ADE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</w:t>
      </w:r>
      <w:r w:rsidRPr="00346393">
        <w:rPr>
          <w:rFonts w:ascii="Arial" w:hAnsi="Arial" w:cs="Arial"/>
          <w:sz w:val="20"/>
          <w:szCs w:val="20"/>
        </w:rPr>
        <w:t xml:space="preserve"> przetwarzane będą na podstawie następujących przepisów: </w:t>
      </w:r>
    </w:p>
    <w:p w14:paraId="044A9536" w14:textId="77777777" w:rsidR="00B55B9B" w:rsidRPr="00B55B9B" w:rsidRDefault="00B55B9B" w:rsidP="00191D35">
      <w:pPr>
        <w:pStyle w:val="Akapitzlist"/>
        <w:numPr>
          <w:ilvl w:val="3"/>
          <w:numId w:val="3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a) RODO na podstawie wyrażonej przez Panią/Pana zgody, która może być cofnięta w każdym czasie; </w:t>
      </w:r>
    </w:p>
    <w:p w14:paraId="3C4AF4EF" w14:textId="77777777" w:rsidR="00B55B9B" w:rsidRDefault="00B55B9B" w:rsidP="00191D35">
      <w:pPr>
        <w:pStyle w:val="Akapitzlist"/>
        <w:numPr>
          <w:ilvl w:val="3"/>
          <w:numId w:val="3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c) RODO w celu wypełnienia obowiązków prawnych, nałożonych na Muzeum, wynikających z przepisów prawa, w tym w szczególności ustawy 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z dnia 11 sierpnia 2021 r. o otwartych danych i ponownym wykorzystywaniu informacji sektora publicznego (</w:t>
      </w:r>
      <w:proofErr w:type="spellStart"/>
      <w:r w:rsidRPr="00B55B9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B55B9B">
        <w:rPr>
          <w:rFonts w:ascii="Arial" w:eastAsia="Times New Roman" w:hAnsi="Arial" w:cs="Arial"/>
          <w:sz w:val="20"/>
          <w:szCs w:val="20"/>
          <w:lang w:eastAsia="pl-PL"/>
        </w:rPr>
        <w:t xml:space="preserve">. Dz.U. z 2021 r. poz. 1641, z </w:t>
      </w:r>
      <w:proofErr w:type="spellStart"/>
      <w:r w:rsidRPr="00B55B9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55B9B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14:paraId="22A35722" w14:textId="77777777" w:rsidR="00B55B9B" w:rsidRPr="00B55B9B" w:rsidRDefault="00B55B9B" w:rsidP="00191D35">
      <w:pPr>
        <w:pStyle w:val="Akapitzlist"/>
        <w:numPr>
          <w:ilvl w:val="3"/>
          <w:numId w:val="3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f) RODO w celu realizacji prawnie uzasadnionego interesu Muzeum, obejmującego w szczególności: dochodzenie ewentualnych roszczeń i obrony praw Muzeum. </w:t>
      </w:r>
    </w:p>
    <w:p w14:paraId="6F5272D0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Odbiorcami Pani/Pana danych osobowych mogą być uprawnione do tego organy administracji publicznej uprawnione do uzyskania danych na podstawie powszechnie obowiązujących przepisów prawa. Potencjalne kategorie odbiorców to organy nadzorcze i organy podatkowe (Urząd Skarbowy). </w:t>
      </w:r>
    </w:p>
    <w:p w14:paraId="490B8FFF" w14:textId="77777777" w:rsidR="00B55B9B" w:rsidRPr="00346393" w:rsidRDefault="00B55B9B" w:rsidP="00191D35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Podanie danych osobowych jest dobrowolne, ale niezbędne do realizacji wniosku.</w:t>
      </w:r>
    </w:p>
    <w:p w14:paraId="5B9FFBFB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będą przechowywane przez okres przewidziany przepisami prawa tj. </w:t>
      </w:r>
      <w:r w:rsidRPr="00346393">
        <w:rPr>
          <w:rFonts w:ascii="Arial" w:eastAsia="Times New Roman" w:hAnsi="Arial" w:cs="Arial"/>
          <w:sz w:val="20"/>
          <w:szCs w:val="20"/>
        </w:rPr>
        <w:t>przez okres niezbędny w celach archiwizacyjnych, kontrolnych i rozliczeniowych.</w:t>
      </w:r>
    </w:p>
    <w:p w14:paraId="2392BDED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W związku z przetwarzaniem danych osobowych przysługują Pani/Panu następujące prawa: </w:t>
      </w:r>
    </w:p>
    <w:p w14:paraId="4F8CFC99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stępu do swoich danych oraz otrzymania ich kopii (art. 15 RODO), </w:t>
      </w:r>
    </w:p>
    <w:p w14:paraId="6EC348B4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sprostowania (poprawiania) swoich danych (art. 16 RODO), </w:t>
      </w:r>
    </w:p>
    <w:p w14:paraId="54C91A66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, </w:t>
      </w:r>
    </w:p>
    <w:p w14:paraId="4206A262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ograniczenia przetwarzania danych (art. 17 RODO),</w:t>
      </w:r>
    </w:p>
    <w:p w14:paraId="13904F96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wniesienia skargi do Prezesa Urzędu Ochrony Danych Osobowych, gdy uzna Pani/Pan, iż przetwarzanie danych osobowych Pani/Pana dotyczących narusza przepisy RODO lub przepisy krajowe,</w:t>
      </w:r>
    </w:p>
    <w:p w14:paraId="2249F9FF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jeżeli przetwarzanie odbywa się na podstawie zgody – prawo do cofnięcia zgody w dowolnym momencie bez wpływu na zgodność z prawem przetwarzania, którego dokonano na podstawie zgody, przed jej cofnięciem. </w:t>
      </w:r>
    </w:p>
    <w:p w14:paraId="0B087093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odanie danych osobowych jest dobrowolne, jednak niezbędne w celu realizacji wniosku. </w:t>
      </w:r>
    </w:p>
    <w:p w14:paraId="5DD36F13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nie będą przetwarzane w sposób zautomatyzowany, w tym również w formie profilowania. </w:t>
      </w:r>
    </w:p>
    <w:p w14:paraId="1359042C" w14:textId="77777777" w:rsidR="00B55B9B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>Zgodnie z art. 21 ust. 4 RODO informujemy, że przysługuje Pani/Panu prawo wniesienia sprzeciwu wobec przetwarzania Pani/Pana danych osobowych. Sprzeciw należy złożyć inspektorowi ochrony danych, którego dane kontaktowe wskazane są w pkt 2 powyżej. Zgodnie z art. 21 ust. 1 RODO, składając sprzeciw, należy wskazać jego przyczyny związane z Pani/Pana szczególną sytuacją.</w:t>
      </w:r>
    </w:p>
    <w:p w14:paraId="5A7BDB73" w14:textId="5A9FA25E" w:rsidR="005817F4" w:rsidRDefault="005817F4">
      <w:pPr>
        <w:rPr>
          <w:rFonts w:ascii="Arial" w:eastAsia="Times New Roman" w:hAnsi="Arial" w:cs="Arial"/>
          <w:sz w:val="15"/>
          <w:szCs w:val="15"/>
          <w:lang w:eastAsia="pl-PL"/>
        </w:rPr>
      </w:pPr>
      <w:r>
        <w:rPr>
          <w:rFonts w:ascii="Arial" w:eastAsia="Times New Roman" w:hAnsi="Arial" w:cs="Arial"/>
          <w:sz w:val="15"/>
          <w:szCs w:val="15"/>
          <w:lang w:eastAsia="pl-PL"/>
        </w:rPr>
        <w:br w:type="page"/>
      </w:r>
    </w:p>
    <w:p w14:paraId="29F3E449" w14:textId="2005B6D3" w:rsidR="00DC0DF9" w:rsidRPr="00686F9B" w:rsidRDefault="00DC0DF9" w:rsidP="0057084A">
      <w:pPr>
        <w:spacing w:after="0" w:line="240" w:lineRule="auto"/>
        <w:ind w:right="84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686F9B">
        <w:rPr>
          <w:rFonts w:ascii="Arial" w:eastAsia="Times New Roman" w:hAnsi="Arial" w:cs="Arial"/>
          <w:sz w:val="15"/>
          <w:szCs w:val="15"/>
          <w:lang w:eastAsia="pl-PL"/>
        </w:rPr>
        <w:lastRenderedPageBreak/>
        <w:t xml:space="preserve">Załącznik nr </w:t>
      </w:r>
      <w:r w:rsidR="005817F4">
        <w:rPr>
          <w:rFonts w:ascii="Arial" w:eastAsia="Times New Roman" w:hAnsi="Arial" w:cs="Arial"/>
          <w:sz w:val="15"/>
          <w:szCs w:val="15"/>
          <w:lang w:eastAsia="pl-PL"/>
        </w:rPr>
        <w:t>2</w:t>
      </w:r>
      <w:r w:rsidR="00DE58D3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r w:rsidRPr="00686F9B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116713CF" w14:textId="77777777" w:rsidR="00A32E97" w:rsidRPr="00346393" w:rsidRDefault="00A32E97" w:rsidP="00DC0DF9">
      <w:pPr>
        <w:spacing w:after="0" w:line="240" w:lineRule="auto"/>
        <w:ind w:right="-19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6FA0BA" w14:textId="77777777" w:rsidR="0040510D" w:rsidRPr="00346393" w:rsidRDefault="00E3690A" w:rsidP="000B437C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Z </w:t>
      </w:r>
      <w:r w:rsidR="0040510D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ZAMÓWIENIE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40510D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YFROWYCH ODWZOROWAŃ </w:t>
      </w:r>
      <w:r w:rsidR="0040510D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ZBIORÓW</w:t>
      </w:r>
    </w:p>
    <w:p w14:paraId="6775BFB5" w14:textId="7815A835" w:rsidR="0040510D" w:rsidRDefault="0040510D" w:rsidP="000B437C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MUZEUM WARSZAWY</w:t>
      </w:r>
    </w:p>
    <w:p w14:paraId="71E2F3C2" w14:textId="77777777" w:rsidR="009446E2" w:rsidRPr="00346393" w:rsidRDefault="009446E2" w:rsidP="000B437C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57"/>
        <w:gridCol w:w="570"/>
        <w:gridCol w:w="83"/>
        <w:gridCol w:w="850"/>
        <w:gridCol w:w="709"/>
        <w:gridCol w:w="142"/>
        <w:gridCol w:w="1134"/>
        <w:gridCol w:w="1701"/>
      </w:tblGrid>
      <w:tr w:rsidR="0073168D" w:rsidRPr="0073168D" w14:paraId="1FA00D1B" w14:textId="77777777" w:rsidTr="00CC4AE1">
        <w:trPr>
          <w:trHeight w:val="70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486F2D" w14:textId="77777777" w:rsidR="0040510D" w:rsidRPr="0073168D" w:rsidRDefault="0040510D" w:rsidP="00810B08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E4D2" w14:textId="70C5487B" w:rsidR="0040510D" w:rsidRPr="0073168D" w:rsidRDefault="0040510D" w:rsidP="00810B08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168D" w:rsidRPr="0073168D" w14:paraId="3DBA1E85" w14:textId="77777777" w:rsidTr="00CC4AE1">
        <w:trPr>
          <w:trHeight w:val="70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A237CDB" w14:textId="77777777" w:rsidR="0040510D" w:rsidRPr="0073168D" w:rsidRDefault="0040510D" w:rsidP="00810B08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946" w:type="dxa"/>
            <w:gridSpan w:val="8"/>
            <w:vAlign w:val="center"/>
          </w:tcPr>
          <w:p w14:paraId="1E79B24E" w14:textId="5F2EE3FB" w:rsidR="0040510D" w:rsidRPr="0073168D" w:rsidRDefault="0040510D" w:rsidP="00D8076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168D" w:rsidRPr="0073168D" w14:paraId="6F1E2151" w14:textId="77777777" w:rsidTr="00CC4AE1">
        <w:trPr>
          <w:trHeight w:val="709"/>
          <w:jc w:val="center"/>
        </w:trPr>
        <w:tc>
          <w:tcPr>
            <w:tcW w:w="2405" w:type="dxa"/>
            <w:gridSpan w:val="2"/>
            <w:shd w:val="clear" w:color="auto" w:fill="BFBFBF"/>
            <w:vAlign w:val="center"/>
          </w:tcPr>
          <w:p w14:paraId="2831B965" w14:textId="77777777" w:rsidR="00AF73DB" w:rsidRPr="00346393" w:rsidRDefault="00AF73DB" w:rsidP="003463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hAnsi="Arial" w:cs="Arial"/>
                <w:b/>
                <w:sz w:val="20"/>
                <w:szCs w:val="20"/>
              </w:rPr>
              <w:t xml:space="preserve">Adres, NIP/REGON </w:t>
            </w:r>
          </w:p>
          <w:p w14:paraId="6933C6B4" w14:textId="2D669DE6" w:rsidR="00AF73DB" w:rsidRPr="00200CF6" w:rsidRDefault="00AF73DB" w:rsidP="003463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46393">
              <w:rPr>
                <w:rFonts w:ascii="Arial" w:hAnsi="Arial" w:cs="Arial"/>
                <w:i/>
                <w:sz w:val="20"/>
                <w:szCs w:val="20"/>
              </w:rPr>
              <w:t>(w przypadku instytucji)</w:t>
            </w:r>
          </w:p>
        </w:tc>
        <w:tc>
          <w:tcPr>
            <w:tcW w:w="6946" w:type="dxa"/>
            <w:gridSpan w:val="8"/>
            <w:vAlign w:val="center"/>
          </w:tcPr>
          <w:p w14:paraId="025AC402" w14:textId="30770DB9" w:rsidR="0022369F" w:rsidRPr="0073168D" w:rsidRDefault="0022369F" w:rsidP="00D8076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0CF6" w:rsidRPr="0073168D" w14:paraId="5FB5FE2C" w14:textId="77777777" w:rsidTr="00CC4AE1">
        <w:trPr>
          <w:trHeight w:val="709"/>
          <w:jc w:val="center"/>
        </w:trPr>
        <w:tc>
          <w:tcPr>
            <w:tcW w:w="2405" w:type="dxa"/>
            <w:gridSpan w:val="2"/>
            <w:shd w:val="clear" w:color="auto" w:fill="BFBFBF"/>
            <w:vAlign w:val="center"/>
          </w:tcPr>
          <w:p w14:paraId="4374DA84" w14:textId="7AD66161" w:rsidR="00200CF6" w:rsidRPr="0073168D" w:rsidRDefault="00200CF6" w:rsidP="00200C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Wnioskodaw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</w:p>
          <w:p w14:paraId="37FE4D27" w14:textId="74EFC507" w:rsidR="00200CF6" w:rsidRPr="00346393" w:rsidRDefault="00200CF6" w:rsidP="00200C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</w:t>
            </w:r>
            <w:r w:rsidRPr="0073168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a</w:t>
            </w: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</w:t>
            </w:r>
            <w:r w:rsidRPr="0073168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</w:t>
            </w: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 osoby fizycznej)</w:t>
            </w:r>
          </w:p>
        </w:tc>
        <w:tc>
          <w:tcPr>
            <w:tcW w:w="6946" w:type="dxa"/>
            <w:gridSpan w:val="8"/>
            <w:vAlign w:val="center"/>
          </w:tcPr>
          <w:p w14:paraId="31E2AA8F" w14:textId="77777777" w:rsidR="00200CF6" w:rsidRPr="0073168D" w:rsidRDefault="00200CF6" w:rsidP="00D8076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4496969E" w14:textId="77777777" w:rsidTr="00CC4AE1">
        <w:trPr>
          <w:trHeight w:val="28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798A530" w14:textId="7D7DFF30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wykorzystania dokumentacji</w:t>
            </w:r>
          </w:p>
        </w:tc>
        <w:tc>
          <w:tcPr>
            <w:tcW w:w="3260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AD0687" w14:textId="03E139FF" w:rsidR="00C904E3" w:rsidRPr="00346393" w:rsidRDefault="00C904E3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Cs w:val="16"/>
              </w:rPr>
              <w:t>Komercyjny</w:t>
            </w:r>
          </w:p>
        </w:tc>
        <w:tc>
          <w:tcPr>
            <w:tcW w:w="3686" w:type="dxa"/>
            <w:gridSpan w:val="4"/>
            <w:shd w:val="clear" w:color="auto" w:fill="F2F2F2" w:themeFill="background1" w:themeFillShade="F2"/>
            <w:vAlign w:val="center"/>
          </w:tcPr>
          <w:p w14:paraId="12B854B6" w14:textId="64BE32A3" w:rsidR="00C904E3" w:rsidRPr="00346393" w:rsidRDefault="00C904E3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>□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EC5CE0">
              <w:rPr>
                <w:rFonts w:ascii="Arial" w:hAnsi="Arial" w:cs="Arial"/>
                <w:b/>
                <w:szCs w:val="16"/>
              </w:rPr>
              <w:t>Niekomercyjny</w:t>
            </w:r>
          </w:p>
        </w:tc>
      </w:tr>
      <w:tr w:rsidR="00C904E3" w:rsidRPr="0073168D" w14:paraId="47A9D433" w14:textId="77777777" w:rsidTr="00CC4AE1">
        <w:trPr>
          <w:trHeight w:val="280"/>
          <w:jc w:val="center"/>
        </w:trPr>
        <w:tc>
          <w:tcPr>
            <w:tcW w:w="2405" w:type="dxa"/>
            <w:gridSpan w:val="2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7AF5487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68440556" w14:textId="038B924B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Wystawy</w:t>
            </w:r>
            <w:r w:rsidRPr="00EC5CE0">
              <w:rPr>
                <w:rFonts w:ascii="Arial" w:hAnsi="Arial" w:cs="Arial"/>
                <w:b/>
                <w:sz w:val="20"/>
                <w:szCs w:val="16"/>
                <w:highlight w:val="magenta"/>
              </w:rPr>
              <w:t xml:space="preserve"> </w:t>
            </w:r>
          </w:p>
        </w:tc>
        <w:tc>
          <w:tcPr>
            <w:tcW w:w="1503" w:type="dxa"/>
            <w:gridSpan w:val="3"/>
            <w:tcBorders>
              <w:bottom w:val="single" w:sz="4" w:space="0" w:color="000000"/>
            </w:tcBorders>
            <w:vAlign w:val="center"/>
          </w:tcPr>
          <w:p w14:paraId="6C4A6F5F" w14:textId="1C77E73E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Publikacja</w:t>
            </w:r>
          </w:p>
        </w:tc>
        <w:tc>
          <w:tcPr>
            <w:tcW w:w="1985" w:type="dxa"/>
            <w:gridSpan w:val="3"/>
            <w:vAlign w:val="center"/>
          </w:tcPr>
          <w:p w14:paraId="2648D27F" w14:textId="3EEEFE81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Naukowo-badawczy</w:t>
            </w:r>
          </w:p>
        </w:tc>
        <w:tc>
          <w:tcPr>
            <w:tcW w:w="1701" w:type="dxa"/>
            <w:vAlign w:val="center"/>
          </w:tcPr>
          <w:p w14:paraId="7E9F7DCB" w14:textId="71A6718D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Inny</w:t>
            </w:r>
          </w:p>
        </w:tc>
      </w:tr>
      <w:tr w:rsidR="00C904E3" w:rsidRPr="0073168D" w14:paraId="7F066913" w14:textId="77777777" w:rsidTr="00BF7894">
        <w:trPr>
          <w:trHeight w:val="224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249933B" w14:textId="566FD13F" w:rsidR="00C904E3" w:rsidRDefault="00C904E3" w:rsidP="00C904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ależności od zaznaczonego celu prosimy o podanie:</w:t>
            </w:r>
          </w:p>
          <w:p w14:paraId="0E0E58BB" w14:textId="77777777" w:rsidR="00C904E3" w:rsidRPr="00BF7894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tytułu i terminu wystawy,</w:t>
            </w:r>
          </w:p>
          <w:p w14:paraId="576EBA53" w14:textId="77777777" w:rsidR="00C904E3" w:rsidRPr="00BF7894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autora i tytułu publikacji/ wydawnictwo/ nakład</w:t>
            </w:r>
          </w:p>
          <w:p w14:paraId="4DEEEB6D" w14:textId="77777777" w:rsidR="00C904E3" w:rsidRPr="00BF7894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tytuł pracy naukowej</w:t>
            </w:r>
          </w:p>
          <w:p w14:paraId="61CA964D" w14:textId="77777777" w:rsidR="00C904E3" w:rsidRPr="0073168D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cel inny – opis</w:t>
            </w:r>
          </w:p>
        </w:tc>
        <w:tc>
          <w:tcPr>
            <w:tcW w:w="6946" w:type="dxa"/>
            <w:gridSpan w:val="8"/>
            <w:vAlign w:val="center"/>
          </w:tcPr>
          <w:p w14:paraId="59788154" w14:textId="0A34321B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52F05985" w14:textId="77777777" w:rsidTr="00CC4AE1">
        <w:trPr>
          <w:trHeight w:val="49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F9FDE2" w14:textId="77777777" w:rsidR="00C904E3" w:rsidRPr="0073168D" w:rsidRDefault="00C904E3" w:rsidP="00C904E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osób odbioru</w:t>
            </w:r>
          </w:p>
        </w:tc>
        <w:tc>
          <w:tcPr>
            <w:tcW w:w="2410" w:type="dxa"/>
            <w:gridSpan w:val="3"/>
            <w:vAlign w:val="center"/>
          </w:tcPr>
          <w:p w14:paraId="188D83DF" w14:textId="05F90D15" w:rsidR="00C904E3" w:rsidRPr="0073168D" w:rsidRDefault="00CC4AE1" w:rsidP="00CC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 xml:space="preserve">□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ogą elektroniczną</w:t>
            </w:r>
          </w:p>
        </w:tc>
        <w:tc>
          <w:tcPr>
            <w:tcW w:w="4536" w:type="dxa"/>
            <w:gridSpan w:val="5"/>
            <w:tcBorders>
              <w:bottom w:val="single" w:sz="4" w:space="0" w:color="000000"/>
            </w:tcBorders>
            <w:vAlign w:val="center"/>
          </w:tcPr>
          <w:p w14:paraId="0808C168" w14:textId="3E77934E" w:rsidR="00C904E3" w:rsidRPr="0073168D" w:rsidRDefault="00CC4AE1" w:rsidP="00CC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 xml:space="preserve">□ </w:t>
            </w:r>
            <w:r w:rsidR="00C904E3"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ór osobisty</w:t>
            </w:r>
          </w:p>
        </w:tc>
      </w:tr>
      <w:tr w:rsidR="00CC4AE1" w:rsidRPr="0073168D" w14:paraId="201483C9" w14:textId="77777777" w:rsidTr="00CC4AE1">
        <w:trPr>
          <w:trHeight w:val="312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A719A2" w14:textId="77777777" w:rsidR="00CC4AE1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e</w:t>
            </w:r>
          </w:p>
          <w:p w14:paraId="4A8F3F48" w14:textId="77777777" w:rsidR="00CC4AE1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747B886B" w14:textId="7111EEC9" w:rsidR="00CC4AE1" w:rsidRPr="0073168D" w:rsidRDefault="00CC4AE1" w:rsidP="00C904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elczoś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422D53DA" w14:textId="58028543" w:rsidR="00CC4AE1" w:rsidRPr="0073168D" w:rsidRDefault="00CC4AE1" w:rsidP="00C904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center"/>
          </w:tcPr>
          <w:p w14:paraId="4104A374" w14:textId="361A8CD8" w:rsidR="00CC4AE1" w:rsidRPr="0073168D" w:rsidRDefault="00CC4AE1" w:rsidP="00CC4A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a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14E7EA4F" w14:textId="73A2714D" w:rsidR="00CC4AE1" w:rsidRPr="0073168D" w:rsidRDefault="00CC4AE1" w:rsidP="00C904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:</w:t>
            </w:r>
          </w:p>
        </w:tc>
      </w:tr>
      <w:tr w:rsidR="00C904E3" w:rsidRPr="0073168D" w14:paraId="56063758" w14:textId="77777777" w:rsidTr="00CC4AE1">
        <w:trPr>
          <w:trHeight w:val="485"/>
          <w:jc w:val="center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107A81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9388173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7CB09C5" w14:textId="09FD70A9" w:rsidR="00C904E3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sz w:val="28"/>
                <w:szCs w:val="20"/>
                <w:lang w:eastAsia="pl-PL"/>
              </w:rPr>
              <w:t xml:space="preserve">□ </w:t>
            </w:r>
            <w:r w:rsidR="00C904E3"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jpg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42A11D" w14:textId="22E53FC9" w:rsidR="00C904E3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sz w:val="28"/>
                <w:szCs w:val="20"/>
                <w:lang w:eastAsia="pl-PL"/>
              </w:rPr>
              <w:t xml:space="preserve">□ </w:t>
            </w:r>
            <w:r w:rsidR="00C904E3"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proofErr w:type="spellStart"/>
            <w:r w:rsidR="00C904E3"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2E2B8125" w14:textId="0552FBA5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7AAFD3A9" w14:textId="77777777" w:rsidTr="0057084A">
        <w:trPr>
          <w:trHeight w:val="50"/>
          <w:jc w:val="center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/>
          </w:tcPr>
          <w:p w14:paraId="4785FFB6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W celu realizacji zamówienia prosimy o wypełnienie poni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z</w:t>
            </w: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ej tabeli. Minimum informacji, aby zamówienie mogło zostać zrealizowane, jest podanie numeru inwentarzowego</w:t>
            </w:r>
          </w:p>
        </w:tc>
      </w:tr>
      <w:tr w:rsidR="00CC4AE1" w:rsidRPr="0073168D" w14:paraId="38615BFC" w14:textId="77777777" w:rsidTr="00CC4AE1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04F79" w14:textId="77777777" w:rsidR="00CC4AE1" w:rsidRPr="000B437C" w:rsidRDefault="00CC4AE1" w:rsidP="00CC4AE1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16B08" w14:textId="77777777" w:rsidR="00CC4AE1" w:rsidRPr="000B437C" w:rsidRDefault="00CC4AE1" w:rsidP="00CC4AE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r inwentarza/</w:t>
            </w:r>
          </w:p>
          <w:p w14:paraId="465805D6" w14:textId="55D3D26B" w:rsidR="00CC4AE1" w:rsidRPr="000B437C" w:rsidRDefault="00CC4AE1" w:rsidP="00CC4AE1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sygnatur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510E6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azwa/tytuł dzieł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5F629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Autor</w:t>
            </w:r>
          </w:p>
        </w:tc>
      </w:tr>
      <w:tr w:rsidR="00CC4AE1" w:rsidRPr="0073168D" w14:paraId="7F6241FC" w14:textId="77777777" w:rsidTr="00CC4AE1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7DA2" w14:textId="0851C380" w:rsidR="00CC4AE1" w:rsidRPr="000B437C" w:rsidRDefault="00CC4AE1" w:rsidP="00CC4AE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AB44" w14:textId="5DE12CD3" w:rsidR="00CC4AE1" w:rsidRPr="000B437C" w:rsidRDefault="00CC4AE1" w:rsidP="00CC4AE1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FC93F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83E7E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C4AE1" w:rsidRPr="0073168D" w14:paraId="44CA07FA" w14:textId="77777777" w:rsidTr="00CC4AE1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42F2D" w14:textId="43C5C21E" w:rsidR="00CC4AE1" w:rsidRPr="000B437C" w:rsidRDefault="00CC4AE1" w:rsidP="00CC4AE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A550F" w14:textId="0D26F7FC" w:rsidR="00CC4AE1" w:rsidRPr="000B437C" w:rsidRDefault="00CC4AE1" w:rsidP="00CC4AE1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29CA1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F897A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C4AE1" w:rsidRPr="0073168D" w14:paraId="3E7E6281" w14:textId="77777777" w:rsidTr="00CC4AE1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24D5" w14:textId="61F96138" w:rsidR="00CC4AE1" w:rsidRPr="000B437C" w:rsidRDefault="00CC4AE1" w:rsidP="00CC4AE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0E900" w14:textId="0BE0BE31" w:rsidR="00CC4AE1" w:rsidRPr="000B437C" w:rsidRDefault="00CC4AE1" w:rsidP="00CC4AE1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96A1A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51FF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904E3" w:rsidRPr="0073168D" w14:paraId="5F54318E" w14:textId="77777777" w:rsidTr="0057084A">
        <w:trPr>
          <w:trHeight w:val="854"/>
          <w:jc w:val="center"/>
        </w:trPr>
        <w:tc>
          <w:tcPr>
            <w:tcW w:w="9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5B18D" w14:textId="32F2A55A" w:rsidR="00C904E3" w:rsidRPr="0073168D" w:rsidRDefault="00C904E3" w:rsidP="00C904E3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zapoznałam/em się z Regulaminem </w:t>
            </w:r>
            <w:r w:rsidRPr="003338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i kwerend i udostępniania zbiorów Muzeum Warszawy</w:t>
            </w:r>
            <w:r w:rsidR="008974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innych celów niż zwiedzan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ie będę ww. </w:t>
            </w:r>
            <w:proofErr w:type="spellStart"/>
            <w:r w:rsidR="00B55B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wzorowaniami</w:t>
            </w:r>
            <w:proofErr w:type="spellEnd"/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ymi dysponować w innych celach, rozpowszechniać ich i udostępniać innym podmiotom.</w:t>
            </w:r>
          </w:p>
          <w:p w14:paraId="36C93B06" w14:textId="1D0C2EBD" w:rsidR="00C904E3" w:rsidRPr="0073168D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obowiązuję się także do zamieszczenia – w każdym przypadku publikowania </w:t>
            </w:r>
            <w:r w:rsidR="00B55B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wzorowania cyfrowego 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 zbiorów Mu</w:t>
            </w:r>
            <w:r w:rsidR="00B55B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um Warszawy – informacji o jego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chodzeniu i podpisaniu we wskazany sposób</w:t>
            </w:r>
            <w:r w:rsidR="008974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j. imię, nazwisko autora, tytuł utworu oraz nazwę właściciela – Muzeum Warszawy.</w:t>
            </w:r>
          </w:p>
          <w:p w14:paraId="60EA35FC" w14:textId="77777777" w:rsidR="00C904E3" w:rsidRPr="0073168D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bowiązuję się także do zachowania nienaruszalności integralności utworu oraz ochrony wizerunku postaci ukazanych na zdjęciach 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danych osobowych.</w:t>
            </w:r>
          </w:p>
          <w:p w14:paraId="1425F877" w14:textId="77777777" w:rsidR="00C904E3" w:rsidRPr="00346393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6393">
              <w:rPr>
                <w:rFonts w:ascii="Arial" w:hAnsi="Arial" w:cs="Arial"/>
                <w:sz w:val="20"/>
                <w:szCs w:val="20"/>
              </w:rPr>
              <w:t>Oświadczam, że zapoznałam/em się z Klauzulą informacyjn</w:t>
            </w:r>
            <w:r w:rsidRPr="0073168D">
              <w:rPr>
                <w:rFonts w:ascii="Arial" w:hAnsi="Arial" w:cs="Arial"/>
                <w:sz w:val="20"/>
                <w:szCs w:val="20"/>
              </w:rPr>
              <w:t>ą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Pr="0073168D">
              <w:rPr>
                <w:rFonts w:ascii="Arial" w:hAnsi="Arial" w:cs="Arial"/>
                <w:sz w:val="20"/>
                <w:szCs w:val="20"/>
              </w:rPr>
              <w:t>ą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 przetwarzania moich danych osobowych oraz wyrażam zgodę na przetwarzanie </w:t>
            </w:r>
            <w:r w:rsidRPr="0073168D">
              <w:rPr>
                <w:rFonts w:ascii="Arial" w:hAnsi="Arial" w:cs="Arial"/>
                <w:sz w:val="20"/>
                <w:szCs w:val="20"/>
              </w:rPr>
              <w:t xml:space="preserve">moich danych osobowych 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przez Muzeum </w:t>
            </w:r>
            <w:r w:rsidRPr="0073168D">
              <w:rPr>
                <w:rFonts w:ascii="Arial" w:hAnsi="Arial" w:cs="Arial"/>
                <w:sz w:val="20"/>
                <w:szCs w:val="20"/>
              </w:rPr>
              <w:t>Warszawy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 w celu rozpoznania niniejszego wniosku i wykonania objętych nim czynności.</w:t>
            </w:r>
          </w:p>
          <w:p w14:paraId="26B7B360" w14:textId="1CB5721B" w:rsidR="00C904E3" w:rsidRPr="00346393" w:rsidRDefault="00C904E3" w:rsidP="0061005D">
            <w:pPr>
              <w:widowControl w:val="0"/>
              <w:autoSpaceDE w:val="0"/>
              <w:autoSpaceDN w:val="0"/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powyższe odwzorowania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e zbiorów Muzeum Warsza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dą wykorzystane w [podać informacje o sposobie wykorzystania wizerunków cyfrowych]</w:t>
            </w:r>
          </w:p>
          <w:p w14:paraId="70692FA1" w14:textId="3665F759" w:rsidR="00C904E3" w:rsidRPr="00DE50F8" w:rsidRDefault="00C904E3" w:rsidP="00C904E3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</w:t>
            </w: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</w:t>
            </w:r>
          </w:p>
          <w:p w14:paraId="757C5EA4" w14:textId="7796FE45" w:rsidR="00C904E3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żeli 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uze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 jest dysponentem autorskich praw majątkowych do Dzieła – Wnioskodawca jest zobligowany do uregulowania kwestii </w:t>
            </w:r>
            <w:proofErr w:type="spellStart"/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oautorskich</w:t>
            </w:r>
            <w:proofErr w:type="spellEnd"/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cielem autorskich praw majątkowych we własnym zakresie i na własny koszt.</w:t>
            </w:r>
          </w:p>
          <w:p w14:paraId="3F47AE3E" w14:textId="77777777" w:rsidR="00C904E3" w:rsidRPr="00346393" w:rsidRDefault="00C904E3" w:rsidP="0061005D">
            <w:pPr>
              <w:pStyle w:val="Akapitzlist"/>
              <w:spacing w:before="120" w:after="120" w:line="264" w:lineRule="auto"/>
              <w:ind w:left="714"/>
              <w:contextualSpacing w:val="0"/>
              <w:jc w:val="both"/>
              <w:rPr>
                <w:rFonts w:ascii="Arial" w:eastAsia="Times New Roman" w:hAnsi="Arial" w:cs="Arial"/>
                <w:sz w:val="4"/>
                <w:szCs w:val="4"/>
                <w:lang w:eastAsia="pl-PL"/>
              </w:rPr>
            </w:pPr>
          </w:p>
          <w:p w14:paraId="3BF45352" w14:textId="77777777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uzgadniają, że Wnioskodawca ponosi wszelką odpowiedzialność względem osób trzecich w związku z wykorzystaniem Dzieła z naruszeniem praw osób trzecich, w tym praw autorskich.</w:t>
            </w:r>
          </w:p>
          <w:p w14:paraId="272D3F9E" w14:textId="77777777" w:rsidR="00C904E3" w:rsidRPr="00346393" w:rsidRDefault="00C904E3" w:rsidP="0061005D">
            <w:pPr>
              <w:pStyle w:val="Akapitzlist"/>
              <w:spacing w:before="120" w:after="120" w:line="264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sz w:val="4"/>
                <w:szCs w:val="4"/>
                <w:lang w:eastAsia="pl-PL"/>
              </w:rPr>
            </w:pPr>
          </w:p>
          <w:p w14:paraId="0DEE472D" w14:textId="77777777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wystąpienia przeciwko Muzeum przez osobę trzecią z roszczeniami wynikającymi z naruszenia jej praw, Wnioskodawca jest zobowiązany do ich zaspokojenia i zwolnienia Muzeum od obowiązku świadczeń z tego tytułu.</w:t>
            </w:r>
          </w:p>
          <w:p w14:paraId="092D345C" w14:textId="77777777" w:rsidR="00C904E3" w:rsidRPr="00346393" w:rsidRDefault="00C904E3" w:rsidP="0061005D">
            <w:pPr>
              <w:pStyle w:val="Akapitzlist"/>
              <w:spacing w:before="120" w:after="120" w:line="264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sz w:val="4"/>
                <w:szCs w:val="4"/>
                <w:lang w:eastAsia="pl-PL"/>
              </w:rPr>
            </w:pPr>
          </w:p>
          <w:p w14:paraId="263E6AF1" w14:textId="77777777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dochodzenia na drodze sądowej przez osoby trzecie roszczeń wynikających z powyższych tytułów przeciwko Muzeum, Wnioskodawca będzie zobowiązany do przystąpienia w procesie do Muzeum i podjęcia czynności w celu jego zwolnienia z udziału w sprawie i pokrycia kosztów z tym związanych.</w:t>
            </w:r>
          </w:p>
          <w:p w14:paraId="439957E6" w14:textId="77777777" w:rsidR="00C904E3" w:rsidRPr="00346393" w:rsidRDefault="00C904E3" w:rsidP="0061005D">
            <w:pPr>
              <w:pStyle w:val="Akapitzlist"/>
              <w:spacing w:before="120" w:after="120" w:line="264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sz w:val="4"/>
                <w:szCs w:val="4"/>
                <w:lang w:eastAsia="pl-PL"/>
              </w:rPr>
            </w:pPr>
          </w:p>
          <w:p w14:paraId="6CCDDCCE" w14:textId="32086B49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oświadcza, że w przypadku, gdy Muzeum poniesie jakiekolwiek koszty związane z dochodzeniem roszczeń od osób lub podmiotów trzecich wynikających z naruszenia ich praw w związku z udostępnieni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wzorowań 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frowych, zobowiązuje się zwrócić Muzeum wszelkie poniesione z tego tytułu koszty na pierwsze pisemne wezwanie Muzeum w terminie 7 dni kalendarzowych od dnia doręczenia Wnioskodawcy ww. wezwania.</w:t>
            </w:r>
          </w:p>
          <w:p w14:paraId="0FB9A0A2" w14:textId="77777777" w:rsidR="00C904E3" w:rsidRPr="0073168D" w:rsidRDefault="00C904E3" w:rsidP="00C904E3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467B09C4" w14:textId="77777777" w:rsidTr="0057084A">
        <w:trPr>
          <w:trHeight w:val="948"/>
          <w:jc w:val="center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DF219" w14:textId="77777777" w:rsidR="00C904E3" w:rsidRPr="00DE50F8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D76EF" w14:textId="77777777" w:rsidR="00C904E3" w:rsidRPr="00DE50F8" w:rsidRDefault="00C904E3" w:rsidP="00C904E3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..</w:t>
            </w:r>
          </w:p>
          <w:p w14:paraId="09087E1A" w14:textId="77777777" w:rsidR="00C904E3" w:rsidRPr="00DE50F8" w:rsidRDefault="00C904E3" w:rsidP="00C904E3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odpis i data)</w:t>
            </w:r>
          </w:p>
          <w:p w14:paraId="25DA65AB" w14:textId="77777777" w:rsidR="00C904E3" w:rsidRPr="00DE50F8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2F1A876" w14:textId="77777777" w:rsidR="0018497E" w:rsidRPr="00346393" w:rsidRDefault="0018497E" w:rsidP="0018497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6393">
        <w:rPr>
          <w:rFonts w:ascii="Arial" w:hAnsi="Arial" w:cs="Arial"/>
          <w:b/>
          <w:sz w:val="20"/>
          <w:szCs w:val="20"/>
        </w:rPr>
        <w:t>Klauzula informacyjna na temat przetwarzania danych osobowych</w:t>
      </w:r>
    </w:p>
    <w:p w14:paraId="2BD878BB" w14:textId="22BE4333" w:rsidR="004031AD" w:rsidRPr="00346393" w:rsidRDefault="004031AD" w:rsidP="00346393">
      <w:pPr>
        <w:pStyle w:val="Nagwek1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46393">
        <w:rPr>
          <w:rFonts w:ascii="Arial" w:hAnsi="Arial" w:cs="Arial"/>
          <w:b w:val="0"/>
          <w:sz w:val="20"/>
          <w:szCs w:val="20"/>
        </w:rPr>
        <w:t xml:space="preserve">Zgodnie z art. 13 ust. 1 i ust. 2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Rozporządzenia Parlamentu Europejskiego i Rady (UE) 2016/679 z dnia 27 kwietnia 2016 r. w sprawie ochrony osób fizycznych w związku z przetwarzaniem danych osobowych i w sprawie swobodnego przepływu takich danych oraz uchylenia dyrektywy 95/46/WE</w:t>
      </w:r>
      <w:r w:rsidR="00D80762">
        <w:rPr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gólne rozporządzenie o ochronie danych (dalej zwane: RODO), informuję, że:</w:t>
      </w:r>
    </w:p>
    <w:p w14:paraId="2A9C6AD0" w14:textId="77777777" w:rsidR="004031AD" w:rsidRPr="00346393" w:rsidRDefault="004031AD" w:rsidP="00191D35">
      <w:pPr>
        <w:numPr>
          <w:ilvl w:val="0"/>
          <w:numId w:val="2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 Administratorem Pani/Pana danych osobowych jest </w:t>
      </w:r>
      <w:r w:rsidRPr="00346393">
        <w:rPr>
          <w:rFonts w:ascii="Arial" w:eastAsia="Times New Roman" w:hAnsi="Arial" w:cs="Arial"/>
          <w:sz w:val="20"/>
          <w:szCs w:val="20"/>
        </w:rPr>
        <w:t>Muzeum Warszawy, Rynek Starego Miasta 28, 00-272 Warszawa, wpisane do Rejestru Instytucji Kultury prowadzonego przez Prezydenta m.st. Warszawy pod numerem RIK/8/2000/SPW, NIP: 5251290392, REGON: 016387044.</w:t>
      </w:r>
    </w:p>
    <w:p w14:paraId="4DBA6EF9" w14:textId="77777777" w:rsidR="00C05BF6" w:rsidRPr="00346393" w:rsidRDefault="004031AD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</w:rPr>
        <w:t>Z Inspektorem Ochrony Danych można skontaktować się mailowo: dane.osobowe@muzeumwarszawy.pl lub listownie na adres korespondencyjny Administratora.</w:t>
      </w:r>
    </w:p>
    <w:p w14:paraId="04403641" w14:textId="77777777" w:rsidR="004C68A8" w:rsidRPr="00346393" w:rsidRDefault="004031AD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 przetwarzane</w:t>
      </w:r>
      <w:r w:rsidRPr="00346393">
        <w:rPr>
          <w:rFonts w:ascii="Arial" w:hAnsi="Arial" w:cs="Arial"/>
          <w:sz w:val="20"/>
          <w:szCs w:val="20"/>
        </w:rPr>
        <w:t xml:space="preserve"> będą w celu realizacji wniosku o udostępnie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cyfrowego odwzorowania zbiorów</w:t>
      </w:r>
      <w:r w:rsidRPr="00346393">
        <w:rPr>
          <w:rFonts w:ascii="Arial" w:hAnsi="Arial" w:cs="Arial"/>
          <w:sz w:val="20"/>
          <w:szCs w:val="20"/>
        </w:rPr>
        <w:t>, zgodnie z obowiązującymi przepisami prawa.</w:t>
      </w:r>
    </w:p>
    <w:p w14:paraId="2E6E0F64" w14:textId="77777777" w:rsidR="0018497E" w:rsidRPr="00346393" w:rsidRDefault="0018497E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lastRenderedPageBreak/>
        <w:t>Pani/Pana dane osobowe</w:t>
      </w:r>
      <w:r w:rsidR="004031AD" w:rsidRPr="00346393">
        <w:rPr>
          <w:rFonts w:ascii="Arial" w:hAnsi="Arial" w:cs="Arial"/>
          <w:sz w:val="20"/>
          <w:szCs w:val="20"/>
        </w:rPr>
        <w:t xml:space="preserve"> przetwarzane będą na podstawie następujących przepisów: </w:t>
      </w:r>
    </w:p>
    <w:p w14:paraId="0F910AFB" w14:textId="77777777" w:rsidR="00B55B9B" w:rsidRPr="00B55B9B" w:rsidRDefault="004031AD" w:rsidP="00191D3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art. 6 ust. 1 lit. a) RODO na po</w:t>
      </w:r>
      <w:r w:rsidR="0018497E" w:rsidRPr="00B55B9B">
        <w:rPr>
          <w:rFonts w:ascii="Arial" w:hAnsi="Arial" w:cs="Arial"/>
          <w:sz w:val="20"/>
          <w:szCs w:val="20"/>
        </w:rPr>
        <w:t xml:space="preserve">dstawie wyrażonej przez Panią/Pana </w:t>
      </w:r>
      <w:r w:rsidRPr="00B55B9B">
        <w:rPr>
          <w:rFonts w:ascii="Arial" w:hAnsi="Arial" w:cs="Arial"/>
          <w:sz w:val="20"/>
          <w:szCs w:val="20"/>
        </w:rPr>
        <w:t xml:space="preserve">zgody, która może być cofnięta w każdym czasie; </w:t>
      </w:r>
    </w:p>
    <w:p w14:paraId="47260F41" w14:textId="77777777" w:rsidR="00B55B9B" w:rsidRDefault="004031AD" w:rsidP="00191D3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c) RODO w celu wypełnienia obowiązków prawnych, nałożonych na Muzeum, wynikających z przepisów prawa, w tym w szczególności ustawy </w:t>
      </w:r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z dnia 11 sierpnia 2021 r. o otwartych danych i ponownym wykorzystywaniu informacji sektora publicznego (</w:t>
      </w:r>
      <w:proofErr w:type="spellStart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 xml:space="preserve">. Dz.U. z 2021 r. poz. 1641, z </w:t>
      </w:r>
      <w:proofErr w:type="spellStart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73168D" w:rsidRPr="00B55B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43BFDC" w14:textId="1A241CE3" w:rsidR="004C68A8" w:rsidRPr="00B55B9B" w:rsidRDefault="004031AD" w:rsidP="00191D3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art. 6 ust. 1 lit. f) RODO w celu realizacji prawnie uzasadnionego interesu Muzeum, obejmującego w szczególności: dochodzenie ewentualnych roszczeń i obrony praw Muzeum</w:t>
      </w:r>
      <w:r w:rsidR="0018497E" w:rsidRPr="00B55B9B">
        <w:rPr>
          <w:rFonts w:ascii="Arial" w:hAnsi="Arial" w:cs="Arial"/>
          <w:sz w:val="20"/>
          <w:szCs w:val="20"/>
        </w:rPr>
        <w:t>.</w:t>
      </w:r>
      <w:r w:rsidRPr="00B55B9B">
        <w:rPr>
          <w:rFonts w:ascii="Arial" w:hAnsi="Arial" w:cs="Arial"/>
          <w:sz w:val="20"/>
          <w:szCs w:val="20"/>
        </w:rPr>
        <w:t xml:space="preserve"> </w:t>
      </w:r>
    </w:p>
    <w:p w14:paraId="01243EF5" w14:textId="77777777" w:rsidR="004C68A8" w:rsidRPr="00346393" w:rsidRDefault="0018497E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Odbiorcami Pani/Pana</w:t>
      </w:r>
      <w:r w:rsidR="004031AD" w:rsidRPr="00346393">
        <w:rPr>
          <w:rFonts w:ascii="Arial" w:hAnsi="Arial" w:cs="Arial"/>
          <w:sz w:val="20"/>
          <w:szCs w:val="20"/>
        </w:rPr>
        <w:t xml:space="preserve"> danych osobowych mogą być uprawnione do tego organy administracji publicznej uprawnione do uzyskania danych na podstawie powszechnie obowiązujących przepisów prawa. Potencjalne kategorie odbiorców to organy nadzorcze i organy podatkowe (Urząd Skarbowy). </w:t>
      </w:r>
    </w:p>
    <w:p w14:paraId="668FDCEC" w14:textId="77777777" w:rsidR="00C05BF6" w:rsidRPr="00346393" w:rsidRDefault="00C05BF6" w:rsidP="00191D35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Podanie danych osobowych jest dobrowolne, ale niezbędne do realizacji wniosku.</w:t>
      </w:r>
    </w:p>
    <w:p w14:paraId="381B321D" w14:textId="77777777" w:rsidR="00477619" w:rsidRPr="00346393" w:rsidRDefault="00C05BF6" w:rsidP="00191D3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>Pani/Pana</w:t>
      </w:r>
      <w:r w:rsidR="004031AD" w:rsidRPr="00346393">
        <w:rPr>
          <w:rFonts w:ascii="Arial" w:hAnsi="Arial" w:cs="Arial"/>
          <w:sz w:val="20"/>
          <w:szCs w:val="20"/>
        </w:rPr>
        <w:t xml:space="preserve"> dane osobowe będą przechowywane przez okres przewidziany przepisami prawa</w:t>
      </w:r>
      <w:r w:rsidRPr="00346393">
        <w:rPr>
          <w:rFonts w:ascii="Arial" w:hAnsi="Arial" w:cs="Arial"/>
          <w:sz w:val="20"/>
          <w:szCs w:val="20"/>
        </w:rPr>
        <w:t xml:space="preserve"> tj. </w:t>
      </w:r>
      <w:r w:rsidR="00477619" w:rsidRPr="00346393">
        <w:rPr>
          <w:rFonts w:ascii="Arial" w:eastAsia="Times New Roman" w:hAnsi="Arial" w:cs="Arial"/>
          <w:sz w:val="20"/>
          <w:szCs w:val="20"/>
        </w:rPr>
        <w:t>przez okres niezbędny w celach archiwizacyjnych, kontrolnych i rozliczeniowych.</w:t>
      </w:r>
    </w:p>
    <w:p w14:paraId="06EF7EBA" w14:textId="77777777" w:rsidR="00B55B9B" w:rsidRDefault="004031AD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W związku z przetwarzan</w:t>
      </w:r>
      <w:r w:rsidR="00477619" w:rsidRPr="00346393">
        <w:rPr>
          <w:rFonts w:ascii="Arial" w:hAnsi="Arial" w:cs="Arial"/>
          <w:sz w:val="20"/>
          <w:szCs w:val="20"/>
        </w:rPr>
        <w:t>iem danych osobowych przysługują Pani/Panu</w:t>
      </w:r>
      <w:r w:rsidRPr="00346393">
        <w:rPr>
          <w:rFonts w:ascii="Arial" w:hAnsi="Arial" w:cs="Arial"/>
          <w:sz w:val="20"/>
          <w:szCs w:val="20"/>
        </w:rPr>
        <w:t xml:space="preserve"> następujące prawa: </w:t>
      </w:r>
    </w:p>
    <w:p w14:paraId="12C2F53D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stępu do swoich danych oraz otrzymania ich kopii</w:t>
      </w:r>
      <w:r w:rsidR="00DD107E" w:rsidRPr="00B55B9B">
        <w:rPr>
          <w:rFonts w:ascii="Arial" w:hAnsi="Arial" w:cs="Arial"/>
          <w:sz w:val="20"/>
          <w:szCs w:val="20"/>
        </w:rPr>
        <w:t xml:space="preserve"> (art. 15 RODO)</w:t>
      </w:r>
      <w:r w:rsidRPr="00B55B9B">
        <w:rPr>
          <w:rFonts w:ascii="Arial" w:hAnsi="Arial" w:cs="Arial"/>
          <w:sz w:val="20"/>
          <w:szCs w:val="20"/>
        </w:rPr>
        <w:t xml:space="preserve">, </w:t>
      </w:r>
    </w:p>
    <w:p w14:paraId="12D9AE72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sprostowania (poprawiania) swoich danych</w:t>
      </w:r>
      <w:r w:rsidR="00DD107E" w:rsidRPr="00B55B9B">
        <w:rPr>
          <w:rFonts w:ascii="Arial" w:hAnsi="Arial" w:cs="Arial"/>
          <w:sz w:val="20"/>
          <w:szCs w:val="20"/>
        </w:rPr>
        <w:t xml:space="preserve"> (art. 16 RODO),</w:t>
      </w:r>
      <w:r w:rsidRPr="00B55B9B">
        <w:rPr>
          <w:rFonts w:ascii="Arial" w:hAnsi="Arial" w:cs="Arial"/>
          <w:sz w:val="20"/>
          <w:szCs w:val="20"/>
        </w:rPr>
        <w:t xml:space="preserve"> </w:t>
      </w:r>
    </w:p>
    <w:p w14:paraId="76D31F15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, </w:t>
      </w:r>
    </w:p>
    <w:p w14:paraId="3A34DC58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ograniczenia przetwarzania danych</w:t>
      </w:r>
      <w:r w:rsidR="00DD107E" w:rsidRPr="00B55B9B">
        <w:rPr>
          <w:rFonts w:ascii="Arial" w:hAnsi="Arial" w:cs="Arial"/>
          <w:sz w:val="20"/>
          <w:szCs w:val="20"/>
        </w:rPr>
        <w:t xml:space="preserve"> (art. 17 RODO),</w:t>
      </w:r>
    </w:p>
    <w:p w14:paraId="1717B921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wniesienia skargi do Prezesa Urzędu Ochrony Danych Osobowych, </w:t>
      </w:r>
      <w:r w:rsidR="00477619" w:rsidRPr="00B55B9B">
        <w:rPr>
          <w:rFonts w:ascii="Arial" w:hAnsi="Arial" w:cs="Arial"/>
          <w:sz w:val="20"/>
          <w:szCs w:val="20"/>
        </w:rPr>
        <w:t>gdy uzna Pani/Pan, iż przetwarzanie danych osobowych Pani/Pana dotyczących narusza przepisy RODO lub przepisy krajowe</w:t>
      </w:r>
      <w:r w:rsidR="00F57F52" w:rsidRPr="00B55B9B">
        <w:rPr>
          <w:rFonts w:ascii="Arial" w:hAnsi="Arial" w:cs="Arial"/>
          <w:sz w:val="20"/>
          <w:szCs w:val="20"/>
        </w:rPr>
        <w:t>,</w:t>
      </w:r>
    </w:p>
    <w:p w14:paraId="40B29DDF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jeżeli przetwarzanie odbywa się na podstawie zgody – prawo do cofnięcia zgody w dowolnym momencie bez wpływu na zgodność z prawem przetwarzania, którego dokonano na podstawie zgody, przed jej cofnięciem. </w:t>
      </w:r>
    </w:p>
    <w:p w14:paraId="20303066" w14:textId="77777777" w:rsidR="00B55B9B" w:rsidRPr="00B55B9B" w:rsidRDefault="004031AD" w:rsidP="00191D3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odanie danych osobowych jest dobrowolne, jednak niezbędne w celu realizacji wniosku. </w:t>
      </w:r>
    </w:p>
    <w:p w14:paraId="1EB06BA6" w14:textId="77777777" w:rsidR="00B55B9B" w:rsidRPr="00B55B9B" w:rsidRDefault="00477619" w:rsidP="00191D3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ani/Pana</w:t>
      </w:r>
      <w:r w:rsidR="004031AD" w:rsidRPr="00B55B9B">
        <w:rPr>
          <w:rFonts w:ascii="Arial" w:hAnsi="Arial" w:cs="Arial"/>
          <w:sz w:val="20"/>
          <w:szCs w:val="20"/>
        </w:rPr>
        <w:t xml:space="preserve"> dane osobowe nie będą przetwarzane w sposób zautomatyzowany, w tym również w formie profilowania. </w:t>
      </w:r>
    </w:p>
    <w:p w14:paraId="744BD290" w14:textId="711E7806" w:rsidR="0057084A" w:rsidRPr="00B55B9B" w:rsidRDefault="004031AD" w:rsidP="00191D3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Zgodnie z art. 21 ust. 4 RODO inf</w:t>
      </w:r>
      <w:r w:rsidR="00C05BF6" w:rsidRPr="00B55B9B">
        <w:rPr>
          <w:rFonts w:ascii="Arial" w:hAnsi="Arial" w:cs="Arial"/>
          <w:sz w:val="20"/>
          <w:szCs w:val="20"/>
        </w:rPr>
        <w:t>ormujemy, że przysługuje Pani/Panu</w:t>
      </w:r>
      <w:r w:rsidRPr="00B55B9B">
        <w:rPr>
          <w:rFonts w:ascii="Arial" w:hAnsi="Arial" w:cs="Arial"/>
          <w:sz w:val="20"/>
          <w:szCs w:val="20"/>
        </w:rPr>
        <w:t xml:space="preserve"> prawo wniesienia sprzeciwu wob</w:t>
      </w:r>
      <w:r w:rsidR="00C05BF6" w:rsidRPr="00B55B9B">
        <w:rPr>
          <w:rFonts w:ascii="Arial" w:hAnsi="Arial" w:cs="Arial"/>
          <w:sz w:val="20"/>
          <w:szCs w:val="20"/>
        </w:rPr>
        <w:t>ec przetwarzania Pani/Pana</w:t>
      </w:r>
      <w:r w:rsidRPr="00B55B9B">
        <w:rPr>
          <w:rFonts w:ascii="Arial" w:hAnsi="Arial" w:cs="Arial"/>
          <w:sz w:val="20"/>
          <w:szCs w:val="20"/>
        </w:rPr>
        <w:t xml:space="preserve"> danych osobowych. Sprzeciw należy złożyć inspektorowi ochrony danych, którego dane kontaktowe wskazane są w pkt 2 powyżej. Zgodnie z art. 21 ust. 1 RODO, składając sprzeciw, należy wskazać j</w:t>
      </w:r>
      <w:r w:rsidR="00477619" w:rsidRPr="00B55B9B">
        <w:rPr>
          <w:rFonts w:ascii="Arial" w:hAnsi="Arial" w:cs="Arial"/>
          <w:sz w:val="20"/>
          <w:szCs w:val="20"/>
        </w:rPr>
        <w:t>ego przyczyny związane z Pani/Pana</w:t>
      </w:r>
      <w:r w:rsidRPr="00B55B9B">
        <w:rPr>
          <w:rFonts w:ascii="Arial" w:hAnsi="Arial" w:cs="Arial"/>
          <w:sz w:val="20"/>
          <w:szCs w:val="20"/>
        </w:rPr>
        <w:t xml:space="preserve"> szczególną sytuacją.</w:t>
      </w:r>
    </w:p>
    <w:p w14:paraId="393FB67D" w14:textId="77777777" w:rsidR="0057084A" w:rsidRDefault="005708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0502DF" w14:textId="095F9975" w:rsidR="0057084A" w:rsidRPr="006404B8" w:rsidRDefault="0057084A" w:rsidP="0057084A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0B437C">
        <w:rPr>
          <w:rFonts w:ascii="Arial" w:eastAsia="Times New Roman" w:hAnsi="Arial" w:cs="Arial"/>
          <w:sz w:val="15"/>
          <w:szCs w:val="15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5"/>
          <w:szCs w:val="15"/>
          <w:lang w:eastAsia="pl-PL"/>
        </w:rPr>
        <w:t xml:space="preserve">3 </w:t>
      </w:r>
      <w:r w:rsidRPr="000B437C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6BFB0B42" w14:textId="77777777" w:rsidR="00A451BA" w:rsidRPr="00346393" w:rsidRDefault="00A451BA" w:rsidP="00A451BA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ŚWIADCZENIE</w:t>
      </w:r>
    </w:p>
    <w:p w14:paraId="18EBCC67" w14:textId="77777777" w:rsidR="00A451BA" w:rsidRPr="00E9759C" w:rsidRDefault="00A451BA" w:rsidP="00A451BA">
      <w:pPr>
        <w:spacing w:before="120" w:after="120" w:line="240" w:lineRule="auto"/>
        <w:jc w:val="both"/>
        <w:rPr>
          <w:rFonts w:ascii="Arial" w:eastAsia="MS Mincho" w:hAnsi="Arial" w:cs="Arial"/>
          <w:sz w:val="4"/>
          <w:szCs w:val="4"/>
          <w:lang w:eastAsia="ja-JP"/>
        </w:rPr>
      </w:pPr>
    </w:p>
    <w:p w14:paraId="290D54C6" w14:textId="77777777" w:rsidR="00A451BA" w:rsidRDefault="00A451BA" w:rsidP="00A451BA">
      <w:pPr>
        <w:spacing w:after="0" w:line="276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ata złożenia wniosku:</w:t>
      </w:r>
    </w:p>
    <w:p w14:paraId="7F7A0319" w14:textId="77777777" w:rsidR="00A451BA" w:rsidRDefault="00A451BA" w:rsidP="00A451BA">
      <w:pPr>
        <w:spacing w:after="0" w:line="276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Imię i nazwisko oraz adres e-mail Wnioskodawcy:</w:t>
      </w:r>
    </w:p>
    <w:p w14:paraId="06D5C7C1" w14:textId="77777777" w:rsidR="00A451BA" w:rsidRPr="00E9759C" w:rsidRDefault="00A451BA" w:rsidP="00A451BA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661"/>
      </w:tblGrid>
      <w:tr w:rsidR="00A451BA" w:rsidRPr="0073168D" w14:paraId="00601596" w14:textId="77777777" w:rsidTr="0061005D">
        <w:trPr>
          <w:trHeight w:val="80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5CD95B" w14:textId="77777777" w:rsidR="00A451BA" w:rsidRPr="00E9759C" w:rsidRDefault="00A451BA" w:rsidP="00ED5A7C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E9759C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246" w14:textId="331062F2" w:rsidR="00A451BA" w:rsidRPr="00E9759C" w:rsidRDefault="00A451BA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451BA" w:rsidRPr="0073168D" w14:paraId="1769F8B1" w14:textId="77777777" w:rsidTr="0061005D">
        <w:trPr>
          <w:trHeight w:val="806"/>
          <w:jc w:val="center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128B9EB" w14:textId="77777777" w:rsidR="00A451BA" w:rsidRPr="00E9759C" w:rsidRDefault="00A451BA" w:rsidP="00ED5A7C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E9759C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Nazwa instytucji</w:t>
            </w:r>
          </w:p>
        </w:tc>
        <w:tc>
          <w:tcPr>
            <w:tcW w:w="6661" w:type="dxa"/>
            <w:vAlign w:val="center"/>
          </w:tcPr>
          <w:p w14:paraId="1271161C" w14:textId="371348C9" w:rsidR="00A451BA" w:rsidRPr="00E9759C" w:rsidRDefault="00A451BA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451BA" w:rsidRPr="0073168D" w14:paraId="16F62E64" w14:textId="77777777" w:rsidTr="0061005D">
        <w:trPr>
          <w:trHeight w:val="806"/>
          <w:jc w:val="center"/>
        </w:trPr>
        <w:tc>
          <w:tcPr>
            <w:tcW w:w="2316" w:type="dxa"/>
            <w:shd w:val="clear" w:color="auto" w:fill="BFBFBF"/>
            <w:vAlign w:val="center"/>
          </w:tcPr>
          <w:p w14:paraId="57766628" w14:textId="77777777" w:rsidR="00A451BA" w:rsidRPr="00E9759C" w:rsidRDefault="00A451BA" w:rsidP="00ED5A7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9759C">
              <w:rPr>
                <w:rFonts w:ascii="Arial" w:hAnsi="Arial" w:cs="Arial"/>
                <w:b/>
                <w:sz w:val="19"/>
                <w:szCs w:val="19"/>
              </w:rPr>
              <w:t xml:space="preserve">Adres, NIP/REGON </w:t>
            </w:r>
          </w:p>
          <w:p w14:paraId="721BD779" w14:textId="0C79CF51" w:rsidR="00A451BA" w:rsidRPr="00E53E2B" w:rsidRDefault="00A451BA" w:rsidP="00ED5A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pl-PL"/>
              </w:rPr>
            </w:pPr>
            <w:r w:rsidRPr="00E9759C">
              <w:rPr>
                <w:rFonts w:ascii="Arial" w:hAnsi="Arial" w:cs="Arial"/>
                <w:i/>
                <w:sz w:val="19"/>
                <w:szCs w:val="19"/>
              </w:rPr>
              <w:t>(w przypadku instytucji)</w:t>
            </w:r>
          </w:p>
        </w:tc>
        <w:tc>
          <w:tcPr>
            <w:tcW w:w="6661" w:type="dxa"/>
            <w:vAlign w:val="center"/>
          </w:tcPr>
          <w:p w14:paraId="20D498CA" w14:textId="1B1E8219" w:rsidR="00A451BA" w:rsidRPr="00E9759C" w:rsidRDefault="00A451BA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E53E2B" w:rsidRPr="0073168D" w14:paraId="47E8117F" w14:textId="77777777" w:rsidTr="0061005D">
        <w:trPr>
          <w:trHeight w:val="806"/>
          <w:jc w:val="center"/>
        </w:trPr>
        <w:tc>
          <w:tcPr>
            <w:tcW w:w="2316" w:type="dxa"/>
            <w:shd w:val="clear" w:color="auto" w:fill="BFBFBF"/>
            <w:vAlign w:val="center"/>
          </w:tcPr>
          <w:p w14:paraId="4301124B" w14:textId="567224D0" w:rsidR="00E53E2B" w:rsidRPr="00E9759C" w:rsidRDefault="00E53E2B" w:rsidP="00E53E2B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E9759C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ne kontaktowe Wnioskodawc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y</w:t>
            </w:r>
          </w:p>
          <w:p w14:paraId="2BBE937A" w14:textId="1B279B18" w:rsidR="00E53E2B" w:rsidRPr="00E9759C" w:rsidRDefault="00E53E2B" w:rsidP="00E53E2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9759C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(w przypadku osoby fizycznej)</w:t>
            </w:r>
          </w:p>
        </w:tc>
        <w:tc>
          <w:tcPr>
            <w:tcW w:w="6661" w:type="dxa"/>
            <w:vAlign w:val="center"/>
          </w:tcPr>
          <w:p w14:paraId="492C69EA" w14:textId="77777777" w:rsidR="00E53E2B" w:rsidRPr="00E9759C" w:rsidRDefault="00E53E2B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14:paraId="7D5E5DDC" w14:textId="77777777" w:rsidR="00A451BA" w:rsidRPr="00E9759C" w:rsidRDefault="00A451BA" w:rsidP="00A451BA">
      <w:pPr>
        <w:spacing w:before="120" w:after="12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2843AF38" w14:textId="19A9550B" w:rsidR="00A451BA" w:rsidRDefault="00A451BA" w:rsidP="00A451BA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poniższe kopie cyfrowe zbiorów Muzeum Warszawy: 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977"/>
      </w:tblGrid>
      <w:tr w:rsidR="006A521E" w:rsidRPr="000B437C" w14:paraId="34C95A96" w14:textId="77777777" w:rsidTr="00D3153A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5C55F" w14:textId="77777777" w:rsidR="006A521E" w:rsidRPr="000B437C" w:rsidRDefault="006A521E" w:rsidP="00D3153A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9EAA" w14:textId="77777777" w:rsidR="006A521E" w:rsidRPr="000B437C" w:rsidRDefault="006A521E" w:rsidP="00D3153A">
            <w:pPr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r inwentarza/</w:t>
            </w:r>
          </w:p>
          <w:p w14:paraId="3920885F" w14:textId="77777777" w:rsidR="006A521E" w:rsidRPr="000B437C" w:rsidRDefault="006A521E" w:rsidP="00D3153A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sygnatu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6939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azwa/tytuł dzieł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D844D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Autor</w:t>
            </w:r>
          </w:p>
        </w:tc>
      </w:tr>
      <w:tr w:rsidR="006A521E" w:rsidRPr="000B437C" w14:paraId="0E698BFB" w14:textId="77777777" w:rsidTr="00D3153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4F373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5D23" w14:textId="77777777" w:rsidR="006A521E" w:rsidRPr="000B437C" w:rsidRDefault="006A521E" w:rsidP="00D3153A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E0A2A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8D03E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C0ABBAD" w14:textId="77777777" w:rsidR="00A451BA" w:rsidRPr="00346393" w:rsidRDefault="00A451BA" w:rsidP="00A451BA">
      <w:pPr>
        <w:spacing w:before="120" w:after="120" w:line="276" w:lineRule="auto"/>
        <w:ind w:right="-1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będą wykorzystane w [podać informacje o sposobie wykorzystania wizerunków cyfrowych]</w:t>
      </w:r>
    </w:p>
    <w:p w14:paraId="22CEC87F" w14:textId="5ED5BF79" w:rsidR="00A451BA" w:rsidRPr="00E53E2B" w:rsidRDefault="00A451BA" w:rsidP="00A451BA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E2B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00E53E2B">
        <w:rPr>
          <w:rFonts w:ascii="Arial" w:eastAsia="Times New Roman" w:hAnsi="Arial" w:cs="Arial"/>
          <w:b/>
          <w:sz w:val="20"/>
          <w:szCs w:val="20"/>
          <w:lang w:eastAsia="pl-PL"/>
        </w:rPr>
        <w:t>.............</w:t>
      </w:r>
      <w:r w:rsidRPr="00E53E2B">
        <w:rPr>
          <w:rFonts w:ascii="Arial" w:eastAsia="Times New Roman" w:hAnsi="Arial" w:cs="Arial"/>
          <w:b/>
          <w:sz w:val="20"/>
          <w:szCs w:val="20"/>
          <w:lang w:eastAsia="pl-PL"/>
        </w:rPr>
        <w:t>.............</w:t>
      </w:r>
    </w:p>
    <w:p w14:paraId="71EE7225" w14:textId="77777777" w:rsidR="00A451BA" w:rsidRDefault="00A451BA" w:rsidP="00191D35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Muzeum oświadcza, iż:</w:t>
      </w:r>
    </w:p>
    <w:p w14:paraId="639DF69E" w14:textId="77777777" w:rsidR="00A451BA" w:rsidRPr="00346393" w:rsidRDefault="00A451BA" w:rsidP="00A451BA">
      <w:pPr>
        <w:pStyle w:val="Akapitzlist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3E0AEAEF" w14:textId="77777777" w:rsidR="00A451BA" w:rsidRPr="00346393" w:rsidRDefault="00A451BA" w:rsidP="00191D35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est właścicielem Dzieł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39D01" w14:textId="77777777" w:rsidR="00A451BA" w:rsidRDefault="00A451BA" w:rsidP="00191D35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nie jest uprawnio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do udzielania licencji w celu korzystania z Dzieł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E0B0276" w14:textId="02064123" w:rsidR="00A451BA" w:rsidRDefault="00A451BA" w:rsidP="00191D35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ie jest dysponentem autorskich praw majątkowych do Dzieła – Wnioskodawca jest zobligowany do uregulowania kwestii </w:t>
      </w:r>
      <w:proofErr w:type="spellStart"/>
      <w:r w:rsidRPr="00346393">
        <w:rPr>
          <w:rFonts w:ascii="Arial" w:eastAsia="Times New Roman" w:hAnsi="Arial" w:cs="Arial"/>
          <w:sz w:val="20"/>
          <w:szCs w:val="20"/>
          <w:lang w:eastAsia="pl-PL"/>
        </w:rPr>
        <w:t>prawnoautorskich</w:t>
      </w:r>
      <w:proofErr w:type="spellEnd"/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właścicielem autorskich praw majątkowych we własnym zakresie i na własny koszt.</w:t>
      </w:r>
    </w:p>
    <w:p w14:paraId="576A2D33" w14:textId="77777777" w:rsidR="00A451BA" w:rsidRPr="00346393" w:rsidRDefault="00A451BA" w:rsidP="00A451BA">
      <w:pPr>
        <w:pStyle w:val="Akapitzlist"/>
        <w:spacing w:after="0" w:line="240" w:lineRule="auto"/>
        <w:ind w:left="714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1F54F08B" w14:textId="77777777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Strony uzgadniają, że Wnioskodawca ponosi wszelką odpowiedzialność względem osób trzecich w związku z wykorzystaniem Dzieła z naruszeniem praw osób trzecich, w tym praw autorskich.</w:t>
      </w:r>
    </w:p>
    <w:p w14:paraId="189CD75F" w14:textId="77777777" w:rsidR="00A451BA" w:rsidRPr="00346393" w:rsidRDefault="00A451BA" w:rsidP="00A451BA">
      <w:pPr>
        <w:pStyle w:val="Akapitzlist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53FF06F1" w14:textId="77777777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przeciwko Muzeum przez osobę trzecią z roszczeniami wynikającymi z naruszenia jej praw, Wnioskodawca </w:t>
      </w:r>
      <w:r w:rsidRPr="008E4B9D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Pr="007316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zobowiązany do ich zaspokojenia i zwolnienia Muzeum od obowiązku świadczeń z tego tytułu.</w:t>
      </w:r>
    </w:p>
    <w:p w14:paraId="79BA2490" w14:textId="77777777" w:rsidR="00A451BA" w:rsidRPr="00346393" w:rsidRDefault="00A451BA" w:rsidP="00A451BA">
      <w:pPr>
        <w:pStyle w:val="Akapitzlist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2403273B" w14:textId="77777777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 przypadku dochodzenia na drodze sądowej przez osoby trzecie roszczeń wynikających z powyższych tytułów przeciwko Muzeum, Wnioskodawca będzie zobowiązany do przystąpienia w procesie do Muzeum i podjęcia czynności w celu jego zwolnienia z udziału w sprawie i pokrycia kosztów z tym związanych.</w:t>
      </w:r>
    </w:p>
    <w:p w14:paraId="2DFDDFE1" w14:textId="7924986D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51BA">
        <w:rPr>
          <w:rFonts w:ascii="Arial" w:eastAsia="Times New Roman" w:hAnsi="Arial" w:cs="Arial"/>
          <w:sz w:val="20"/>
          <w:szCs w:val="20"/>
          <w:lang w:eastAsia="pl-PL"/>
        </w:rPr>
        <w:t xml:space="preserve">Wnioskodawca oświadcza, że w przypadku, gdy Muzeum poniesie jakiekolwiek koszty związane z dochodzeniem roszczeń od osób lub podmiotów trzecich wynikających z naruszenia ich praw w związku z udostępnieniem </w:t>
      </w:r>
      <w:r w:rsidR="00B55B9B">
        <w:rPr>
          <w:rFonts w:ascii="Arial" w:eastAsia="Times New Roman" w:hAnsi="Arial" w:cs="Arial"/>
          <w:sz w:val="20"/>
          <w:szCs w:val="20"/>
          <w:lang w:eastAsia="pl-PL"/>
        </w:rPr>
        <w:t>odwzorowań cyfrowych</w:t>
      </w:r>
      <w:r w:rsidRPr="00A451BA">
        <w:rPr>
          <w:rFonts w:ascii="Arial" w:eastAsia="Times New Roman" w:hAnsi="Arial" w:cs="Arial"/>
          <w:sz w:val="20"/>
          <w:szCs w:val="20"/>
          <w:lang w:eastAsia="pl-PL"/>
        </w:rPr>
        <w:t>, zobowiązuje się zwrócić Muzeum wszelkie poniesione z tego tytułu koszty na pierwsze pisemne wezwanie Muzeum w terminie 7 dni kalendarzowych od dnia doręczenia Wnioskodawcy ww. wezwania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451BA" w:rsidRPr="00DE50F8" w14:paraId="2EEFA7D6" w14:textId="77777777" w:rsidTr="00A451BA">
        <w:trPr>
          <w:trHeight w:val="948"/>
          <w:jc w:val="center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5299" w14:textId="77777777" w:rsidR="0061005D" w:rsidRPr="0061005D" w:rsidRDefault="0061005D" w:rsidP="0061005D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14:paraId="108F3252" w14:textId="77777777" w:rsidR="00A451BA" w:rsidRPr="00DE50F8" w:rsidRDefault="00A451BA" w:rsidP="00ED5A7C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..</w:t>
            </w:r>
          </w:p>
          <w:p w14:paraId="31449407" w14:textId="2FB2C8FF" w:rsidR="00A451BA" w:rsidRPr="00DE50F8" w:rsidRDefault="00A451BA" w:rsidP="00A451BA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odpis i data)</w:t>
            </w:r>
          </w:p>
        </w:tc>
      </w:tr>
    </w:tbl>
    <w:p w14:paraId="34CA358F" w14:textId="5227B4E9" w:rsidR="00DE4AB3" w:rsidRPr="0061005D" w:rsidRDefault="00DE4AB3" w:rsidP="0061005D">
      <w:pPr>
        <w:tabs>
          <w:tab w:val="left" w:pos="2680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E4AB3" w:rsidRPr="0061005D" w:rsidSect="00171B11">
      <w:headerReference w:type="default" r:id="rId14"/>
      <w:footerReference w:type="default" r:id="rId15"/>
      <w:pgSz w:w="11906" w:h="16838"/>
      <w:pgMar w:top="1134" w:right="1304" w:bottom="1304" w:left="130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154" w16cex:dateUtc="2023-03-20T16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1527" w14:textId="77777777" w:rsidR="00E44A70" w:rsidRDefault="00E44A70" w:rsidP="00A6390E">
      <w:pPr>
        <w:spacing w:after="0" w:line="240" w:lineRule="auto"/>
      </w:pPr>
      <w:r>
        <w:separator/>
      </w:r>
    </w:p>
  </w:endnote>
  <w:endnote w:type="continuationSeparator" w:id="0">
    <w:p w14:paraId="6852DEBF" w14:textId="77777777" w:rsidR="00E44A70" w:rsidRDefault="00E44A70" w:rsidP="00A6390E">
      <w:pPr>
        <w:spacing w:after="0" w:line="240" w:lineRule="auto"/>
      </w:pPr>
      <w:r>
        <w:continuationSeparator/>
      </w:r>
    </w:p>
  </w:endnote>
  <w:endnote w:type="continuationNotice" w:id="1">
    <w:p w14:paraId="5A57C2A3" w14:textId="77777777" w:rsidR="00E44A70" w:rsidRDefault="00E44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 Good Pro Italic">
    <w:altName w:val="Times New Roman"/>
    <w:charset w:val="00"/>
    <w:family w:val="auto"/>
    <w:pitch w:val="default"/>
  </w:font>
  <w:font w:name="FF Good Pro 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7BA45" w14:textId="77777777" w:rsidR="00AE0C3A" w:rsidRPr="000B437C" w:rsidRDefault="00AE0C3A" w:rsidP="00A6390E">
    <w:pPr>
      <w:pStyle w:val="Stopka"/>
      <w:spacing w:line="360" w:lineRule="auto"/>
      <w:rPr>
        <w:rFonts w:ascii="Arial" w:hAnsi="Arial"/>
        <w:color w:val="404040"/>
        <w:sz w:val="15"/>
        <w:szCs w:val="15"/>
      </w:rPr>
    </w:pPr>
    <w:r w:rsidRPr="000B437C">
      <w:rPr>
        <w:rFonts w:ascii="Arial" w:hAnsi="Arial"/>
        <w:noProof/>
        <w:color w:val="404040"/>
        <w:sz w:val="15"/>
        <w:szCs w:val="15"/>
        <w:lang w:eastAsia="pl-PL"/>
      </w:rPr>
      <w:drawing>
        <wp:inline distT="0" distB="0" distL="0" distR="0" wp14:anchorId="12E6A662" wp14:editId="3589C456">
          <wp:extent cx="511810" cy="488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F4A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Muzeum Warszawy</w:t>
    </w:r>
  </w:p>
  <w:p w14:paraId="0813BA2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Rynek Starego Miasta 28, 00-272 Warszawa</w:t>
    </w:r>
  </w:p>
  <w:p w14:paraId="77D9644C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tel. (+48) 22 277 43 300</w:t>
    </w:r>
  </w:p>
  <w:p w14:paraId="69E9BAA8" w14:textId="77777777" w:rsidR="00AE0C3A" w:rsidRPr="000B437C" w:rsidRDefault="00AE0C3A" w:rsidP="000B437C">
    <w:pPr>
      <w:pStyle w:val="Stopka"/>
      <w:spacing w:line="276" w:lineRule="auto"/>
      <w:rPr>
        <w:rFonts w:ascii="Arial" w:hAnsi="Arial"/>
        <w:color w:val="A6A6A6"/>
        <w:sz w:val="15"/>
        <w:szCs w:val="15"/>
        <w:lang w:val="en-US"/>
      </w:rPr>
    </w:pPr>
    <w:r w:rsidRPr="000B437C">
      <w:rPr>
        <w:rFonts w:ascii="Arial" w:hAnsi="Arial"/>
        <w:color w:val="A6A6A6"/>
        <w:sz w:val="15"/>
        <w:szCs w:val="15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759B" w14:textId="77777777" w:rsidR="00E44A70" w:rsidRDefault="00E44A70" w:rsidP="00A6390E">
      <w:pPr>
        <w:spacing w:after="0" w:line="240" w:lineRule="auto"/>
      </w:pPr>
      <w:r>
        <w:separator/>
      </w:r>
    </w:p>
  </w:footnote>
  <w:footnote w:type="continuationSeparator" w:id="0">
    <w:p w14:paraId="67DB1DF5" w14:textId="77777777" w:rsidR="00E44A70" w:rsidRDefault="00E44A70" w:rsidP="00A6390E">
      <w:pPr>
        <w:spacing w:after="0" w:line="240" w:lineRule="auto"/>
      </w:pPr>
      <w:r>
        <w:continuationSeparator/>
      </w:r>
    </w:p>
  </w:footnote>
  <w:footnote w:type="continuationNotice" w:id="1">
    <w:p w14:paraId="4B5A359F" w14:textId="77777777" w:rsidR="00E44A70" w:rsidRDefault="00E44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A39A" w14:textId="77777777" w:rsidR="00AE0C3A" w:rsidRDefault="00AE0C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62A443" wp14:editId="024457BD">
          <wp:simplePos x="0" y="0"/>
          <wp:positionH relativeFrom="column">
            <wp:posOffset>72480</wp:posOffset>
          </wp:positionH>
          <wp:positionV relativeFrom="paragraph">
            <wp:posOffset>-183696</wp:posOffset>
          </wp:positionV>
          <wp:extent cx="1143000" cy="3981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7EB"/>
    <w:multiLevelType w:val="hybridMultilevel"/>
    <w:tmpl w:val="8CEE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46"/>
    <w:multiLevelType w:val="hybridMultilevel"/>
    <w:tmpl w:val="779A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F42"/>
    <w:multiLevelType w:val="hybridMultilevel"/>
    <w:tmpl w:val="A5FC65FC"/>
    <w:lvl w:ilvl="0" w:tplc="BFD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EFC"/>
    <w:multiLevelType w:val="hybridMultilevel"/>
    <w:tmpl w:val="7E7486F4"/>
    <w:lvl w:ilvl="0" w:tplc="A00430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83A"/>
    <w:multiLevelType w:val="hybridMultilevel"/>
    <w:tmpl w:val="496E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A4B"/>
    <w:multiLevelType w:val="hybridMultilevel"/>
    <w:tmpl w:val="7D441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46F"/>
    <w:multiLevelType w:val="hybridMultilevel"/>
    <w:tmpl w:val="61CC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C1B10"/>
    <w:multiLevelType w:val="hybridMultilevel"/>
    <w:tmpl w:val="BCB6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772"/>
    <w:multiLevelType w:val="hybridMultilevel"/>
    <w:tmpl w:val="A328C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63CF"/>
    <w:multiLevelType w:val="hybridMultilevel"/>
    <w:tmpl w:val="9466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100"/>
    <w:multiLevelType w:val="hybridMultilevel"/>
    <w:tmpl w:val="F9FE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2565"/>
    <w:multiLevelType w:val="hybridMultilevel"/>
    <w:tmpl w:val="B97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169E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2A1"/>
    <w:multiLevelType w:val="hybridMultilevel"/>
    <w:tmpl w:val="430C9D92"/>
    <w:lvl w:ilvl="0" w:tplc="75D01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4B55"/>
    <w:multiLevelType w:val="multilevel"/>
    <w:tmpl w:val="391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D1AD7"/>
    <w:multiLevelType w:val="hybridMultilevel"/>
    <w:tmpl w:val="BA0A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D499E"/>
    <w:multiLevelType w:val="hybridMultilevel"/>
    <w:tmpl w:val="D9841B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62D2140"/>
    <w:multiLevelType w:val="hybridMultilevel"/>
    <w:tmpl w:val="C5AE563A"/>
    <w:lvl w:ilvl="0" w:tplc="6D1C36C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078B"/>
    <w:multiLevelType w:val="hybridMultilevel"/>
    <w:tmpl w:val="FD36A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1177"/>
    <w:multiLevelType w:val="hybridMultilevel"/>
    <w:tmpl w:val="70A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335DD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64DCD"/>
    <w:multiLevelType w:val="hybridMultilevel"/>
    <w:tmpl w:val="DC30C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5"/>
    <w:rsid w:val="000111C7"/>
    <w:rsid w:val="000274D4"/>
    <w:rsid w:val="00030502"/>
    <w:rsid w:val="000438B8"/>
    <w:rsid w:val="00052DB7"/>
    <w:rsid w:val="000601CB"/>
    <w:rsid w:val="000624A3"/>
    <w:rsid w:val="00064897"/>
    <w:rsid w:val="00070939"/>
    <w:rsid w:val="00082A73"/>
    <w:rsid w:val="00084975"/>
    <w:rsid w:val="0008770B"/>
    <w:rsid w:val="000A1B6B"/>
    <w:rsid w:val="000A2407"/>
    <w:rsid w:val="000A6AD8"/>
    <w:rsid w:val="000B1398"/>
    <w:rsid w:val="000B28A5"/>
    <w:rsid w:val="000B437C"/>
    <w:rsid w:val="000B74BC"/>
    <w:rsid w:val="000D286C"/>
    <w:rsid w:val="000D2D7B"/>
    <w:rsid w:val="000E1DCF"/>
    <w:rsid w:val="000E5A3B"/>
    <w:rsid w:val="00114733"/>
    <w:rsid w:val="001232ED"/>
    <w:rsid w:val="00135570"/>
    <w:rsid w:val="00136E49"/>
    <w:rsid w:val="00137A24"/>
    <w:rsid w:val="00145828"/>
    <w:rsid w:val="001513FC"/>
    <w:rsid w:val="001607C4"/>
    <w:rsid w:val="00171B11"/>
    <w:rsid w:val="001840EA"/>
    <w:rsid w:val="0018497E"/>
    <w:rsid w:val="00191D35"/>
    <w:rsid w:val="00194E93"/>
    <w:rsid w:val="001A2B37"/>
    <w:rsid w:val="001B41AF"/>
    <w:rsid w:val="001E017F"/>
    <w:rsid w:val="001F189F"/>
    <w:rsid w:val="00200CF6"/>
    <w:rsid w:val="00206B7E"/>
    <w:rsid w:val="00211A9E"/>
    <w:rsid w:val="0022369F"/>
    <w:rsid w:val="002309B7"/>
    <w:rsid w:val="00231BB7"/>
    <w:rsid w:val="0025353C"/>
    <w:rsid w:val="0025384C"/>
    <w:rsid w:val="002720D7"/>
    <w:rsid w:val="0027493F"/>
    <w:rsid w:val="00291BC8"/>
    <w:rsid w:val="00291F18"/>
    <w:rsid w:val="00293624"/>
    <w:rsid w:val="002A4D6A"/>
    <w:rsid w:val="002B4971"/>
    <w:rsid w:val="002D032E"/>
    <w:rsid w:val="002E0DB8"/>
    <w:rsid w:val="002E44CD"/>
    <w:rsid w:val="00331E62"/>
    <w:rsid w:val="00333871"/>
    <w:rsid w:val="00335692"/>
    <w:rsid w:val="00335E24"/>
    <w:rsid w:val="00343A81"/>
    <w:rsid w:val="00346393"/>
    <w:rsid w:val="00346BD5"/>
    <w:rsid w:val="003577D5"/>
    <w:rsid w:val="00365EA7"/>
    <w:rsid w:val="003844FD"/>
    <w:rsid w:val="00390BB1"/>
    <w:rsid w:val="00394C67"/>
    <w:rsid w:val="003F003B"/>
    <w:rsid w:val="003F2F70"/>
    <w:rsid w:val="004031AD"/>
    <w:rsid w:val="0040510D"/>
    <w:rsid w:val="00422F60"/>
    <w:rsid w:val="00425938"/>
    <w:rsid w:val="00427F69"/>
    <w:rsid w:val="004379F1"/>
    <w:rsid w:val="00437E14"/>
    <w:rsid w:val="00442182"/>
    <w:rsid w:val="004523B8"/>
    <w:rsid w:val="0045405B"/>
    <w:rsid w:val="00460BA3"/>
    <w:rsid w:val="004713CE"/>
    <w:rsid w:val="00477619"/>
    <w:rsid w:val="00491ECA"/>
    <w:rsid w:val="004934D5"/>
    <w:rsid w:val="004949F2"/>
    <w:rsid w:val="004A34DD"/>
    <w:rsid w:val="004A3A8C"/>
    <w:rsid w:val="004C3261"/>
    <w:rsid w:val="004C68A8"/>
    <w:rsid w:val="004F7706"/>
    <w:rsid w:val="005118AF"/>
    <w:rsid w:val="00514018"/>
    <w:rsid w:val="005229F9"/>
    <w:rsid w:val="00543170"/>
    <w:rsid w:val="00567B1B"/>
    <w:rsid w:val="0057084A"/>
    <w:rsid w:val="00575F91"/>
    <w:rsid w:val="005817F4"/>
    <w:rsid w:val="00584E5C"/>
    <w:rsid w:val="005875C5"/>
    <w:rsid w:val="00587908"/>
    <w:rsid w:val="005900A6"/>
    <w:rsid w:val="00591EE5"/>
    <w:rsid w:val="005A2F16"/>
    <w:rsid w:val="005A709C"/>
    <w:rsid w:val="005B27E3"/>
    <w:rsid w:val="005B69F3"/>
    <w:rsid w:val="005B77FF"/>
    <w:rsid w:val="005C07F5"/>
    <w:rsid w:val="005C5C23"/>
    <w:rsid w:val="005D2611"/>
    <w:rsid w:val="005D5056"/>
    <w:rsid w:val="005F263F"/>
    <w:rsid w:val="00604180"/>
    <w:rsid w:val="00604497"/>
    <w:rsid w:val="0061005D"/>
    <w:rsid w:val="00623D9E"/>
    <w:rsid w:val="006404B8"/>
    <w:rsid w:val="00647B9E"/>
    <w:rsid w:val="006611E5"/>
    <w:rsid w:val="00662427"/>
    <w:rsid w:val="006668D2"/>
    <w:rsid w:val="00667D48"/>
    <w:rsid w:val="00673831"/>
    <w:rsid w:val="00674EC0"/>
    <w:rsid w:val="006804DB"/>
    <w:rsid w:val="0069546A"/>
    <w:rsid w:val="006A521E"/>
    <w:rsid w:val="006B10E4"/>
    <w:rsid w:val="006B7D71"/>
    <w:rsid w:val="006B7DFC"/>
    <w:rsid w:val="006C08B6"/>
    <w:rsid w:val="006C1579"/>
    <w:rsid w:val="006C7584"/>
    <w:rsid w:val="006D5A21"/>
    <w:rsid w:val="006D6350"/>
    <w:rsid w:val="006E3214"/>
    <w:rsid w:val="006F36BE"/>
    <w:rsid w:val="0070406F"/>
    <w:rsid w:val="00707674"/>
    <w:rsid w:val="00712FA3"/>
    <w:rsid w:val="007167F5"/>
    <w:rsid w:val="00720DB2"/>
    <w:rsid w:val="00721A0C"/>
    <w:rsid w:val="00725463"/>
    <w:rsid w:val="0073168D"/>
    <w:rsid w:val="00734930"/>
    <w:rsid w:val="007447C8"/>
    <w:rsid w:val="007458D8"/>
    <w:rsid w:val="00750D3B"/>
    <w:rsid w:val="00770B84"/>
    <w:rsid w:val="00776A79"/>
    <w:rsid w:val="00795F2C"/>
    <w:rsid w:val="00796E4F"/>
    <w:rsid w:val="007C093A"/>
    <w:rsid w:val="007C546A"/>
    <w:rsid w:val="007C6F49"/>
    <w:rsid w:val="007D6F36"/>
    <w:rsid w:val="007D7E0C"/>
    <w:rsid w:val="007E1AB2"/>
    <w:rsid w:val="007E5167"/>
    <w:rsid w:val="007E7E0C"/>
    <w:rsid w:val="008102D5"/>
    <w:rsid w:val="00810B08"/>
    <w:rsid w:val="00811A92"/>
    <w:rsid w:val="00817FE6"/>
    <w:rsid w:val="00830043"/>
    <w:rsid w:val="0083416E"/>
    <w:rsid w:val="00841665"/>
    <w:rsid w:val="008619E7"/>
    <w:rsid w:val="0089741D"/>
    <w:rsid w:val="008A38EE"/>
    <w:rsid w:val="008C7A75"/>
    <w:rsid w:val="008F3475"/>
    <w:rsid w:val="00923425"/>
    <w:rsid w:val="00923756"/>
    <w:rsid w:val="00930B6B"/>
    <w:rsid w:val="009446E2"/>
    <w:rsid w:val="00954179"/>
    <w:rsid w:val="00954708"/>
    <w:rsid w:val="00976F58"/>
    <w:rsid w:val="00986C9E"/>
    <w:rsid w:val="009871B7"/>
    <w:rsid w:val="009958BF"/>
    <w:rsid w:val="009A32EC"/>
    <w:rsid w:val="009A3F0D"/>
    <w:rsid w:val="009A3FDF"/>
    <w:rsid w:val="009C4051"/>
    <w:rsid w:val="009C51E6"/>
    <w:rsid w:val="009D762E"/>
    <w:rsid w:val="00A16EBF"/>
    <w:rsid w:val="00A307A8"/>
    <w:rsid w:val="00A32E97"/>
    <w:rsid w:val="00A344F4"/>
    <w:rsid w:val="00A36B59"/>
    <w:rsid w:val="00A41DBA"/>
    <w:rsid w:val="00A451BA"/>
    <w:rsid w:val="00A511D2"/>
    <w:rsid w:val="00A6390E"/>
    <w:rsid w:val="00A77CB9"/>
    <w:rsid w:val="00A93AFF"/>
    <w:rsid w:val="00AA6890"/>
    <w:rsid w:val="00AB1807"/>
    <w:rsid w:val="00AB387F"/>
    <w:rsid w:val="00AB734B"/>
    <w:rsid w:val="00AC7650"/>
    <w:rsid w:val="00AE0C3A"/>
    <w:rsid w:val="00AF2F76"/>
    <w:rsid w:val="00AF73DB"/>
    <w:rsid w:val="00B10251"/>
    <w:rsid w:val="00B1212F"/>
    <w:rsid w:val="00B15C24"/>
    <w:rsid w:val="00B20D42"/>
    <w:rsid w:val="00B223F7"/>
    <w:rsid w:val="00B26BBE"/>
    <w:rsid w:val="00B4592F"/>
    <w:rsid w:val="00B466C3"/>
    <w:rsid w:val="00B53B09"/>
    <w:rsid w:val="00B55B9B"/>
    <w:rsid w:val="00B6433B"/>
    <w:rsid w:val="00B66A09"/>
    <w:rsid w:val="00B90885"/>
    <w:rsid w:val="00B97157"/>
    <w:rsid w:val="00BA458A"/>
    <w:rsid w:val="00BB0B4A"/>
    <w:rsid w:val="00BB4FCB"/>
    <w:rsid w:val="00BE2C25"/>
    <w:rsid w:val="00BF0815"/>
    <w:rsid w:val="00BF1B15"/>
    <w:rsid w:val="00BF7894"/>
    <w:rsid w:val="00C05BF6"/>
    <w:rsid w:val="00C11099"/>
    <w:rsid w:val="00C20EFB"/>
    <w:rsid w:val="00C33199"/>
    <w:rsid w:val="00C344ED"/>
    <w:rsid w:val="00C35443"/>
    <w:rsid w:val="00C37C73"/>
    <w:rsid w:val="00C47522"/>
    <w:rsid w:val="00C551B1"/>
    <w:rsid w:val="00C57898"/>
    <w:rsid w:val="00C61CEC"/>
    <w:rsid w:val="00C71E4A"/>
    <w:rsid w:val="00C7204D"/>
    <w:rsid w:val="00C7365B"/>
    <w:rsid w:val="00C86F6A"/>
    <w:rsid w:val="00C87217"/>
    <w:rsid w:val="00C904E3"/>
    <w:rsid w:val="00CA4634"/>
    <w:rsid w:val="00CC3A68"/>
    <w:rsid w:val="00CC4AE1"/>
    <w:rsid w:val="00CC5C57"/>
    <w:rsid w:val="00CC7D06"/>
    <w:rsid w:val="00CE32D0"/>
    <w:rsid w:val="00D00177"/>
    <w:rsid w:val="00D02FDC"/>
    <w:rsid w:val="00D05F42"/>
    <w:rsid w:val="00D0611D"/>
    <w:rsid w:val="00D3153A"/>
    <w:rsid w:val="00D35A27"/>
    <w:rsid w:val="00D4068F"/>
    <w:rsid w:val="00D42334"/>
    <w:rsid w:val="00D52034"/>
    <w:rsid w:val="00D80762"/>
    <w:rsid w:val="00D85A6C"/>
    <w:rsid w:val="00DA318E"/>
    <w:rsid w:val="00DC0DF9"/>
    <w:rsid w:val="00DC112A"/>
    <w:rsid w:val="00DC304F"/>
    <w:rsid w:val="00DD107E"/>
    <w:rsid w:val="00DD10FA"/>
    <w:rsid w:val="00DE3CDF"/>
    <w:rsid w:val="00DE4AB3"/>
    <w:rsid w:val="00DE50F8"/>
    <w:rsid w:val="00DE58D3"/>
    <w:rsid w:val="00DE718C"/>
    <w:rsid w:val="00DF18A5"/>
    <w:rsid w:val="00DF5ABC"/>
    <w:rsid w:val="00E03330"/>
    <w:rsid w:val="00E038C6"/>
    <w:rsid w:val="00E03D6B"/>
    <w:rsid w:val="00E04986"/>
    <w:rsid w:val="00E05F6C"/>
    <w:rsid w:val="00E32EAD"/>
    <w:rsid w:val="00E3690A"/>
    <w:rsid w:val="00E37852"/>
    <w:rsid w:val="00E4334D"/>
    <w:rsid w:val="00E43637"/>
    <w:rsid w:val="00E44090"/>
    <w:rsid w:val="00E44A70"/>
    <w:rsid w:val="00E472D7"/>
    <w:rsid w:val="00E53B66"/>
    <w:rsid w:val="00E53E2B"/>
    <w:rsid w:val="00E567F1"/>
    <w:rsid w:val="00E64510"/>
    <w:rsid w:val="00E810DC"/>
    <w:rsid w:val="00EA35A8"/>
    <w:rsid w:val="00EA6AB8"/>
    <w:rsid w:val="00EC5AF5"/>
    <w:rsid w:val="00EC5CE0"/>
    <w:rsid w:val="00ED4760"/>
    <w:rsid w:val="00ED5A7C"/>
    <w:rsid w:val="00EE3F84"/>
    <w:rsid w:val="00F10017"/>
    <w:rsid w:val="00F224BE"/>
    <w:rsid w:val="00F23BC1"/>
    <w:rsid w:val="00F25521"/>
    <w:rsid w:val="00F3070E"/>
    <w:rsid w:val="00F3100F"/>
    <w:rsid w:val="00F34F38"/>
    <w:rsid w:val="00F36399"/>
    <w:rsid w:val="00F57F52"/>
    <w:rsid w:val="00F705DC"/>
    <w:rsid w:val="00F82F9F"/>
    <w:rsid w:val="00F96C4D"/>
    <w:rsid w:val="00FA0825"/>
    <w:rsid w:val="00FA70AE"/>
    <w:rsid w:val="00FB5BF0"/>
    <w:rsid w:val="00FC4971"/>
    <w:rsid w:val="00FC4B94"/>
    <w:rsid w:val="00FD14AB"/>
    <w:rsid w:val="00FD5306"/>
    <w:rsid w:val="00FE0229"/>
    <w:rsid w:val="00FE11C4"/>
    <w:rsid w:val="00FE295D"/>
    <w:rsid w:val="00FE4C9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1FC6"/>
  <w15:docId w15:val="{857D47CC-6A1A-425D-B2A0-2A7EE67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21E"/>
  </w:style>
  <w:style w:type="paragraph" w:styleId="Nagwek1">
    <w:name w:val="heading 1"/>
    <w:basedOn w:val="Normalny"/>
    <w:next w:val="Normalny"/>
    <w:link w:val="Nagwek1Znak"/>
    <w:qFormat/>
    <w:rsid w:val="0040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9F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5229F9"/>
    <w:rPr>
      <w:rFonts w:ascii="FF Good Pro Italic" w:hAnsi="FF Good Pro Italic" w:hint="default"/>
      <w:i w:val="0"/>
      <w:iCs w:val="0"/>
    </w:rPr>
  </w:style>
  <w:style w:type="character" w:styleId="Pogrubienie">
    <w:name w:val="Strong"/>
    <w:basedOn w:val="Domylnaczcionkaakapitu"/>
    <w:uiPriority w:val="22"/>
    <w:qFormat/>
    <w:rsid w:val="005229F9"/>
    <w:rPr>
      <w:rFonts w:ascii="FF Good Pro Bold" w:hAnsi="FF Good Pro 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5229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1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10D"/>
  </w:style>
  <w:style w:type="table" w:customStyle="1" w:styleId="Tabela-Siatka1">
    <w:name w:val="Tabela - Siatka1"/>
    <w:basedOn w:val="Standardowy"/>
    <w:next w:val="Tabela-Siatka"/>
    <w:uiPriority w:val="59"/>
    <w:rsid w:val="004051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031A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77619"/>
  </w:style>
  <w:style w:type="paragraph" w:customStyle="1" w:styleId="western">
    <w:name w:val="western"/>
    <w:basedOn w:val="Normalny"/>
    <w:uiPriority w:val="99"/>
    <w:semiHidden/>
    <w:rsid w:val="00A6390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90E"/>
  </w:style>
  <w:style w:type="paragraph" w:styleId="Stopka">
    <w:name w:val="footer"/>
    <w:basedOn w:val="Normalny"/>
    <w:link w:val="StopkaZnak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390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4D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B9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4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3387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D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kcje.muzeumwarszawy.pl" TargetMode="External"/><Relationship Id="rId13" Type="http://schemas.openxmlformats.org/officeDocument/2006/relationships/hyperlink" Target="https://muzeumwarszaw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ostepnianie@muzeumwarszaw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ekcje.muzeumwarsz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lekcje.muzeumwarsz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kcje.muzeumwarszawy.pl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6F41-41F7-4170-8B9E-234C717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4844</Words>
  <Characters>2906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3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onsalik</dc:creator>
  <cp:lastModifiedBy>Anna Ładna</cp:lastModifiedBy>
  <cp:revision>15</cp:revision>
  <dcterms:created xsi:type="dcterms:W3CDTF">2023-05-17T13:28:00Z</dcterms:created>
  <dcterms:modified xsi:type="dcterms:W3CDTF">2023-06-20T11:09:00Z</dcterms:modified>
</cp:coreProperties>
</file>